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4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36021" w:rsidRPr="008635A9" w14:paraId="09131A5B" w14:textId="77777777" w:rsidTr="002364F9">
        <w:tc>
          <w:tcPr>
            <w:tcW w:w="4394" w:type="dxa"/>
          </w:tcPr>
          <w:p w14:paraId="6DFE8E56" w14:textId="3053A58C" w:rsidR="00736021" w:rsidRPr="008635A9" w:rsidRDefault="00A114E2" w:rsidP="00353AAD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736021"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иложение № 1 </w:t>
            </w:r>
          </w:p>
          <w:p w14:paraId="59A77A7E" w14:textId="77777777" w:rsidR="00736021" w:rsidRPr="008635A9" w:rsidRDefault="00736021" w:rsidP="00353AAD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552A0296" w14:textId="77777777" w:rsidR="00736021" w:rsidRPr="008635A9" w:rsidRDefault="00736021" w:rsidP="005F3B4A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</w:p>
    <w:p w14:paraId="3E57D07F" w14:textId="77777777" w:rsidR="005F3B4A" w:rsidRPr="008635A9" w:rsidRDefault="005F3B4A" w:rsidP="005F3B4A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</w:p>
    <w:p w14:paraId="1C619768" w14:textId="63DAC8AF" w:rsidR="00520299" w:rsidRDefault="00520299" w:rsidP="005202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  <w:r w:rsidRPr="008635A9"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  <w:t>ПЕРЕЧЕНЬ</w:t>
      </w:r>
    </w:p>
    <w:p w14:paraId="5B51BEA2" w14:textId="77777777" w:rsidR="00A407E7" w:rsidRPr="008635A9" w:rsidRDefault="00A407E7" w:rsidP="005202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</w:p>
    <w:p w14:paraId="2629E7B7" w14:textId="77777777"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x-none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 xml:space="preserve">категорий детей, имеющих право на получение </w:t>
      </w:r>
      <w:r>
        <w:rPr>
          <w:rFonts w:ascii="Liberation Serif" w:eastAsia="Times New Roman" w:hAnsi="Liberation Serif" w:cs="Times New Roman"/>
          <w:sz w:val="28"/>
          <w:szCs w:val="28"/>
          <w:lang w:eastAsia="x-none"/>
        </w:rPr>
        <w:t xml:space="preserve">мест </w:t>
      </w:r>
    </w:p>
    <w:p w14:paraId="30AB2F99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>в организаци</w:t>
      </w:r>
      <w:r>
        <w:rPr>
          <w:rFonts w:ascii="Liberation Serif" w:eastAsia="Times New Roman" w:hAnsi="Liberation Serif" w:cs="Times New Roman"/>
          <w:sz w:val="28"/>
          <w:szCs w:val="28"/>
          <w:lang w:eastAsia="x-none"/>
        </w:rPr>
        <w:t>ях</w:t>
      </w: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 xml:space="preserve"> отдыха и оздоровления </w:t>
      </w:r>
    </w:p>
    <w:p w14:paraId="324DCB70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  <w:r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>во внеочередном и</w:t>
      </w: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 xml:space="preserve"> первоочередном порядке</w:t>
      </w:r>
    </w:p>
    <w:p w14:paraId="6D824CC5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4818"/>
      </w:tblGrid>
      <w:tr w:rsidR="004F6038" w:rsidRPr="008635A9" w14:paraId="7A9FB2F0" w14:textId="77777777" w:rsidTr="007D4C47">
        <w:trPr>
          <w:jc w:val="center"/>
        </w:trPr>
        <w:tc>
          <w:tcPr>
            <w:tcW w:w="4792" w:type="dxa"/>
          </w:tcPr>
          <w:p w14:paraId="3AC80D8A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Наименование категории</w:t>
            </w:r>
          </w:p>
        </w:tc>
        <w:tc>
          <w:tcPr>
            <w:tcW w:w="4790" w:type="dxa"/>
          </w:tcPr>
          <w:p w14:paraId="27BC373C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Основание</w:t>
            </w:r>
          </w:p>
        </w:tc>
      </w:tr>
    </w:tbl>
    <w:p w14:paraId="5BA09F97" w14:textId="77777777" w:rsidR="004F6038" w:rsidRPr="008635A9" w:rsidRDefault="004F6038" w:rsidP="004F6038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"/>
          <w:szCs w:val="2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19"/>
      </w:tblGrid>
      <w:tr w:rsidR="004F6038" w:rsidRPr="008635A9" w14:paraId="72F16793" w14:textId="77777777" w:rsidTr="007D4C47">
        <w:trPr>
          <w:tblHeader/>
          <w:jc w:val="center"/>
        </w:trPr>
        <w:tc>
          <w:tcPr>
            <w:tcW w:w="4820" w:type="dxa"/>
          </w:tcPr>
          <w:p w14:paraId="3C174E2E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4819" w:type="dxa"/>
          </w:tcPr>
          <w:p w14:paraId="651F0AE2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2</w:t>
            </w:r>
          </w:p>
        </w:tc>
      </w:tr>
      <w:tr w:rsidR="004F6038" w:rsidRPr="008635A9" w14:paraId="690C4A35" w14:textId="77777777" w:rsidTr="007D4C47">
        <w:trPr>
          <w:jc w:val="center"/>
        </w:trPr>
        <w:tc>
          <w:tcPr>
            <w:tcW w:w="9639" w:type="dxa"/>
            <w:gridSpan w:val="2"/>
          </w:tcPr>
          <w:p w14:paraId="321F6CB0" w14:textId="77777777" w:rsidR="004F6038" w:rsidRPr="008635A9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Категории детей, имеющие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право на получ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мест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</w:t>
            </w:r>
          </w:p>
          <w:p w14:paraId="7A996032" w14:textId="77777777" w:rsidR="004F6038" w:rsidRPr="008635A9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в о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ях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отдыха и оздоровления во внеочередном порядке</w:t>
            </w:r>
          </w:p>
        </w:tc>
      </w:tr>
      <w:tr w:rsidR="004F6038" w:rsidRPr="008635A9" w14:paraId="21FB10AD" w14:textId="77777777" w:rsidTr="007D4C47">
        <w:trPr>
          <w:jc w:val="center"/>
        </w:trPr>
        <w:tc>
          <w:tcPr>
            <w:tcW w:w="4820" w:type="dxa"/>
          </w:tcPr>
          <w:p w14:paraId="1787D0C3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1. Дети прокуроров </w:t>
            </w:r>
          </w:p>
        </w:tc>
        <w:tc>
          <w:tcPr>
            <w:tcW w:w="4819" w:type="dxa"/>
          </w:tcPr>
          <w:p w14:paraId="506085D5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Федеральный з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акон Российской Федерации от 17.01.1992 № 2202-1 «О прокуратуре Российской Федерации» </w:t>
            </w:r>
          </w:p>
        </w:tc>
      </w:tr>
      <w:tr w:rsidR="004F6038" w:rsidRPr="008635A9" w14:paraId="25893BB1" w14:textId="77777777" w:rsidTr="007D4C47">
        <w:trPr>
          <w:jc w:val="center"/>
        </w:trPr>
        <w:tc>
          <w:tcPr>
            <w:tcW w:w="4820" w:type="dxa"/>
          </w:tcPr>
          <w:p w14:paraId="37BB7D96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</w:tcPr>
          <w:p w14:paraId="2ECDBAEF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Федеральный закон от 28.12.2010 № 403-ФЗ «О Следственном комитете Российской Федерации»</w:t>
            </w:r>
          </w:p>
        </w:tc>
      </w:tr>
      <w:tr w:rsidR="004F6038" w:rsidRPr="008635A9" w14:paraId="167E284A" w14:textId="77777777" w:rsidTr="007D4C47">
        <w:trPr>
          <w:jc w:val="center"/>
        </w:trPr>
        <w:tc>
          <w:tcPr>
            <w:tcW w:w="4820" w:type="dxa"/>
          </w:tcPr>
          <w:p w14:paraId="1CC3B91D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3. Дети судей</w:t>
            </w:r>
          </w:p>
        </w:tc>
        <w:tc>
          <w:tcPr>
            <w:tcW w:w="4819" w:type="dxa"/>
          </w:tcPr>
          <w:p w14:paraId="1BA14FC6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Закон Российской Федерации от 26.06.1992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br/>
              <w:t>№ 3132-1 «О статусе судей в Российской Федерации»</w:t>
            </w:r>
          </w:p>
        </w:tc>
      </w:tr>
      <w:tr w:rsidR="004F6038" w:rsidRPr="008635A9" w14:paraId="13C852D8" w14:textId="77777777" w:rsidTr="007D4C47">
        <w:trPr>
          <w:jc w:val="center"/>
        </w:trPr>
        <w:tc>
          <w:tcPr>
            <w:tcW w:w="4820" w:type="dxa"/>
          </w:tcPr>
          <w:p w14:paraId="00DC4BB2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</w:tcPr>
          <w:p w14:paraId="1E50909B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Федеральный закон от 26.11.1998 </w:t>
            </w: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 xml:space="preserve">;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 (имеют право на получение мест в санаториях)</w:t>
            </w:r>
          </w:p>
        </w:tc>
      </w:tr>
      <w:tr w:rsidR="004F6038" w:rsidRPr="008635A9" w14:paraId="4002FFB8" w14:textId="77777777" w:rsidTr="007D4C47">
        <w:trPr>
          <w:jc w:val="center"/>
        </w:trPr>
        <w:tc>
          <w:tcPr>
            <w:tcW w:w="9639" w:type="dxa"/>
            <w:gridSpan w:val="2"/>
          </w:tcPr>
          <w:p w14:paraId="071EE0DB" w14:textId="77777777" w:rsidR="004F6038" w:rsidRPr="006D1B7D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Категории детей, имеющие право на получение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мест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</w:t>
            </w:r>
          </w:p>
          <w:p w14:paraId="46A4EC1D" w14:textId="77777777" w:rsidR="004F6038" w:rsidRPr="006D1B7D" w:rsidRDefault="004F6038" w:rsidP="007D4C47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в организациях отдыха и оздоровления в первоочередном порядке</w:t>
            </w:r>
          </w:p>
        </w:tc>
      </w:tr>
      <w:tr w:rsidR="004F6038" w:rsidRPr="008635A9" w14:paraId="282B1068" w14:textId="77777777" w:rsidTr="007D4C47">
        <w:trPr>
          <w:jc w:val="center"/>
        </w:trPr>
        <w:tc>
          <w:tcPr>
            <w:tcW w:w="4820" w:type="dxa"/>
          </w:tcPr>
          <w:p w14:paraId="4E191CA5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5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</w:t>
            </w:r>
          </w:p>
        </w:tc>
        <w:tc>
          <w:tcPr>
            <w:tcW w:w="4819" w:type="dxa"/>
          </w:tcPr>
          <w:p w14:paraId="346CC7E0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4C3C9F5C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4CBA7519" w14:textId="77777777" w:rsidR="004F6038" w:rsidRPr="006D1B7D" w:rsidRDefault="004F6038" w:rsidP="007D4C47">
            <w:pPr>
              <w:spacing w:after="0" w:line="248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</w:p>
        </w:tc>
      </w:tr>
      <w:tr w:rsidR="004F6038" w:rsidRPr="008635A9" w14:paraId="4CA79495" w14:textId="77777777" w:rsidTr="007D4C47">
        <w:trPr>
          <w:jc w:val="center"/>
        </w:trPr>
        <w:tc>
          <w:tcPr>
            <w:tcW w:w="4820" w:type="dxa"/>
          </w:tcPr>
          <w:p w14:paraId="172134D5" w14:textId="00C077A8"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8" w:lineRule="exact"/>
              <w:ind w:left="318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14:paraId="6FF49B0E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15ED5376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>ьные акты Российской Федерации»</w:t>
            </w:r>
          </w:p>
        </w:tc>
      </w:tr>
      <w:tr w:rsidR="004F6038" w:rsidRPr="008635A9" w14:paraId="169C08E5" w14:textId="77777777" w:rsidTr="007D4C47">
        <w:trPr>
          <w:jc w:val="center"/>
        </w:trPr>
        <w:tc>
          <w:tcPr>
            <w:tcW w:w="4820" w:type="dxa"/>
          </w:tcPr>
          <w:p w14:paraId="53FBF33E" w14:textId="28B1AB23"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8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2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 xml:space="preserve">дети сотрудника, умершего вследствие заболевания, полученного в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lastRenderedPageBreak/>
              <w:t>период прохождения службы в учреждениях и органах</w:t>
            </w:r>
          </w:p>
        </w:tc>
        <w:tc>
          <w:tcPr>
            <w:tcW w:w="4819" w:type="dxa"/>
          </w:tcPr>
          <w:p w14:paraId="03AF6692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Федеральный закон от 30.12.2012 </w:t>
            </w:r>
          </w:p>
          <w:p w14:paraId="7AFEA8BB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№ 283-ФЗ «О социальных гарантиях сотрудникам некоторых федеральных </w:t>
            </w:r>
            <w:r w:rsidRPr="006D1B7D">
              <w:rPr>
                <w:rFonts w:ascii="Liberation Serif" w:hAnsi="Liberation Serif"/>
                <w:sz w:val="24"/>
                <w:szCs w:val="24"/>
              </w:rPr>
              <w:lastRenderedPageBreak/>
              <w:t>органов исполнительной власти и внесении 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>ьные акты Российской Федерации»</w:t>
            </w:r>
          </w:p>
        </w:tc>
      </w:tr>
      <w:tr w:rsidR="004F6038" w:rsidRPr="008635A9" w14:paraId="1FAB4B54" w14:textId="77777777" w:rsidTr="007D4C47">
        <w:trPr>
          <w:jc w:val="center"/>
        </w:trPr>
        <w:tc>
          <w:tcPr>
            <w:tcW w:w="4820" w:type="dxa"/>
          </w:tcPr>
          <w:p w14:paraId="7B0DEF83" w14:textId="7A0B466E"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0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3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службы в учреждениях и органах</w:t>
            </w:r>
          </w:p>
        </w:tc>
        <w:tc>
          <w:tcPr>
            <w:tcW w:w="4819" w:type="dxa"/>
          </w:tcPr>
          <w:p w14:paraId="60AA68E0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048655FC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309D5AA5" w14:textId="77777777" w:rsidR="004F6038" w:rsidRPr="006D1B7D" w:rsidRDefault="004F6038" w:rsidP="007D4C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</w:p>
        </w:tc>
      </w:tr>
      <w:tr w:rsidR="004F6038" w:rsidRPr="008635A9" w14:paraId="19AF85FB" w14:textId="77777777" w:rsidTr="007D4C47">
        <w:trPr>
          <w:jc w:val="center"/>
        </w:trPr>
        <w:tc>
          <w:tcPr>
            <w:tcW w:w="4820" w:type="dxa"/>
          </w:tcPr>
          <w:p w14:paraId="097591C3" w14:textId="5983D5A5" w:rsidR="004F6038" w:rsidRPr="006D1B7D" w:rsidRDefault="00275B44" w:rsidP="007D4C47">
            <w:pPr>
              <w:spacing w:after="0" w:line="240" w:lineRule="exact"/>
              <w:ind w:left="306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4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</w:tcPr>
          <w:p w14:paraId="7E659AD0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1AF10784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2BBA0070" w14:textId="77777777" w:rsidR="004F6038" w:rsidRPr="006D1B7D" w:rsidRDefault="004F6038" w:rsidP="007D4C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</w:p>
        </w:tc>
      </w:tr>
      <w:tr w:rsidR="004F6038" w:rsidRPr="008635A9" w14:paraId="221BC867" w14:textId="77777777" w:rsidTr="007D4C47">
        <w:trPr>
          <w:jc w:val="center"/>
        </w:trPr>
        <w:tc>
          <w:tcPr>
            <w:tcW w:w="4820" w:type="dxa"/>
          </w:tcPr>
          <w:p w14:paraId="7DB3B7FC" w14:textId="1DBA475D" w:rsidR="004F6038" w:rsidRPr="006D1B7D" w:rsidRDefault="00275B44" w:rsidP="007D4C47">
            <w:pPr>
              <w:spacing w:after="0" w:line="240" w:lineRule="exact"/>
              <w:ind w:left="306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5.5</w:t>
            </w:r>
            <w:r w:rsidR="004F6038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 </w:t>
            </w:r>
            <w:r w:rsidR="004F6038"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дети, находящиеся (находившиеся) на иждивении сотрудников, граждан Российской Федерации</w:t>
            </w:r>
            <w:r w:rsidR="004F6038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,</w:t>
            </w:r>
            <w:r w:rsidR="004F6038"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 </w:t>
            </w:r>
            <w:r w:rsidR="004F6038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указанных в настоящем пункте</w:t>
            </w:r>
          </w:p>
        </w:tc>
        <w:tc>
          <w:tcPr>
            <w:tcW w:w="4819" w:type="dxa"/>
          </w:tcPr>
          <w:p w14:paraId="72A63B86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6E4682FB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>ьные акты Российской Федерации»</w:t>
            </w:r>
          </w:p>
        </w:tc>
      </w:tr>
      <w:tr w:rsidR="004F6038" w:rsidRPr="008635A9" w14:paraId="463E89DF" w14:textId="77777777" w:rsidTr="007D4C47">
        <w:trPr>
          <w:jc w:val="center"/>
        </w:trPr>
        <w:tc>
          <w:tcPr>
            <w:tcW w:w="4820" w:type="dxa"/>
          </w:tcPr>
          <w:p w14:paraId="1EE3DC94" w14:textId="77777777"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 сотрудников полиции</w:t>
            </w:r>
          </w:p>
        </w:tc>
        <w:tc>
          <w:tcPr>
            <w:tcW w:w="4819" w:type="dxa"/>
          </w:tcPr>
          <w:p w14:paraId="2691E658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 07.02.2011 № 3-ФЗ «О полиции»</w:t>
            </w:r>
          </w:p>
        </w:tc>
      </w:tr>
      <w:tr w:rsidR="004F6038" w:rsidRPr="008635A9" w14:paraId="0A2AA4EF" w14:textId="77777777" w:rsidTr="007D4C47">
        <w:trPr>
          <w:jc w:val="center"/>
        </w:trPr>
        <w:tc>
          <w:tcPr>
            <w:tcW w:w="4820" w:type="dxa"/>
          </w:tcPr>
          <w:p w14:paraId="683C09EC" w14:textId="4137B6BB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8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1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14:paraId="6255A1BC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 07.02.2011 № 3-ФЗ «О полиции»</w:t>
            </w:r>
          </w:p>
        </w:tc>
      </w:tr>
      <w:tr w:rsidR="004F6038" w:rsidRPr="008635A9" w14:paraId="48BF6EBB" w14:textId="77777777" w:rsidTr="007D4C47">
        <w:trPr>
          <w:jc w:val="center"/>
        </w:trPr>
        <w:tc>
          <w:tcPr>
            <w:tcW w:w="4820" w:type="dxa"/>
          </w:tcPr>
          <w:p w14:paraId="21060D10" w14:textId="5141572B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2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</w:tcPr>
          <w:p w14:paraId="002FE70C" w14:textId="77777777"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</w:p>
        </w:tc>
      </w:tr>
      <w:tr w:rsidR="004F6038" w:rsidRPr="008635A9" w14:paraId="116BB392" w14:textId="77777777" w:rsidTr="007D4C47">
        <w:trPr>
          <w:jc w:val="center"/>
        </w:trPr>
        <w:tc>
          <w:tcPr>
            <w:tcW w:w="4820" w:type="dxa"/>
          </w:tcPr>
          <w:p w14:paraId="7307DEB0" w14:textId="3ABCE942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6.3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14:paraId="0FF6FD9A" w14:textId="77777777"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</w:p>
        </w:tc>
      </w:tr>
      <w:tr w:rsidR="004F6038" w:rsidRPr="008635A9" w14:paraId="52A5364D" w14:textId="77777777" w:rsidTr="007D4C47">
        <w:trPr>
          <w:jc w:val="center"/>
        </w:trPr>
        <w:tc>
          <w:tcPr>
            <w:tcW w:w="4820" w:type="dxa"/>
          </w:tcPr>
          <w:p w14:paraId="6BD4AB79" w14:textId="4A5B920C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4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14:paraId="58C32D14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 07.02.2011 № 3-ФЗ «О полиции»</w:t>
            </w:r>
          </w:p>
        </w:tc>
      </w:tr>
      <w:tr w:rsidR="004F6038" w:rsidRPr="008635A9" w14:paraId="4B7ED97B" w14:textId="77777777" w:rsidTr="007D4C47">
        <w:trPr>
          <w:jc w:val="center"/>
        </w:trPr>
        <w:tc>
          <w:tcPr>
            <w:tcW w:w="4820" w:type="dxa"/>
          </w:tcPr>
          <w:p w14:paraId="2721003D" w14:textId="1874F505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 xml:space="preserve">6.5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ети, находящиеся (находившиеся) на иждивении сотрудника полиции, гражданина Российской 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едерации, указанных в настоящем пункте</w:t>
            </w:r>
          </w:p>
        </w:tc>
        <w:tc>
          <w:tcPr>
            <w:tcW w:w="4819" w:type="dxa"/>
          </w:tcPr>
          <w:p w14:paraId="3812FCF3" w14:textId="77777777"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4F6038" w:rsidRPr="008635A9" w14:paraId="6F3BE588" w14:textId="77777777" w:rsidTr="007D4C47">
        <w:trPr>
          <w:jc w:val="center"/>
        </w:trPr>
        <w:tc>
          <w:tcPr>
            <w:tcW w:w="4820" w:type="dxa"/>
          </w:tcPr>
          <w:p w14:paraId="5C6A3067" w14:textId="6DC84E27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6.6 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ные сотрудники органов внутренних дел, не являющиеся сотрудниками полиции</w:t>
            </w:r>
          </w:p>
        </w:tc>
        <w:tc>
          <w:tcPr>
            <w:tcW w:w="4819" w:type="dxa"/>
          </w:tcPr>
          <w:p w14:paraId="70CFCEC2" w14:textId="77777777" w:rsidR="004F6038" w:rsidRPr="008635A9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4B0AF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</w:p>
        </w:tc>
      </w:tr>
      <w:tr w:rsidR="004F6038" w:rsidRPr="008635A9" w14:paraId="22CAAB5A" w14:textId="77777777" w:rsidTr="007D4C47">
        <w:trPr>
          <w:jc w:val="center"/>
        </w:trPr>
        <w:tc>
          <w:tcPr>
            <w:tcW w:w="4820" w:type="dxa"/>
          </w:tcPr>
          <w:p w14:paraId="67E17263" w14:textId="77777777"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 военнослужащих по месту жительства их семей</w:t>
            </w:r>
          </w:p>
        </w:tc>
        <w:tc>
          <w:tcPr>
            <w:tcW w:w="4819" w:type="dxa"/>
          </w:tcPr>
          <w:p w14:paraId="4EEE3407" w14:textId="77777777" w:rsidR="004F6038" w:rsidRPr="008635A9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Федеральный закон от 27.05.1998 № 76-ФЗ </w:t>
            </w:r>
          </w:p>
          <w:p w14:paraId="234ED83F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«О статусе военнослужащих</w:t>
            </w:r>
            <w:r w:rsidRPr="00336213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>»</w:t>
            </w:r>
          </w:p>
        </w:tc>
      </w:tr>
      <w:tr w:rsidR="004F6038" w:rsidRPr="008635A9" w14:paraId="1E9099F9" w14:textId="77777777" w:rsidTr="007D4C47">
        <w:trPr>
          <w:jc w:val="center"/>
        </w:trPr>
        <w:tc>
          <w:tcPr>
            <w:tcW w:w="4820" w:type="dxa"/>
          </w:tcPr>
          <w:p w14:paraId="541C5397" w14:textId="77777777"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. Дети-инвалиды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 дети, один из родителей которых является инвалидом</w:t>
            </w:r>
          </w:p>
        </w:tc>
        <w:tc>
          <w:tcPr>
            <w:tcW w:w="4819" w:type="dxa"/>
          </w:tcPr>
          <w:p w14:paraId="5DBFB506" w14:textId="77777777" w:rsidR="004F6038" w:rsidRPr="008115E0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Указ Президента </w:t>
            </w: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>Российской Федерации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 от 02.10.1992 № 1157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 xml:space="preserve"> </w:t>
            </w: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«О дополнительных мерах госуд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арственной поддержки инвалидов»</w:t>
            </w:r>
          </w:p>
        </w:tc>
      </w:tr>
      <w:tr w:rsidR="004F6038" w:rsidRPr="008635A9" w14:paraId="312EFC38" w14:textId="77777777" w:rsidTr="007D4C47">
        <w:trPr>
          <w:jc w:val="center"/>
        </w:trPr>
        <w:tc>
          <w:tcPr>
            <w:tcW w:w="4820" w:type="dxa"/>
          </w:tcPr>
          <w:p w14:paraId="2C6FA36D" w14:textId="77777777" w:rsidR="004F6038" w:rsidRPr="00F80C37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</w:t>
            </w:r>
            <w:r w:rsidRPr="00F80C3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-сироты и дети, ос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4819" w:type="dxa"/>
          </w:tcPr>
          <w:p w14:paraId="51DD4864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F80C37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>»</w:t>
            </w:r>
          </w:p>
        </w:tc>
      </w:tr>
    </w:tbl>
    <w:p w14:paraId="728ECCA7" w14:textId="77777777" w:rsidR="004F6038" w:rsidRDefault="004F6038" w:rsidP="004F6038">
      <w:pPr>
        <w:spacing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6B4E1A7A" w14:textId="77777777" w:rsidR="004F6038" w:rsidRDefault="004F6038" w:rsidP="004F6038"/>
    <w:p w14:paraId="2E5AA53F" w14:textId="77777777" w:rsidR="004F6038" w:rsidRDefault="004F6038" w:rsidP="004F6038">
      <w:pPr>
        <w:sectPr w:rsidR="004F6038" w:rsidSect="00023C5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6"/>
          <w:cols w:space="708"/>
          <w:docGrid w:linePitch="360"/>
        </w:sectPr>
      </w:pPr>
      <w:r>
        <w:br w:type="page"/>
      </w:r>
    </w:p>
    <w:p w14:paraId="610733DC" w14:textId="63808150" w:rsidR="00B9452D" w:rsidRDefault="00B9452D" w:rsidP="00B9452D">
      <w:pPr>
        <w:spacing w:after="0" w:line="240" w:lineRule="auto"/>
        <w:ind w:left="9203" w:firstLine="709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риложение № 2</w:t>
      </w:r>
      <w:r w:rsidRPr="001B27F7">
        <w:rPr>
          <w:rFonts w:ascii="Liberation Serif" w:hAnsi="Liberation Serif" w:cs="Times New Roman"/>
          <w:sz w:val="28"/>
          <w:szCs w:val="28"/>
        </w:rPr>
        <w:t xml:space="preserve"> к Постановлению </w:t>
      </w:r>
    </w:p>
    <w:p w14:paraId="6C5D5ADB" w14:textId="77777777" w:rsidR="00B9452D" w:rsidRPr="001B27F7" w:rsidRDefault="00B9452D" w:rsidP="00B9452D">
      <w:pPr>
        <w:spacing w:after="0" w:line="240" w:lineRule="auto"/>
        <w:ind w:left="9203" w:firstLine="709"/>
        <w:contextualSpacing/>
        <w:rPr>
          <w:rFonts w:ascii="Liberation Serif" w:hAnsi="Liberation Serif" w:cs="Times New Roman"/>
          <w:sz w:val="28"/>
          <w:szCs w:val="28"/>
        </w:rPr>
      </w:pPr>
      <w:r w:rsidRPr="001B27F7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14:paraId="54737EE4" w14:textId="77777777" w:rsidR="00B9452D" w:rsidRPr="001B27F7" w:rsidRDefault="00B9452D" w:rsidP="00B9452D">
      <w:pPr>
        <w:spacing w:after="0" w:line="240" w:lineRule="auto"/>
        <w:ind w:left="9203" w:firstLine="709"/>
        <w:rPr>
          <w:rFonts w:ascii="Liberation Serif" w:hAnsi="Liberation Serif"/>
          <w:sz w:val="28"/>
          <w:szCs w:val="28"/>
        </w:rPr>
      </w:pPr>
      <w:r w:rsidRPr="001B27F7">
        <w:rPr>
          <w:rFonts w:ascii="Liberation Serif" w:hAnsi="Liberation Serif" w:cs="Times New Roman"/>
          <w:sz w:val="28"/>
          <w:szCs w:val="28"/>
        </w:rPr>
        <w:t>от ____________ № ___________</w:t>
      </w:r>
    </w:p>
    <w:p w14:paraId="0A6FD4D5" w14:textId="7BB65DC7" w:rsidR="00B9452D" w:rsidRPr="001B27F7" w:rsidRDefault="00B9452D" w:rsidP="00B9452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7F449D28" w14:textId="77777777" w:rsidR="00B9452D" w:rsidRDefault="00B9452D" w:rsidP="00B9452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6021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064E0710" w14:textId="77777777" w:rsidR="00B9452D" w:rsidRPr="00955D6D" w:rsidRDefault="00B9452D" w:rsidP="00B9452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</w:p>
    <w:p w14:paraId="7A71AA47" w14:textId="77777777" w:rsidR="00B9452D" w:rsidRDefault="00B9452D" w:rsidP="00B9452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 xml:space="preserve">документов, необходимых </w:t>
      </w:r>
      <w:r>
        <w:rPr>
          <w:rFonts w:ascii="Liberation Serif" w:hAnsi="Liberation Serif" w:cs="Times New Roman"/>
          <w:sz w:val="28"/>
          <w:szCs w:val="28"/>
        </w:rPr>
        <w:t xml:space="preserve">в соответствии с нормативными правовыми актами </w:t>
      </w:r>
    </w:p>
    <w:p w14:paraId="759E7235" w14:textId="77777777" w:rsidR="00B9452D" w:rsidRDefault="00B9452D" w:rsidP="00B9452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>для пред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736021">
        <w:rPr>
          <w:rFonts w:ascii="Liberation Serif" w:hAnsi="Liberation Serif" w:cs="Times New Roman"/>
          <w:sz w:val="28"/>
          <w:szCs w:val="28"/>
        </w:rPr>
        <w:t>ставления муниципальной услуги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</w:p>
    <w:p w14:paraId="5A904461" w14:textId="77777777" w:rsidR="00B9452D" w:rsidRDefault="00B9452D" w:rsidP="00B9452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тавляемых заявителем</w:t>
      </w:r>
    </w:p>
    <w:p w14:paraId="6B9C1115" w14:textId="77777777" w:rsidR="00B9452D" w:rsidRPr="00955D6D" w:rsidRDefault="00B9452D" w:rsidP="00B9452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551"/>
        <w:gridCol w:w="4796"/>
      </w:tblGrid>
      <w:tr w:rsidR="00B9452D" w:rsidRPr="00B307DE" w14:paraId="480BBA69" w14:textId="77777777" w:rsidTr="006A5A85">
        <w:trPr>
          <w:cantSplit/>
          <w:trHeight w:val="227"/>
          <w:tblHeader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5D483648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Категория</w:t>
            </w:r>
          </w:p>
          <w:p w14:paraId="3657587A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и (или) наименование представляемого докумен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E9FE83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Форма представления документа</w:t>
            </w:r>
          </w:p>
        </w:tc>
        <w:tc>
          <w:tcPr>
            <w:tcW w:w="4796" w:type="dxa"/>
            <w:shd w:val="clear" w:color="auto" w:fill="auto"/>
          </w:tcPr>
          <w:p w14:paraId="5ED5B849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Условия предоставления</w:t>
            </w:r>
          </w:p>
        </w:tc>
      </w:tr>
      <w:tr w:rsidR="00B9452D" w:rsidRPr="00B307DE" w14:paraId="19C3D87D" w14:textId="77777777" w:rsidTr="006A5A85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  <w:vAlign w:val="center"/>
          </w:tcPr>
          <w:p w14:paraId="04FB2B96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ы, представляемые заявителями</w:t>
            </w:r>
          </w:p>
          <w:p w14:paraId="32C3BA03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родителями, законными представителями (опекунами, попечителями) детей в возрасте от 6 лет и 6 месяцев до 18 лет)</w:t>
            </w:r>
          </w:p>
        </w:tc>
      </w:tr>
      <w:tr w:rsidR="00B9452D" w:rsidRPr="00B307DE" w14:paraId="62A6B744" w14:textId="77777777" w:rsidTr="006A5A85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D42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926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4D0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Форма заявления представлена в приложении </w:t>
            </w: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>4 к настоящему Административному регламенту</w:t>
            </w:r>
          </w:p>
        </w:tc>
      </w:tr>
      <w:tr w:rsidR="00B9452D" w:rsidRPr="00B307DE" w14:paraId="09DB95A5" w14:textId="77777777" w:rsidTr="006A5A85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563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034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Подлинник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18B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редставляется при подаче заявления и при получении результата предоставления муниципальной услуги</w:t>
            </w:r>
          </w:p>
        </w:tc>
      </w:tr>
      <w:tr w:rsidR="00B9452D" w:rsidRPr="00B307DE" w14:paraId="361DC9DE" w14:textId="77777777" w:rsidTr="006A5A85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DBE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1B6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То же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4DF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B9452D" w:rsidRPr="00B307DE" w14:paraId="1B89CCE1" w14:textId="77777777" w:rsidTr="006A5A85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EBC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оверенность, приравненная к нотариально удостоверенной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7E8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F4F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B9452D" w:rsidRPr="00B307DE" w14:paraId="66FE8DF5" w14:textId="77777777" w:rsidTr="006A5A85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98A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нотариально удостоверенная доверенность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6A4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4AB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ля представителя заявителя – физического или юридического лица</w:t>
            </w:r>
          </w:p>
        </w:tc>
      </w:tr>
      <w:tr w:rsidR="00B9452D" w:rsidRPr="00B307DE" w14:paraId="56D4C56B" w14:textId="77777777" w:rsidTr="006A5A85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80A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доверенность, заверенная подписью руководителя или </w:t>
            </w:r>
            <w:r>
              <w:rPr>
                <w:rFonts w:ascii="Liberation Serif" w:hAnsi="Liberation Serif"/>
                <w:sz w:val="24"/>
                <w:szCs w:val="24"/>
              </w:rPr>
              <w:t>иного</w:t>
            </w:r>
          </w:p>
          <w:p w14:paraId="5B0AA105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ица, 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>уполномоченного 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это в соответствии с законом и </w:t>
            </w:r>
          </w:p>
          <w:p w14:paraId="41D03168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учредительными докум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E88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9C0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B9452D" w:rsidRPr="00B307DE" w14:paraId="3515AAAF" w14:textId="77777777" w:rsidTr="006A5A85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C54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документ о назначении (об избрании), подтверждающий </w:t>
            </w:r>
          </w:p>
          <w:p w14:paraId="7CFC6FEA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полномочия представителя действовать от имени </w:t>
            </w:r>
          </w:p>
          <w:p w14:paraId="7B5E5632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юридического лица без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578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Копия, удостоверенная руководителем организаци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FCC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B9452D" w:rsidRPr="00B307DE" w14:paraId="552ED97D" w14:textId="77777777" w:rsidTr="006A5A85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08C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окумент, удостоверяющий личность заявителя (представителя заявителя), из числа следую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D96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C36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B9452D" w:rsidRPr="00B307DE" w14:paraId="0737889B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015A8142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551" w:type="dxa"/>
            <w:shd w:val="clear" w:color="auto" w:fill="auto"/>
          </w:tcPr>
          <w:p w14:paraId="081D6339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796" w:type="dxa"/>
            <w:shd w:val="clear" w:color="auto" w:fill="auto"/>
          </w:tcPr>
          <w:p w14:paraId="6A74358E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B9452D" w:rsidRPr="00B307DE" w14:paraId="541FFE32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78804F6A" w14:textId="77777777" w:rsidR="00B9452D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личности военнослужащего Российской </w:t>
            </w:r>
          </w:p>
          <w:p w14:paraId="6D737CAE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ции</w:t>
            </w:r>
          </w:p>
        </w:tc>
        <w:tc>
          <w:tcPr>
            <w:tcW w:w="2551" w:type="dxa"/>
            <w:shd w:val="clear" w:color="auto" w:fill="auto"/>
          </w:tcPr>
          <w:p w14:paraId="02832410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6" w:type="dxa"/>
            <w:shd w:val="clear" w:color="auto" w:fill="auto"/>
          </w:tcPr>
          <w:p w14:paraId="7C0B2F3C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B9452D" w:rsidRPr="00B307DE" w14:paraId="56C73623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6A679635" w14:textId="77777777" w:rsidR="00B9452D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енный билет солдата, матроса, сержанта, старшины, </w:t>
            </w:r>
          </w:p>
          <w:p w14:paraId="22FA6B7D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порщика, мичмана и офицера запаса</w:t>
            </w:r>
          </w:p>
        </w:tc>
        <w:tc>
          <w:tcPr>
            <w:tcW w:w="2551" w:type="dxa"/>
            <w:shd w:val="clear" w:color="auto" w:fill="auto"/>
          </w:tcPr>
          <w:p w14:paraId="7BFA5407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14:paraId="4D768488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B9452D" w:rsidRPr="00B307DE" w14:paraId="1B0701B9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3374C9A9" w14:textId="77777777" w:rsidR="00B9452D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ременное удостоверение личности гражданина Российской </w:t>
            </w:r>
          </w:p>
          <w:p w14:paraId="22693648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ции (форма № 2П)</w:t>
            </w:r>
          </w:p>
        </w:tc>
        <w:tc>
          <w:tcPr>
            <w:tcW w:w="2551" w:type="dxa"/>
            <w:shd w:val="clear" w:color="auto" w:fill="auto"/>
          </w:tcPr>
          <w:p w14:paraId="3954327C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14:paraId="6E21A014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B9452D" w:rsidRPr="00B307DE" w14:paraId="38FEAA53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76D9E3C1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551" w:type="dxa"/>
            <w:shd w:val="clear" w:color="auto" w:fill="auto"/>
          </w:tcPr>
          <w:p w14:paraId="2003633E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отариально заверенный перевод*</w:t>
            </w:r>
          </w:p>
        </w:tc>
        <w:tc>
          <w:tcPr>
            <w:tcW w:w="4796" w:type="dxa"/>
            <w:shd w:val="clear" w:color="auto" w:fill="auto"/>
          </w:tcPr>
          <w:p w14:paraId="3D030C61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граждан иностранных государств </w:t>
            </w:r>
          </w:p>
        </w:tc>
      </w:tr>
      <w:tr w:rsidR="00B9452D" w:rsidRPr="00B307DE" w14:paraId="47A650D0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1CD8F7C3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2551" w:type="dxa"/>
            <w:shd w:val="clear" w:color="auto" w:fill="auto"/>
          </w:tcPr>
          <w:p w14:paraId="4AA5C3DD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796" w:type="dxa"/>
            <w:shd w:val="clear" w:color="auto" w:fill="auto"/>
          </w:tcPr>
          <w:p w14:paraId="5457CED3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лиц без гражданства </w:t>
            </w:r>
          </w:p>
        </w:tc>
      </w:tr>
      <w:tr w:rsidR="00B9452D" w:rsidRPr="00B307DE" w14:paraId="34E92A01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5277256F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2551" w:type="dxa"/>
            <w:shd w:val="clear" w:color="auto" w:fill="auto"/>
          </w:tcPr>
          <w:p w14:paraId="3FE4066A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6" w:type="dxa"/>
            <w:shd w:val="clear" w:color="auto" w:fill="auto"/>
          </w:tcPr>
          <w:p w14:paraId="29D6EA59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B9452D" w:rsidRPr="00B307DE" w14:paraId="4EEA4566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6FFD41C0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2551" w:type="dxa"/>
            <w:shd w:val="clear" w:color="auto" w:fill="auto"/>
          </w:tcPr>
          <w:p w14:paraId="61D05756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14:paraId="10B3705C" w14:textId="77777777" w:rsidR="00B9452D" w:rsidRPr="0067314F" w:rsidRDefault="00B9452D" w:rsidP="006A5A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, признанных беженцами</w:t>
            </w:r>
          </w:p>
        </w:tc>
      </w:tr>
      <w:tr w:rsidR="00B9452D" w:rsidRPr="00B307DE" w14:paraId="5CC69A22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0C753AF1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статус представителя несовершеннолетнего, из числа следующих</w:t>
            </w:r>
          </w:p>
        </w:tc>
        <w:tc>
          <w:tcPr>
            <w:tcW w:w="2551" w:type="dxa"/>
            <w:shd w:val="clear" w:color="auto" w:fill="auto"/>
          </w:tcPr>
          <w:p w14:paraId="0862DDB6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796" w:type="dxa"/>
            <w:shd w:val="clear" w:color="auto" w:fill="auto"/>
          </w:tcPr>
          <w:p w14:paraId="53E03E65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B9452D" w:rsidRPr="00B307DE" w14:paraId="16BB2213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4A13E457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окумент, подтверждающий полномочия руководителя </w:t>
            </w:r>
          </w:p>
          <w:p w14:paraId="782BBD36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рганизации для детей-сирот и детей, оставшихся без </w:t>
            </w:r>
          </w:p>
          <w:p w14:paraId="4106B821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печения родителей</w:t>
            </w:r>
          </w:p>
        </w:tc>
        <w:tc>
          <w:tcPr>
            <w:tcW w:w="2551" w:type="dxa"/>
            <w:shd w:val="clear" w:color="auto" w:fill="auto"/>
          </w:tcPr>
          <w:p w14:paraId="39D2990A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4796" w:type="dxa"/>
            <w:shd w:val="clear" w:color="auto" w:fill="auto"/>
          </w:tcPr>
          <w:p w14:paraId="5F45E04F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тавляется в случае подачи заявления руководителем организации для детей-сирот и детей, оставшихся без попечения родителей.</w:t>
            </w:r>
          </w:p>
        </w:tc>
      </w:tr>
      <w:tr w:rsidR="00B9452D" w:rsidRPr="00B307DE" w14:paraId="47F931B5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2416F18B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ыновлении (удочерении)</w:t>
            </w:r>
          </w:p>
        </w:tc>
        <w:tc>
          <w:tcPr>
            <w:tcW w:w="2551" w:type="dxa"/>
            <w:shd w:val="clear" w:color="auto" w:fill="auto"/>
          </w:tcPr>
          <w:p w14:paraId="1F3D35A5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6" w:type="dxa"/>
            <w:shd w:val="clear" w:color="auto" w:fill="auto"/>
          </w:tcPr>
          <w:p w14:paraId="0A3FADBF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редставляется при отсутствии сведений о родстве в актах государственной регистрации рождения</w:t>
            </w:r>
          </w:p>
        </w:tc>
      </w:tr>
      <w:tr w:rsidR="00B9452D" w:rsidRPr="00B307DE" w14:paraId="4A88A80E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3DF4C4DF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право на получение путевок в организации отдыха и оздоровления во внеочередном или первоочередном порядке</w:t>
            </w:r>
          </w:p>
        </w:tc>
        <w:tc>
          <w:tcPr>
            <w:tcW w:w="2551" w:type="dxa"/>
            <w:shd w:val="clear" w:color="auto" w:fill="auto"/>
          </w:tcPr>
          <w:p w14:paraId="723169DD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796" w:type="dxa"/>
            <w:shd w:val="clear" w:color="auto" w:fill="auto"/>
          </w:tcPr>
          <w:p w14:paraId="6CB72EBB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еречень категорий детей, имеющих право на получение мест в организациях отдыха и оздоровления во внеочередном и первоочередном порядке, приведен в приложении № 1 к настоящему Административному регламенту</w:t>
            </w:r>
          </w:p>
        </w:tc>
      </w:tr>
      <w:tr w:rsidR="00B9452D" w:rsidRPr="00B307DE" w14:paraId="230575A2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77A3FF1E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правка с места работы (службы)</w:t>
            </w:r>
          </w:p>
        </w:tc>
        <w:tc>
          <w:tcPr>
            <w:tcW w:w="2551" w:type="dxa"/>
            <w:shd w:val="clear" w:color="auto" w:fill="auto"/>
          </w:tcPr>
          <w:p w14:paraId="697F2086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4796" w:type="dxa"/>
            <w:shd w:val="clear" w:color="auto" w:fill="auto"/>
          </w:tcPr>
          <w:p w14:paraId="4D0FB3FB" w14:textId="77777777" w:rsidR="00B9452D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официальном бланке организации, подписывается руководителем, заверяется печатью </w:t>
            </w: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организации (при наличии), указывается дата выдачи справки (для родителей (законных представителей)) детей, </w:t>
            </w:r>
            <w:r w:rsidRPr="0067314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относящихся к категориям, указанным в пунктах 1 – 3, 5 – 7 приложения № 1 к настоящему Административному </w:t>
            </w: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гламенту). Срок действия справки – </w:t>
            </w:r>
          </w:p>
          <w:p w14:paraId="6E789553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30 календарных дней с даты ее выдачи</w:t>
            </w:r>
          </w:p>
        </w:tc>
      </w:tr>
      <w:tr w:rsidR="00B9452D" w:rsidRPr="00B307DE" w14:paraId="4510A0AA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237E91A8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Удостоверение (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и отсутствии справки с места работы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)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из числа следующих</w:t>
            </w:r>
          </w:p>
        </w:tc>
        <w:tc>
          <w:tcPr>
            <w:tcW w:w="2551" w:type="dxa"/>
            <w:shd w:val="clear" w:color="auto" w:fill="auto"/>
          </w:tcPr>
          <w:p w14:paraId="49A6B0A6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796" w:type="dxa"/>
            <w:shd w:val="clear" w:color="auto" w:fill="auto"/>
          </w:tcPr>
          <w:p w14:paraId="1AD3A93F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B9452D" w:rsidRPr="00B307DE" w14:paraId="5992725D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29F07E3D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Генеральной Прокуратуры Российской </w:t>
            </w:r>
          </w:p>
          <w:p w14:paraId="0A27B3E5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2551" w:type="dxa"/>
            <w:shd w:val="clear" w:color="auto" w:fill="auto"/>
          </w:tcPr>
          <w:p w14:paraId="302D017A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4796" w:type="dxa"/>
            <w:shd w:val="clear" w:color="auto" w:fill="auto"/>
          </w:tcPr>
          <w:p w14:paraId="499E8262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в пункте 1 приложения № 1 </w:t>
            </w:r>
          </w:p>
          <w:p w14:paraId="60FCB401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B9452D" w:rsidRPr="00B307DE" w14:paraId="28255869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623A381E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Следственного комитета Российской </w:t>
            </w:r>
          </w:p>
          <w:p w14:paraId="6E87CB09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2551" w:type="dxa"/>
            <w:shd w:val="clear" w:color="auto" w:fill="auto"/>
          </w:tcPr>
          <w:p w14:paraId="6A8506F0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6" w:type="dxa"/>
            <w:shd w:val="clear" w:color="auto" w:fill="auto"/>
          </w:tcPr>
          <w:p w14:paraId="0C6809F8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, относящихся к категории, указанной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2 приложения № 1 </w:t>
            </w:r>
          </w:p>
          <w:p w14:paraId="0E532E56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B9452D" w:rsidRPr="00B307DE" w14:paraId="679BE0C0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3BBD6C57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удьи</w:t>
            </w:r>
          </w:p>
        </w:tc>
        <w:tc>
          <w:tcPr>
            <w:tcW w:w="2551" w:type="dxa"/>
            <w:shd w:val="clear" w:color="auto" w:fill="auto"/>
          </w:tcPr>
          <w:p w14:paraId="6CF22849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14:paraId="21005AD4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, относящихся к категории, указанной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3 приложения № 1 </w:t>
            </w:r>
          </w:p>
          <w:p w14:paraId="25A9367B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B9452D" w:rsidRPr="00B307DE" w14:paraId="7BBF5F2D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620A1E4F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hAnsi="Liberation Serif" w:cs="Times New Roman"/>
                <w:sz w:val="24"/>
                <w:szCs w:val="24"/>
              </w:rPr>
              <w:t xml:space="preserve">удостоверение сотрудника органов уголовно-исполнительной </w:t>
            </w:r>
          </w:p>
          <w:p w14:paraId="3939A081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hAnsi="Liberation Serif" w:cs="Times New Roman"/>
                <w:sz w:val="24"/>
                <w:szCs w:val="24"/>
              </w:rPr>
              <w:t>системы</w:t>
            </w:r>
          </w:p>
        </w:tc>
        <w:tc>
          <w:tcPr>
            <w:tcW w:w="2551" w:type="dxa"/>
            <w:shd w:val="clear" w:color="auto" w:fill="auto"/>
          </w:tcPr>
          <w:p w14:paraId="72CF4C9A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14:paraId="15BAA4B0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, относящихся к категории, указанной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5 приложения № 1 </w:t>
            </w:r>
          </w:p>
          <w:p w14:paraId="344CA76A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B9452D" w:rsidRPr="00B307DE" w14:paraId="58629883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77B34119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сотрудника органов федеральной </w:t>
            </w:r>
          </w:p>
          <w:p w14:paraId="32D550BF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тивопожарной службы Государственной </w:t>
            </w:r>
          </w:p>
          <w:p w14:paraId="3C87822F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тивопожарной службы</w:t>
            </w:r>
          </w:p>
        </w:tc>
        <w:tc>
          <w:tcPr>
            <w:tcW w:w="2551" w:type="dxa"/>
            <w:shd w:val="clear" w:color="auto" w:fill="auto"/>
          </w:tcPr>
          <w:p w14:paraId="359A13E6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14:paraId="72FA3BB0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5 приложения № 1 </w:t>
            </w:r>
          </w:p>
          <w:p w14:paraId="04D0C6AD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B9452D" w:rsidRPr="00B307DE" w14:paraId="56DC371F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5981C63C" w14:textId="77777777" w:rsidR="00B9452D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сотрудника таможенных органов Российской </w:t>
            </w:r>
          </w:p>
          <w:p w14:paraId="629ED42C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2551" w:type="dxa"/>
            <w:shd w:val="clear" w:color="auto" w:fill="auto"/>
          </w:tcPr>
          <w:p w14:paraId="023E76CD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14:paraId="31604FA5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в пункте 5 приложения № 1 к настоящему Административному регламенту</w:t>
            </w:r>
          </w:p>
        </w:tc>
      </w:tr>
      <w:tr w:rsidR="00B9452D" w:rsidRPr="00B307DE" w14:paraId="469A02FF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593B8A5C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удостоверение сотрудника полиции</w:t>
            </w:r>
          </w:p>
        </w:tc>
        <w:tc>
          <w:tcPr>
            <w:tcW w:w="2551" w:type="dxa"/>
            <w:shd w:val="clear" w:color="auto" w:fill="auto"/>
          </w:tcPr>
          <w:p w14:paraId="5C37CD0D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14:paraId="63C25F8F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6 приложения № 1 </w:t>
            </w:r>
          </w:p>
          <w:p w14:paraId="32D8EA1C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B9452D" w:rsidRPr="00B307DE" w14:paraId="3AE57FE9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1D71CDC6" w14:textId="77777777" w:rsidR="00B9452D" w:rsidRPr="0067314F" w:rsidRDefault="00B9452D" w:rsidP="006A5A85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военнослужащего Российской Федерации</w:t>
            </w:r>
          </w:p>
        </w:tc>
        <w:tc>
          <w:tcPr>
            <w:tcW w:w="2551" w:type="dxa"/>
            <w:shd w:val="clear" w:color="auto" w:fill="auto"/>
          </w:tcPr>
          <w:p w14:paraId="31EFF64E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14:paraId="5DC8CBDA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</w:t>
            </w:r>
          </w:p>
          <w:p w14:paraId="7B4148E7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в пункте 7 приложения № 1 </w:t>
            </w:r>
          </w:p>
          <w:p w14:paraId="1296B68A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B9452D" w:rsidRPr="00B307DE" w14:paraId="672AB40D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1168D4D4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Медицинская справка </w:t>
            </w:r>
            <w:r w:rsidRPr="0067314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для получения путевки на санаторно-курортное лечение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о форме № 070/у, 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**</w:t>
            </w:r>
          </w:p>
        </w:tc>
        <w:tc>
          <w:tcPr>
            <w:tcW w:w="2551" w:type="dxa"/>
            <w:shd w:val="clear" w:color="auto" w:fill="auto"/>
          </w:tcPr>
          <w:p w14:paraId="7DB991EB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4796" w:type="dxa"/>
            <w:shd w:val="clear" w:color="auto" w:fill="auto"/>
          </w:tcPr>
          <w:p w14:paraId="531FDA75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 для получения путевки на санаторно-курортное лечение (при наличии у ребенка медицинских показаний для санаторно-курортного лечения или оздоровления).</w:t>
            </w:r>
          </w:p>
          <w:p w14:paraId="080C9E89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рок действия медицинской справки – один год до даты отъезда в санаторий или санаторный оздоровительный лагерь круглогодичного действия. Представляется заявителем при обращении за получением путевки</w:t>
            </w:r>
          </w:p>
        </w:tc>
      </w:tr>
      <w:tr w:rsidR="00B9452D" w:rsidRPr="00B307DE" w14:paraId="77637CE4" w14:textId="77777777" w:rsidTr="006A5A85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6C4A3F18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Документы, предоставляемые заявителям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ля получения путевок 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>на профильную смену 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>профильный отряд)</w:t>
            </w:r>
          </w:p>
        </w:tc>
      </w:tr>
      <w:tr w:rsidR="00B9452D" w:rsidRPr="00B307DE" w14:paraId="7759C80E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3EBB3CBA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явление о предоставлении путевок на профильную смену (в профильный отряд)</w:t>
            </w:r>
          </w:p>
        </w:tc>
        <w:tc>
          <w:tcPr>
            <w:tcW w:w="2551" w:type="dxa"/>
            <w:shd w:val="clear" w:color="auto" w:fill="auto"/>
          </w:tcPr>
          <w:p w14:paraId="301575D3" w14:textId="77777777" w:rsidR="00B9452D" w:rsidRPr="0067314F" w:rsidRDefault="00B9452D" w:rsidP="006A5A85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796" w:type="dxa"/>
            <w:shd w:val="clear" w:color="auto" w:fill="auto"/>
          </w:tcPr>
          <w:p w14:paraId="4255F9B7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формляется на официальном бланке организации, подписывается руководителем, заверяется печатью организации (при наличии), указывается список детей сотрудников профсоюзной (профильной) организации </w:t>
            </w:r>
          </w:p>
        </w:tc>
      </w:tr>
      <w:tr w:rsidR="00B9452D" w:rsidRPr="00B307DE" w14:paraId="55033F5F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4A5CB47A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писок детей сотрудников профсоюзной организации</w:t>
            </w:r>
          </w:p>
        </w:tc>
        <w:tc>
          <w:tcPr>
            <w:tcW w:w="2551" w:type="dxa"/>
            <w:shd w:val="clear" w:color="auto" w:fill="auto"/>
          </w:tcPr>
          <w:p w14:paraId="61847BAB" w14:textId="77777777" w:rsidR="00B9452D" w:rsidRPr="0067314F" w:rsidRDefault="00B9452D" w:rsidP="006A5A85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796" w:type="dxa"/>
            <w:shd w:val="clear" w:color="auto" w:fill="auto"/>
          </w:tcPr>
          <w:p w14:paraId="328936AC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формляется на официальном бланке организации, подписывается руководителем, заверяется печатью организации (при наличии), указывается дата выдачи и список детей сотрудников организации</w:t>
            </w:r>
          </w:p>
        </w:tc>
      </w:tr>
      <w:tr w:rsidR="00B9452D" w:rsidRPr="00B307DE" w14:paraId="6EBC3C7E" w14:textId="77777777" w:rsidTr="006A5A85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14:paraId="78A30603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Сопроводительное письмо, подписанное руководителем 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профсоюзной организации, руководителем организации, интересы которой представляет профсоюзная организация</w:t>
            </w:r>
          </w:p>
        </w:tc>
        <w:tc>
          <w:tcPr>
            <w:tcW w:w="2551" w:type="dxa"/>
            <w:shd w:val="clear" w:color="auto" w:fill="auto"/>
          </w:tcPr>
          <w:p w14:paraId="212A8D83" w14:textId="77777777" w:rsidR="00B9452D" w:rsidRPr="0067314F" w:rsidRDefault="00B9452D" w:rsidP="006A5A85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Подлинник</w:t>
            </w:r>
          </w:p>
        </w:tc>
        <w:tc>
          <w:tcPr>
            <w:tcW w:w="4796" w:type="dxa"/>
            <w:shd w:val="clear" w:color="auto" w:fill="auto"/>
          </w:tcPr>
          <w:p w14:paraId="7883AE22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едставляется представителем 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профсоюзной организации при подаче заявления от лица работников организации, интересы которой представляет профсоюзная организация</w:t>
            </w:r>
          </w:p>
        </w:tc>
      </w:tr>
      <w:tr w:rsidR="00B9452D" w:rsidRPr="00B307DE" w14:paraId="6BDFDCFE" w14:textId="77777777" w:rsidTr="006A5A85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4669AE93" w14:textId="77777777" w:rsidR="00B9452D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14:paraId="5F5B2088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/>
                <w:noProof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*Документ является результатом предоставления 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  <w:r w:rsidRPr="0067314F">
              <w:rPr>
                <w:rFonts w:ascii="Liberation Serif" w:eastAsia="Calibri" w:hAnsi="Liberation Serif"/>
                <w:noProof/>
                <w:sz w:val="24"/>
                <w:szCs w:val="24"/>
              </w:rPr>
              <w:t xml:space="preserve"> </w:t>
            </w:r>
          </w:p>
          <w:p w14:paraId="45FBE729" w14:textId="77777777" w:rsidR="00B9452D" w:rsidRPr="0067314F" w:rsidRDefault="00B9452D" w:rsidP="006A5A85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noProof/>
                <w:sz w:val="24"/>
                <w:szCs w:val="24"/>
              </w:rPr>
              <w:t>**Документ представляется до введения в действие системы межведомственного электронного взаимодействия с организациями здравоохранения.</w:t>
            </w:r>
          </w:p>
        </w:tc>
      </w:tr>
    </w:tbl>
    <w:p w14:paraId="1D32FE5C" w14:textId="77777777" w:rsidR="004F6038" w:rsidRDefault="004F6038" w:rsidP="004F6038">
      <w:r w:rsidRPr="00A2500D">
        <w:rPr>
          <w:rFonts w:ascii="Times New Roman" w:eastAsia="Calibri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0308EE4" wp14:editId="51E68EE7">
                <wp:simplePos x="0" y="0"/>
                <wp:positionH relativeFrom="page">
                  <wp:posOffset>10200290</wp:posOffset>
                </wp:positionH>
                <wp:positionV relativeFrom="margin">
                  <wp:posOffset>-1158964</wp:posOffset>
                </wp:positionV>
                <wp:extent cx="378372" cy="7504387"/>
                <wp:effectExtent l="0" t="0" r="3175" b="19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372" cy="7504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00960586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36CC615A" w14:textId="62C6C49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08EE4" id="Прямоугольник 13" o:spid="_x0000_s1031" style="position:absolute;margin-left:803.15pt;margin-top:-91.25pt;width:29.8pt;height:590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" o:allowincell="f" stroked="f">
                <v:textbox style="layout-flow:vertical">
                  <w:txbxContent>
                    <w:sdt>
                      <w:sdtPr>
                        <w:rPr>
                          <w:rFonts w:ascii="Liberation Serif" w:eastAsiaTheme="majorEastAsia" w:hAnsi="Liberation Serif" w:cs="Liberation Serif"/>
                          <w:sz w:val="24"/>
                          <w:szCs w:val="24"/>
                        </w:rPr>
                        <w:id w:val="-1009605861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14:paraId="36CC615A" w14:textId="62C6C497" w:rsidR="004F6038" w:rsidRPr="006B246B" w:rsidRDefault="004F6038" w:rsidP="004F6038">
                          <w:pPr>
                            <w:jc w:val="center"/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z w:val="24"/>
                              <w:szCs w:val="24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mc:Fallback>
        </mc:AlternateContent>
      </w:r>
      <w:r>
        <w:br w:type="page"/>
      </w:r>
    </w:p>
    <w:p w14:paraId="4854D554" w14:textId="77777777" w:rsidR="004F6038" w:rsidRDefault="004F6038" w:rsidP="004F6038">
      <w:pPr>
        <w:contextualSpacing/>
        <w:outlineLvl w:val="1"/>
        <w:rPr>
          <w:rFonts w:ascii="Liberation Serif" w:eastAsia="Times New Roman" w:hAnsi="Liberation Serif" w:cs="Times New Roman"/>
          <w:sz w:val="28"/>
          <w:szCs w:val="28"/>
          <w:highlight w:val="yellow"/>
        </w:rPr>
        <w:sectPr w:rsidR="004F6038" w:rsidSect="00535EDF">
          <w:headerReference w:type="default" r:id="rId10"/>
          <w:pgSz w:w="16838" w:h="11906" w:orient="landscape"/>
          <w:pgMar w:top="1701" w:right="1134" w:bottom="510" w:left="1134" w:header="709" w:footer="709" w:gutter="0"/>
          <w:pgNumType w:start="29"/>
          <w:cols w:space="708"/>
          <w:docGrid w:linePitch="360"/>
        </w:sectPr>
      </w:pPr>
    </w:p>
    <w:tbl>
      <w:tblPr>
        <w:tblStyle w:val="117"/>
        <w:tblW w:w="4395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F6038" w:rsidRPr="008635A9" w14:paraId="0EFFCC0D" w14:textId="77777777" w:rsidTr="007D4C47">
        <w:tc>
          <w:tcPr>
            <w:tcW w:w="4395" w:type="dxa"/>
          </w:tcPr>
          <w:p w14:paraId="7988E369" w14:textId="77777777" w:rsidR="004F6038" w:rsidRPr="00F66EFD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66EFD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14:paraId="13892291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66EFD">
              <w:rPr>
                <w:rFonts w:ascii="Liberation Serif" w:eastAsia="Times New Roman" w:hAnsi="Liberation Serif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14:paraId="0643CB1E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71D400CF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6D2FE6E7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61BA26B9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ЕРЕЧЕНЬ</w:t>
      </w:r>
    </w:p>
    <w:p w14:paraId="3D6C7C52" w14:textId="77777777" w:rsidR="004F6038" w:rsidRPr="00535EDF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05EA2BF6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окументов, необходимых для предоставления муниципальной услуги,</w:t>
      </w:r>
    </w:p>
    <w:p w14:paraId="03A52B80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аходящихся в распоряжении органов государственной власти, </w:t>
      </w:r>
    </w:p>
    <w:p w14:paraId="72828AA4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органов местного самоуправления и подведомственных им организаций,</w:t>
      </w:r>
      <w:r w:rsidRPr="0024051C">
        <w:rPr>
          <w:rFonts w:ascii="Times New Roman" w:eastAsia="Calibri" w:hAnsi="Times New Roman"/>
          <w:noProof/>
          <w:sz w:val="28"/>
        </w:rPr>
        <w:t xml:space="preserve"> </w:t>
      </w:r>
    </w:p>
    <w:p w14:paraId="150D97D0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торые заявитель вправе представить по собственной инициативе</w:t>
      </w:r>
    </w:p>
    <w:p w14:paraId="4585BF22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7025A83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330"/>
        <w:gridCol w:w="2984"/>
        <w:gridCol w:w="1736"/>
        <w:gridCol w:w="2776"/>
      </w:tblGrid>
      <w:tr w:rsidR="004F6038" w14:paraId="29546BF5" w14:textId="77777777" w:rsidTr="007D4C47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14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FB9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представляемый заявителем по собственной инициативе</w:t>
            </w:r>
          </w:p>
        </w:tc>
      </w:tr>
      <w:tr w:rsidR="004F6038" w14:paraId="55A7BB5B" w14:textId="77777777" w:rsidTr="007D4C47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E4DE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F5DB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B74F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443EF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06B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и (или) организации, предоставляющие документы</w:t>
            </w:r>
          </w:p>
        </w:tc>
      </w:tr>
    </w:tbl>
    <w:p w14:paraId="1ECB6E5F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330"/>
        <w:gridCol w:w="2984"/>
        <w:gridCol w:w="1736"/>
        <w:gridCol w:w="2776"/>
      </w:tblGrid>
      <w:tr w:rsidR="004F6038" w14:paraId="30249707" w14:textId="77777777" w:rsidTr="007D4C47">
        <w:trPr>
          <w:tblHeader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03F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B8D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5DE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26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34C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</w:tr>
      <w:tr w:rsidR="001F3611" w14:paraId="49A2A9A5" w14:textId="77777777" w:rsidTr="001F3611">
        <w:trPr>
          <w:trHeight w:val="311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2AE21" w14:textId="77777777" w:rsidR="001F3611" w:rsidRDefault="001F3611" w:rsidP="001F361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регистрации по месту жительства (пребывания) ребенка, направляемого в организацию оздоровления и отдыха (запрашиваются в случае, если ребенок не</w:t>
            </w:r>
            <w:r>
              <w:t xml:space="preserve"> </w:t>
            </w:r>
            <w:r w:rsidRPr="007623F5">
              <w:rPr>
                <w:rFonts w:ascii="Liberation Serif" w:eastAsia="Times New Roman" w:hAnsi="Liberation Serif" w:cs="Times New Roman"/>
                <w:sz w:val="24"/>
                <w:szCs w:val="24"/>
              </w:rPr>
              <w:t>полу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т</w:t>
            </w:r>
            <w:r w:rsidRPr="007623F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щее образование в образовательных организациях, расположенных на территории муниципального образования «город Екатеринбург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EDF82" w14:textId="77777777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Министерстве внутренних дел Российской Федерации, МКУ ЦМУ в электронном виде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F16EEB" w14:textId="0BAEF810" w:rsidR="001F3611" w:rsidRPr="00C77124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316DE">
              <w:rPr>
                <w:rFonts w:ascii="Liberation Serif" w:hAnsi="Liberation Serif"/>
                <w:sz w:val="24"/>
                <w:szCs w:val="24"/>
              </w:rPr>
              <w:t xml:space="preserve">Для детей, достигших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B316DE">
              <w:rPr>
                <w:rFonts w:ascii="Liberation Serif" w:hAnsi="Liberation Serif"/>
                <w:sz w:val="24"/>
                <w:szCs w:val="24"/>
              </w:rPr>
              <w:t xml:space="preserve">14-летнего возраста, штамп о регистрации по месту жительства установленной формы в паспорте гражданина Российской Федерации, удостоверяющего личность гражданина Российской Федерации на территории Российской </w:t>
            </w:r>
            <w:r w:rsidRPr="00B316DE">
              <w:rPr>
                <w:rFonts w:ascii="Liberation Serif" w:hAnsi="Liberation Serif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90E67" w14:textId="526F3D33" w:rsidR="001F3611" w:rsidRPr="00C77124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A67F2" w14:textId="108BC0FF" w:rsidR="001F3611" w:rsidRPr="00C77124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амп в паспорте стави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1F3611" w14:paraId="210B7AFA" w14:textId="77777777" w:rsidTr="001F3611">
        <w:trPr>
          <w:trHeight w:val="311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ECFDE" w14:textId="77777777" w:rsidR="001F3611" w:rsidRDefault="001F3611" w:rsidP="001F361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96160" w14:textId="77777777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E1BFE" w14:textId="77777777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по месту жительства ребенка по форме № 8, утвержденной Приказом Министерства внутренних дел Российской Федерации от 31.12.2017 </w:t>
            </w:r>
          </w:p>
          <w:p w14:paraId="20E95EAB" w14:textId="02E4AD6D" w:rsidR="001F3611" w:rsidRPr="00B316DE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E181D7" w14:textId="19DDF362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EE607" w14:textId="72CEC6B3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1F3611" w14:paraId="4A653617" w14:textId="77777777" w:rsidTr="001F3611">
        <w:trPr>
          <w:trHeight w:val="311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02C8" w14:textId="77777777" w:rsidR="001F3611" w:rsidRDefault="001F3611" w:rsidP="001F361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0AA8C" w14:textId="77777777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2244C" w14:textId="77777777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</w:p>
          <w:p w14:paraId="795B61F2" w14:textId="33A741A4" w:rsidR="001F3611" w:rsidRPr="00B316DE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</w:t>
            </w: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97DBF" w14:textId="328DF5BD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9D38A" w14:textId="0B19203E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4F6038" w14:paraId="6ED42C8F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F69" w14:textId="77777777" w:rsidR="004F6038" w:rsidRPr="00CD4511" w:rsidRDefault="004F6038" w:rsidP="007D4C47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Сведения о государственной регистрации рожд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242E9">
              <w:rPr>
                <w:rFonts w:ascii="Liberation Serif" w:hAnsi="Liberation Serif"/>
                <w:sz w:val="24"/>
                <w:szCs w:val="24"/>
              </w:rPr>
              <w:t>ребенка, направляемого в организацию оздоровления и отдыха</w:t>
            </w:r>
          </w:p>
          <w:p w14:paraId="03EFE84F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73D" w14:textId="77777777" w:rsidR="004F6038" w:rsidRPr="008B34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97672">
              <w:rPr>
                <w:rFonts w:ascii="Liberation Serif" w:hAnsi="Liberation Serif"/>
                <w:sz w:val="24"/>
                <w:szCs w:val="24"/>
              </w:rPr>
              <w:t xml:space="preserve">Сведения запрашиваются с использованием системы межведомственного электронного взаимодействия путем обращения к </w:t>
            </w:r>
            <w:r w:rsidRPr="00A97672">
              <w:rPr>
                <w:rFonts w:ascii="Liberation Serif" w:eastAsiaTheme="minorHAnsi" w:hAnsi="Liberation Serif"/>
                <w:sz w:val="24"/>
                <w:szCs w:val="24"/>
              </w:rPr>
              <w:t>федеральной государственной информационной системе «Единый государственный реестр записей актов гражданского состоя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CE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Свидетельство о рожден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ебен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72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Подлин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0E0" w14:textId="77777777" w:rsidR="004F6038" w:rsidRPr="00A81BC5" w:rsidRDefault="004F6038" w:rsidP="007D4C47">
            <w:pPr>
              <w:widowControl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видетельство предоставляется </w:t>
            </w:r>
            <w:r w:rsidRPr="00C67B2A">
              <w:rPr>
                <w:rFonts w:ascii="Liberation Serif" w:hAnsi="Liberation Serif"/>
                <w:sz w:val="24"/>
                <w:szCs w:val="24"/>
              </w:rPr>
              <w:t>органами регистрации записи актов гражданского состояния</w:t>
            </w:r>
          </w:p>
        </w:tc>
      </w:tr>
      <w:tr w:rsidR="004F6038" w14:paraId="4E717717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C53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631A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получении ребенком, направляемым в организацию оздоровления и отдыха, общего образования в образовательных организациях, расположенных на территории муниципального образования «город Екатеринбург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81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4A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электронном виде в образовательной организации, расположенной на территории</w:t>
            </w:r>
            <w:r w:rsidRPr="008B34A7">
              <w:t xml:space="preserve"> </w:t>
            </w:r>
            <w:r w:rsidRPr="008B34A7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ого образования «город Екатеринбург»</w:t>
            </w:r>
          </w:p>
          <w:p w14:paraId="2FC7AF5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A9DDC3F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3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правка по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фор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, установлен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й образовательной организацией</w:t>
            </w:r>
          </w:p>
          <w:p w14:paraId="50B0736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A8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26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образовательной организацией</w:t>
            </w:r>
          </w:p>
        </w:tc>
      </w:tr>
      <w:tr w:rsidR="004F6038" w14:paraId="55DA4AD9" w14:textId="77777777" w:rsidTr="007D4C47">
        <w:trPr>
          <w:trHeight w:val="169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27B81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Pr="00AB52A6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я об установлении опеки или попечительст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д ребенко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EF02" w14:textId="77777777" w:rsidR="004F6038" w:rsidRPr="008B34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t>Сведения запрашиваются 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6B4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диной государственной информационной системе </w:t>
            </w:r>
            <w:r w:rsidRPr="004F75D1">
              <w:rPr>
                <w:rFonts w:ascii="Liberation Serif" w:hAnsi="Liberation Serif"/>
                <w:sz w:val="24"/>
                <w:szCs w:val="24"/>
              </w:rPr>
              <w:t>социального обеспеч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61658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>оговор органов опеки с опекуном или попечителем об осуществлении опеки или попечительства в отношении несовершеннолетнего подопечного на возмездных условиях, в том числе договор о приемной семье,</w:t>
            </w:r>
          </w:p>
          <w:p w14:paraId="4D43CFC3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>договор о патронатной семье (патронатном воспитании);</w:t>
            </w:r>
          </w:p>
          <w:p w14:paraId="3D86429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акт органа опеки и попечительства о назначении опекуна или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lastRenderedPageBreak/>
              <w:t>попечителя, исполняющего свои обязанности безвозмезд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626A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8F31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t xml:space="preserve">Документы представляются </w:t>
            </w: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505181A" wp14:editId="7F7A4B4C">
                      <wp:simplePos x="0" y="0"/>
                      <wp:positionH relativeFrom="page">
                        <wp:posOffset>1892811</wp:posOffset>
                      </wp:positionH>
                      <wp:positionV relativeFrom="page">
                        <wp:posOffset>-1043354</wp:posOffset>
                      </wp:positionV>
                      <wp:extent cx="422910" cy="7192504"/>
                      <wp:effectExtent l="0" t="0" r="0" b="889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22910" cy="719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1498531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9BF97A8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5181A" id="Прямоугольник 14" o:spid="_x0000_s1032" style="position:absolute;margin-left:149.05pt;margin-top:-82.15pt;width:33.3pt;height:566.3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1498531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9BF97A8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7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C26B45">
              <w:rPr>
                <w:rFonts w:ascii="Liberation Serif" w:hAnsi="Liberation Serif"/>
                <w:sz w:val="24"/>
                <w:szCs w:val="24"/>
              </w:rPr>
              <w:t>органами опеки и попечительст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в соответствии с Федеральным законом от 24.04.2008 № 48-ФЗ «Об опеке и попечительстве», Постановлением Правительства Российской Федерации от 18.05.2009 </w:t>
            </w:r>
          </w:p>
          <w:p w14:paraId="6782F8F4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№ 423 «Об отдельных вопросах осуществления опеки и попечительства в отношении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есовершеннолетних граждан» для детей, относящихся к </w:t>
            </w:r>
            <w:r>
              <w:rPr>
                <w:rFonts w:ascii="Liberation Serif" w:hAnsi="Liberation Serif"/>
                <w:sz w:val="24"/>
                <w:szCs w:val="24"/>
              </w:rPr>
              <w:t>категории, указанной в пункте 9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695A4A6" w14:textId="77777777" w:rsidR="004F6038" w:rsidRPr="00B6106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ложения №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4F6038" w14:paraId="5BC448D3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38C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 о наличии статуса многодетной семь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05B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</w:t>
            </w:r>
          </w:p>
          <w:p w14:paraId="23DEE16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 Министерстве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F9A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F96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B31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F6038" w14:paraId="5582630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29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состоянии здоровья несовершеннолетнего на дату его отъезда в загородный оздоровительный лагер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F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организациях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ABD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C4BC96" w:themeColor="background2" w:themeShade="BF"/>
                <w:sz w:val="24"/>
                <w:szCs w:val="24"/>
              </w:rPr>
            </w:pPr>
            <w:r w:rsidRPr="00A140B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ая справка о состоянии здоровья несовершеннолетнего по форме № 079/у, </w:t>
            </w:r>
            <w:r w:rsidRPr="003362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3B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5E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организациями системы здравоохранения. </w:t>
            </w:r>
            <w:r w:rsidRPr="00A140B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рок действия медицинской справк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– не более пяти дней до даты отъезда в лагерь.</w:t>
            </w:r>
          </w:p>
        </w:tc>
      </w:tr>
      <w:tr w:rsidR="004F6038" w14:paraId="5D5D6472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8E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состоянии здоровья несовершеннолетне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получения путевки на санаторно-курортное лечение (при наличии у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ебенка медицинских показаний для санаторно-курортного лечения или оздоровления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39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едения запрашиваются в </w:t>
            </w:r>
            <w:r w:rsidRPr="004F75D1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601" w14:textId="77777777" w:rsidR="004F6038" w:rsidRPr="00A140BB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ая справка о 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состоянии здоровья несовершеннолетнего по форме № 070/у, 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lastRenderedPageBreak/>
              <w:t>утвержденной Приказом Ми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истерства здравоохранения Российской Федерации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от 15.12.2014 № 834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ях, и порядков по их заполнен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F84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4B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ская справка предоставляется организациями системы здравоохранения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лучае постановки ребенка на учет для получения путевки в санаторий или санаторный оздоровительный лагерь круглогодичного действия.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Срок действия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ой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правк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– один год до даты отъезда </w:t>
            </w:r>
            <w:r w:rsidRPr="006242E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в санаторий или санаторный оздоровительный лагерь круглогодичного действия</w:t>
            </w:r>
          </w:p>
        </w:tc>
      </w:tr>
      <w:tr w:rsidR="004F6038" w14:paraId="3CBCAE80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174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отсутствии контак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 инфекционными больными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(эпидблагополуч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адресу фактического проживания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несовершеннолетне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дату его отъезда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в з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ный оздоровительный лагер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964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A88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Медицинская справка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об отсутствии контакта с инфекционными больными (эпидблагополучии)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по адресу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фактического проживания несовершеннолетнего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на дату его отъезда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в за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городный оздоровительный лагер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F00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CE8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ми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рок действия медицинской спра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 три дня</w:t>
            </w:r>
            <w:r>
              <w:t xml:space="preserve">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до даты отъезда в загородный оздоровительный лагерь</w:t>
            </w:r>
          </w:p>
        </w:tc>
      </w:tr>
      <w:tr w:rsidR="004F6038" w14:paraId="639E6F49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5C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об отсутствии контакта с инфекционными больными (эпидблагополучии)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образовательной организации и классе/группе несовершеннолетнего на дату его отъезда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в загородный оздоровительный лаге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первую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47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</w:t>
            </w:r>
            <w:r w:rsidRPr="004F75D1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71775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D5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справка об отсутствии контакта с инфек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ыми больными (эпидблагополучии)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овательной организации и класса/группы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совершеннолетнего на дату его отъезда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загородный оздоровительный лаге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F5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775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E4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ми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. Срок действия медицинской справки – три дня до даты отъезда в за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одный оздоровительный лагерь.</w:t>
            </w:r>
          </w:p>
        </w:tc>
      </w:tr>
      <w:tr w:rsidR="004F6038" w14:paraId="7070BCFF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E0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о гражданах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02E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едения запрашиваются </w:t>
            </w:r>
          </w:p>
          <w:p w14:paraId="08D63F2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 Министерстве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806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Удостовер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2B899CD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11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80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едоставляется Министерством социальной политики Свердловской области</w:t>
            </w:r>
          </w:p>
        </w:tc>
      </w:tr>
      <w:tr w:rsidR="004F6038" w14:paraId="71F82E8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548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Сведения о размере социальных выплат застрахованного лица из бюджетов всех уровней (по потере кормильца) для детей, получающих пе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ию по случаю потери кормильца</w:t>
            </w:r>
          </w:p>
          <w:p w14:paraId="5C13124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CA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енсионн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фонд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в электронном виде</w:t>
            </w:r>
          </w:p>
          <w:p w14:paraId="27AA736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9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из Пенсионного фонда Российской Федер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9A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27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доставляется территориальным управлением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государственного учреждения –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тделения Пенсионного фонда Российской Фе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ерации по Свердловской области</w:t>
            </w:r>
          </w:p>
        </w:tc>
      </w:tr>
      <w:tr w:rsidR="004F6038" w14:paraId="311A5AC1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88C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размере социальных выплат одному из родителей (законных представителей) ежемесячного пособия на ребенка или государственной социальной помощ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для детей из мало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беспеченных (малоимущих) семе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77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Министерств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E14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о получении одним из родителей (законным представителе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) ежемесячного пособия на ребенка или государственной социальной помощ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C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00A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Управлением социальной политики Министерства социальной политики Свердловской области</w:t>
            </w:r>
          </w:p>
        </w:tc>
      </w:tr>
      <w:tr w:rsidR="004F6038" w14:paraId="06C4889E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DA7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выплате всех видов пособий по безработице и других выплат безработны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для детей безработных родителей</w:t>
            </w:r>
          </w:p>
          <w:p w14:paraId="50CDAAB5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F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епартаменте по труду и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занятости населения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C33" w14:textId="77777777" w:rsidR="004F6038" w:rsidRPr="008635A9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 о регистрации одного из родителей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в качестве безработног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 форме, утвержденной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</w:t>
            </w:r>
          </w:p>
          <w:p w14:paraId="198A1E76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т 22.02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19 № 116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 «Об утверждении 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авил, в соответствии с которыми 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59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2C0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доставляется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епартаментом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 труду и занятости населения Свердловской области</w:t>
            </w:r>
          </w:p>
        </w:tc>
      </w:tr>
      <w:tr w:rsidR="004F6038" w14:paraId="65840904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936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б установлении инвалидности (категория «ребенок-инвалид»)</w:t>
            </w:r>
          </w:p>
          <w:p w14:paraId="40CEAEDB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0E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</w:t>
            </w:r>
            <w:r>
              <w:t xml:space="preserve"> </w:t>
            </w:r>
            <w:r w:rsidRPr="00703A9D">
              <w:rPr>
                <w:rFonts w:ascii="Liberation Serif" w:eastAsia="Times New Roman" w:hAnsi="Liberation Serif" w:cs="Times New Roman"/>
                <w:sz w:val="24"/>
                <w:szCs w:val="24"/>
              </w:rPr>
              <w:t>в Федеральной государственной информационной системе «Федеральный реестр инвалидов»</w:t>
            </w:r>
          </w:p>
          <w:p w14:paraId="0A59742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404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правк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>подтверждающая факт установления инвалидност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A1978">
              <w:rPr>
                <w:rFonts w:ascii="Liberation Serif" w:eastAsia="Calibri" w:hAnsi="Liberation Serif" w:cs="Times New Roman"/>
                <w:sz w:val="24"/>
                <w:szCs w:val="24"/>
              </w:rPr>
              <w:t>(категория «ребенок-инвалид»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5F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7C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Федеральными государственными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и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4F6038" w14:paraId="7F2234FA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93B" w14:textId="77777777" w:rsidR="004F6038" w:rsidRPr="00D23334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 ребенке, вернувшимся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из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воспитательной колонии или</w:t>
            </w:r>
          </w:p>
          <w:p w14:paraId="56E689B0" w14:textId="77777777" w:rsidR="004F6038" w:rsidRPr="00D23334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специального учреждения</w:t>
            </w:r>
          </w:p>
          <w:p w14:paraId="653D1A0C" w14:textId="77777777" w:rsidR="004F6038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A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Пенсионном фонде Российской Федерации в электронном вид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253" w14:textId="77777777" w:rsidR="004F6038" w:rsidRPr="00D23334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правка из воспитательной</w:t>
            </w:r>
          </w:p>
          <w:p w14:paraId="79F0B75E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колонии или специального учреждени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закрытого </w:t>
            </w:r>
          </w:p>
          <w:p w14:paraId="22B77A5A" w14:textId="77777777" w:rsidR="004F6038" w:rsidRPr="008635A9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тип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31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21B" w14:textId="77777777" w:rsidR="004F6038" w:rsidRPr="00D23334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воспитательной</w:t>
            </w:r>
          </w:p>
          <w:p w14:paraId="7DFB3441" w14:textId="77777777" w:rsidR="004F6038" w:rsidRPr="00D23334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олонией или специальным учреждением</w:t>
            </w:r>
          </w:p>
          <w:p w14:paraId="2910A8A3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закрытого типа</w:t>
            </w:r>
          </w:p>
        </w:tc>
      </w:tr>
      <w:tr w:rsidR="004F6038" w14:paraId="6DBD797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AC3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б оплате квитанции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31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Государственной информационной системе</w:t>
            </w:r>
            <w:r w:rsidRPr="00C9263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 государственных и муниципальных платежах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00D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витанция об оплате, содержащая реквизиты платежа, заверенная печатью бан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A7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6F9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A0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банком, в котором была произведена оплата</w:t>
            </w:r>
          </w:p>
        </w:tc>
      </w:tr>
    </w:tbl>
    <w:p w14:paraId="18E9DA05" w14:textId="77777777" w:rsidR="004F6038" w:rsidRDefault="004F6038" w:rsidP="004F6038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  <w:sectPr w:rsidR="004F6038" w:rsidSect="004F6038">
          <w:headerReference w:type="default" r:id="rId11"/>
          <w:pgSz w:w="16838" w:h="11906" w:orient="landscape" w:code="9"/>
          <w:pgMar w:top="1701" w:right="1134" w:bottom="510" w:left="1134" w:header="709" w:footer="709" w:gutter="0"/>
          <w:pgNumType w:start="33"/>
          <w:cols w:space="708"/>
          <w:docGrid w:linePitch="360"/>
        </w:sectPr>
      </w:pPr>
    </w:p>
    <w:tbl>
      <w:tblPr>
        <w:tblStyle w:val="112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6038" w:rsidRPr="008635A9" w14:paraId="22A97BD6" w14:textId="77777777" w:rsidTr="007D4C47">
        <w:tc>
          <w:tcPr>
            <w:tcW w:w="4678" w:type="dxa"/>
          </w:tcPr>
          <w:p w14:paraId="5E5DBB2B" w14:textId="77777777" w:rsidR="004F6038" w:rsidRPr="008635A9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4</w:t>
            </w: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  <w:p w14:paraId="4CE25A28" w14:textId="77777777" w:rsidR="004F6038" w:rsidRPr="008635A9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5B008945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</w:rPr>
      </w:pPr>
    </w:p>
    <w:p w14:paraId="3E9F15AD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</w:rPr>
      </w:pPr>
    </w:p>
    <w:p w14:paraId="780F601E" w14:textId="77777777" w:rsidR="004F6038" w:rsidRDefault="004F6038" w:rsidP="004F6038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8635A9">
        <w:rPr>
          <w:rFonts w:ascii="Liberation Serif" w:eastAsia="Times New Roman" w:hAnsi="Liberation Serif" w:cs="Times New Roman"/>
          <w:sz w:val="28"/>
          <w:szCs w:val="20"/>
        </w:rPr>
        <w:t xml:space="preserve">Форма заявления о предоставлении </w:t>
      </w:r>
      <w:r w:rsidRPr="008635A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утевки </w:t>
      </w:r>
    </w:p>
    <w:p w14:paraId="00E749AD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организации </w:t>
      </w:r>
      <w:r w:rsidRPr="008635A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дыха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и оздоровления</w:t>
      </w:r>
    </w:p>
    <w:p w14:paraId="44021F2E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2072FD6F" w14:textId="77777777" w:rsidR="004F6038" w:rsidRPr="00F14F07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76714278" w14:textId="77777777" w:rsidR="004F6038" w:rsidRPr="008635A9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4"/>
          <w:szCs w:val="4"/>
        </w:rPr>
      </w:pPr>
    </w:p>
    <w:tbl>
      <w:tblPr>
        <w:tblStyle w:val="112"/>
        <w:tblW w:w="5900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131"/>
        <w:gridCol w:w="401"/>
        <w:gridCol w:w="521"/>
        <w:gridCol w:w="2847"/>
      </w:tblGrid>
      <w:tr w:rsidR="004F6038" w:rsidRPr="008635A9" w14:paraId="6C22CABA" w14:textId="77777777" w:rsidTr="007D4C47">
        <w:trPr>
          <w:trHeight w:val="227"/>
        </w:trPr>
        <w:tc>
          <w:tcPr>
            <w:tcW w:w="5900" w:type="dxa"/>
            <w:gridSpan w:val="4"/>
          </w:tcPr>
          <w:p w14:paraId="720FE9CE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Руководителю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6789798C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наимено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*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  <w:p w14:paraId="2008D77D" w14:textId="77777777" w:rsidR="004F6038" w:rsidRDefault="004F6038" w:rsidP="007D4C47"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0E3F91E8" w14:textId="77777777" w:rsidR="004F6038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37CD2D4D" w14:textId="77777777" w:rsidR="004F6038" w:rsidRPr="008E6208" w:rsidRDefault="004F6038" w:rsidP="007D4C47">
            <w:pPr>
              <w:rPr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554FA967" w14:textId="77777777" w:rsidR="004F6038" w:rsidRPr="008E6208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"/>
                <w:szCs w:val="2"/>
              </w:rPr>
            </w:pPr>
          </w:p>
        </w:tc>
      </w:tr>
      <w:tr w:rsidR="004F6038" w:rsidRPr="008635A9" w14:paraId="5579474C" w14:textId="77777777" w:rsidTr="007D4C47">
        <w:trPr>
          <w:trHeight w:val="227"/>
        </w:trPr>
        <w:tc>
          <w:tcPr>
            <w:tcW w:w="5900" w:type="dxa"/>
            <w:gridSpan w:val="4"/>
          </w:tcPr>
          <w:p w14:paraId="0DC83A82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фамилия, имя, отчест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последнее – при наличии) 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  <w:tr w:rsidR="004F6038" w:rsidRPr="008635A9" w14:paraId="22AFB0F6" w14:textId="77777777" w:rsidTr="007D4C47">
        <w:trPr>
          <w:trHeight w:val="227"/>
        </w:trPr>
        <w:tc>
          <w:tcPr>
            <w:tcW w:w="5900" w:type="dxa"/>
            <w:gridSpan w:val="4"/>
            <w:vAlign w:val="bottom"/>
          </w:tcPr>
          <w:p w14:paraId="28B0FFAF" w14:textId="77777777" w:rsidR="004F6038" w:rsidRPr="004F2A20" w:rsidRDefault="004F6038" w:rsidP="007D4C47">
            <w:pPr>
              <w:ind w:left="90" w:right="-108"/>
              <w:contextualSpacing/>
              <w:rPr>
                <w:rFonts w:ascii="Liberation Serif" w:eastAsia="Times New Roman" w:hAnsi="Liberation Serif" w:cs="Times New Roman"/>
                <w:sz w:val="14"/>
                <w:szCs w:val="14"/>
              </w:rPr>
            </w:pPr>
          </w:p>
          <w:p w14:paraId="294DA495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о регистрации (адрес)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</w:t>
            </w:r>
          </w:p>
        </w:tc>
      </w:tr>
      <w:tr w:rsidR="004F6038" w:rsidRPr="008635A9" w14:paraId="65E2A76A" w14:textId="77777777" w:rsidTr="007D4C47">
        <w:trPr>
          <w:trHeight w:val="227"/>
        </w:trPr>
        <w:tc>
          <w:tcPr>
            <w:tcW w:w="5900" w:type="dxa"/>
            <w:gridSpan w:val="4"/>
          </w:tcPr>
          <w:p w14:paraId="4924961F" w14:textId="77777777" w:rsidR="004F6038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Телефон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</w:t>
            </w:r>
          </w:p>
          <w:p w14:paraId="1BA00B6A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Адрес электронной почты: ____________________</w:t>
            </w:r>
          </w:p>
        </w:tc>
      </w:tr>
      <w:tr w:rsidR="004F6038" w:rsidRPr="008635A9" w14:paraId="1F081668" w14:textId="77777777" w:rsidTr="007D4C47">
        <w:trPr>
          <w:trHeight w:val="425"/>
        </w:trPr>
        <w:tc>
          <w:tcPr>
            <w:tcW w:w="5900" w:type="dxa"/>
            <w:gridSpan w:val="4"/>
          </w:tcPr>
          <w:p w14:paraId="433D7968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286753D7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</w:p>
        </w:tc>
      </w:tr>
      <w:tr w:rsidR="004F6038" w:rsidRPr="008635A9" w14:paraId="1C90552A" w14:textId="77777777" w:rsidTr="007D4C47">
        <w:trPr>
          <w:trHeight w:hRule="exact" w:val="312"/>
        </w:trPr>
        <w:tc>
          <w:tcPr>
            <w:tcW w:w="2532" w:type="dxa"/>
            <w:gridSpan w:val="2"/>
          </w:tcPr>
          <w:p w14:paraId="14504935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</w:t>
            </w:r>
          </w:p>
        </w:tc>
        <w:tc>
          <w:tcPr>
            <w:tcW w:w="521" w:type="dxa"/>
            <w:vAlign w:val="bottom"/>
          </w:tcPr>
          <w:p w14:paraId="67153D49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№</w:t>
            </w:r>
          </w:p>
        </w:tc>
        <w:tc>
          <w:tcPr>
            <w:tcW w:w="2847" w:type="dxa"/>
          </w:tcPr>
          <w:p w14:paraId="34DCFADA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                                              ,</w:t>
            </w:r>
          </w:p>
        </w:tc>
      </w:tr>
      <w:tr w:rsidR="004F6038" w:rsidRPr="008635A9" w14:paraId="2E089BD4" w14:textId="77777777" w:rsidTr="007D4C47">
        <w:trPr>
          <w:trHeight w:val="227"/>
        </w:trPr>
        <w:tc>
          <w:tcPr>
            <w:tcW w:w="2131" w:type="dxa"/>
            <w:vAlign w:val="bottom"/>
          </w:tcPr>
          <w:p w14:paraId="681FE92C" w14:textId="77777777" w:rsidR="004F6038" w:rsidRPr="004F2A20" w:rsidRDefault="004F6038" w:rsidP="007D4C47">
            <w:pPr>
              <w:ind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серия)</w:t>
            </w:r>
          </w:p>
          <w:p w14:paraId="2B4130AD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3769" w:type="dxa"/>
            <w:gridSpan w:val="3"/>
          </w:tcPr>
          <w:p w14:paraId="7EF521B4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(номер)</w:t>
            </w:r>
          </w:p>
          <w:p w14:paraId="1D1AF3D3" w14:textId="77777777" w:rsidR="004F6038" w:rsidRPr="008635A9" w:rsidRDefault="004F6038" w:rsidP="007D4C47">
            <w:pPr>
              <w:ind w:left="90" w:right="-105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4F6038" w:rsidRPr="008635A9" w14:paraId="3A2808D9" w14:textId="77777777" w:rsidTr="007D4C47">
        <w:trPr>
          <w:trHeight w:val="227"/>
        </w:trPr>
        <w:tc>
          <w:tcPr>
            <w:tcW w:w="5900" w:type="dxa"/>
            <w:gridSpan w:val="4"/>
            <w:vAlign w:val="bottom"/>
          </w:tcPr>
          <w:p w14:paraId="1B4ED402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выдан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</w:t>
            </w:r>
          </w:p>
        </w:tc>
      </w:tr>
      <w:tr w:rsidR="004F6038" w:rsidRPr="008635A9" w14:paraId="6F955D2F" w14:textId="77777777" w:rsidTr="007D4C47">
        <w:trPr>
          <w:trHeight w:val="227"/>
        </w:trPr>
        <w:tc>
          <w:tcPr>
            <w:tcW w:w="5900" w:type="dxa"/>
            <w:gridSpan w:val="4"/>
          </w:tcPr>
          <w:p w14:paraId="2CE8488C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                        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кем, когда)</w:t>
            </w:r>
          </w:p>
          <w:p w14:paraId="6633E2EC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</w:tc>
      </w:tr>
    </w:tbl>
    <w:p w14:paraId="5024D207" w14:textId="77777777" w:rsidR="004F6038" w:rsidRDefault="004F6038" w:rsidP="004F6038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2F9A3D6C" w14:textId="77777777" w:rsidR="004F6038" w:rsidRDefault="004F6038" w:rsidP="004F6038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4B331AC5" w14:textId="77777777" w:rsidR="004F6038" w:rsidRDefault="004F6038" w:rsidP="004F603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b/>
          <w:sz w:val="26"/>
          <w:szCs w:val="26"/>
        </w:rPr>
        <w:t>ЗАЯВЛЕНИЕ</w:t>
      </w:r>
    </w:p>
    <w:p w14:paraId="0296DCCC" w14:textId="77777777" w:rsidR="004F6038" w:rsidRPr="004F2A20" w:rsidRDefault="004F6038" w:rsidP="004F603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tbl>
      <w:tblPr>
        <w:tblStyle w:val="6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49"/>
        <w:gridCol w:w="5369"/>
      </w:tblGrid>
      <w:tr w:rsidR="004F6038" w:rsidRPr="008635A9" w14:paraId="753F9EE9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0A140CB" w14:textId="77777777" w:rsidR="004F6038" w:rsidRPr="008635A9" w:rsidRDefault="004F6038" w:rsidP="007D4C47">
            <w:pPr>
              <w:spacing w:before="100" w:beforeAutospacing="1"/>
              <w:ind w:firstLine="709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Прошу предоставить путевку для моего ребенка  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</w:t>
            </w:r>
          </w:p>
        </w:tc>
      </w:tr>
      <w:tr w:rsidR="004F6038" w:rsidRPr="008635A9" w14:paraId="7FA8750F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4C04875" w14:textId="77777777" w:rsidR="004F6038" w:rsidRPr="008635A9" w:rsidRDefault="004F6038" w:rsidP="007D4C47">
            <w:pPr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,</w:t>
            </w:r>
          </w:p>
        </w:tc>
      </w:tr>
      <w:tr w:rsidR="004F6038" w:rsidRPr="008635A9" w14:paraId="7E71758C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C9FC85E" w14:textId="77777777" w:rsidR="004F6038" w:rsidRPr="00F80C37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леднее – </w:t>
            </w:r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налич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  <w:p w14:paraId="18D6AB2C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F6038" w:rsidRPr="008635A9" w14:paraId="18F69DA9" w14:textId="77777777" w:rsidTr="007D4C47">
        <w:trPr>
          <w:trHeight w:val="227"/>
        </w:trPr>
        <w:tc>
          <w:tcPr>
            <w:tcW w:w="2830" w:type="dxa"/>
          </w:tcPr>
          <w:p w14:paraId="61B76F66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дата рождения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</w:p>
        </w:tc>
        <w:tc>
          <w:tcPr>
            <w:tcW w:w="7518" w:type="dxa"/>
            <w:gridSpan w:val="2"/>
          </w:tcPr>
          <w:p w14:paraId="5539797D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, количество полных лет: _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,</w:t>
            </w:r>
          </w:p>
        </w:tc>
      </w:tr>
      <w:tr w:rsidR="004F6038" w:rsidRPr="008635A9" w14:paraId="4FF4D184" w14:textId="77777777" w:rsidTr="007D4C47">
        <w:trPr>
          <w:trHeight w:val="227"/>
        </w:trPr>
        <w:tc>
          <w:tcPr>
            <w:tcW w:w="2830" w:type="dxa"/>
          </w:tcPr>
          <w:p w14:paraId="480B096D" w14:textId="77777777" w:rsidR="004F6038" w:rsidRPr="008635A9" w:rsidRDefault="004F6038" w:rsidP="007D4C47">
            <w:pPr>
              <w:ind w:hanging="86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14:paraId="6A757ACE" w14:textId="77777777" w:rsidR="004F6038" w:rsidRPr="008635A9" w:rsidRDefault="004F6038" w:rsidP="007D4C47">
            <w:pPr>
              <w:ind w:hanging="142"/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369" w:type="dxa"/>
          </w:tcPr>
          <w:p w14:paraId="37F5135E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4578F080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E16A305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 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</w:t>
            </w:r>
          </w:p>
        </w:tc>
      </w:tr>
      <w:tr w:rsidR="004F6038" w:rsidRPr="008635A9" w14:paraId="1BFA3450" w14:textId="77777777" w:rsidTr="007D4C47">
        <w:trPr>
          <w:trHeight w:val="80"/>
        </w:trPr>
        <w:tc>
          <w:tcPr>
            <w:tcW w:w="10348" w:type="dxa"/>
            <w:gridSpan w:val="3"/>
          </w:tcPr>
          <w:p w14:paraId="4BAF37BD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</w:tc>
      </w:tr>
      <w:tr w:rsidR="004F6038" w:rsidRPr="008635A9" w14:paraId="1DEFCBAE" w14:textId="77777777" w:rsidTr="007D4C47">
        <w:trPr>
          <w:trHeight w:val="227"/>
        </w:trPr>
        <w:tc>
          <w:tcPr>
            <w:tcW w:w="10348" w:type="dxa"/>
            <w:gridSpan w:val="3"/>
          </w:tcPr>
          <w:p w14:paraId="68B5B50E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F6038" w:rsidRPr="008635A9" w14:paraId="3AE2EA4C" w14:textId="77777777" w:rsidTr="007D4C47">
        <w:trPr>
          <w:trHeight w:val="227"/>
        </w:trPr>
        <w:tc>
          <w:tcPr>
            <w:tcW w:w="10348" w:type="dxa"/>
            <w:gridSpan w:val="3"/>
          </w:tcPr>
          <w:p w14:paraId="136593C7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  <w:tr w:rsidR="004F6038" w:rsidRPr="008635A9" w14:paraId="63B53E28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E433782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смену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</w:tc>
      </w:tr>
      <w:tr w:rsidR="004F6038" w:rsidRPr="008635A9" w14:paraId="193F1B5B" w14:textId="77777777" w:rsidTr="007D4C47">
        <w:trPr>
          <w:trHeight w:val="227"/>
        </w:trPr>
        <w:tc>
          <w:tcPr>
            <w:tcW w:w="10348" w:type="dxa"/>
            <w:gridSpan w:val="3"/>
          </w:tcPr>
          <w:p w14:paraId="3B1E6CC2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</w:tc>
      </w:tr>
      <w:tr w:rsidR="004F6038" w:rsidRPr="008635A9" w14:paraId="6D087262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5093379" w14:textId="77777777" w:rsidR="004F6038" w:rsidRPr="008635A9" w:rsidRDefault="004F6038" w:rsidP="007D4C47">
            <w:pPr>
              <w:ind w:firstLine="709"/>
              <w:contextualSpacing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П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ри отсутствии путевок в вышеуказанный лагерь прошу предоставить путевку  </w:t>
            </w:r>
          </w:p>
        </w:tc>
      </w:tr>
      <w:tr w:rsidR="004F6038" w:rsidRPr="008635A9" w14:paraId="760B4510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8191A1A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в 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4F6038" w:rsidRPr="008635A9" w14:paraId="430D3951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9656D20" w14:textId="77777777" w:rsidR="004F6038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наименование организации отдыха и оздоровления)</w:t>
            </w:r>
          </w:p>
          <w:p w14:paraId="33183746" w14:textId="77777777" w:rsidR="004F6038" w:rsidRPr="00023C51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</w:tc>
      </w:tr>
      <w:tr w:rsidR="004F6038" w:rsidRPr="008635A9" w14:paraId="3AD93827" w14:textId="77777777" w:rsidTr="007D4C47">
        <w:trPr>
          <w:trHeight w:val="227"/>
        </w:trPr>
        <w:tc>
          <w:tcPr>
            <w:tcW w:w="10348" w:type="dxa"/>
            <w:gridSpan w:val="3"/>
          </w:tcPr>
          <w:p w14:paraId="6D5CBDCD" w14:textId="77777777" w:rsidR="004F6038" w:rsidRPr="00B6106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19EA5876" w14:textId="77777777" w:rsidR="004F6038" w:rsidRPr="00D44DB4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смену)</w:t>
            </w:r>
          </w:p>
          <w:p w14:paraId="4E506B6D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и</w:t>
            </w: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ли</w:t>
            </w:r>
          </w:p>
          <w:p w14:paraId="7E361627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7BFCC309" w14:textId="77777777" w:rsidR="004F6038" w:rsidRPr="00B6106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в_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2AD32DA0" w14:textId="77777777" w:rsidR="004F6038" w:rsidRPr="00D44DB4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наименование организации отдыха и оздоровления)</w:t>
            </w:r>
          </w:p>
          <w:p w14:paraId="028A289F" w14:textId="77777777" w:rsidR="004F6038" w:rsidRPr="00B61069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094518E8" w14:textId="77777777" w:rsidR="004F6038" w:rsidRPr="00B61069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</w:t>
            </w: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  <w:tr w:rsidR="004F6038" w:rsidRPr="004F2A20" w14:paraId="40AAEC58" w14:textId="77777777" w:rsidTr="007D4C47">
        <w:trPr>
          <w:trHeight w:val="80"/>
        </w:trPr>
        <w:tc>
          <w:tcPr>
            <w:tcW w:w="10348" w:type="dxa"/>
            <w:gridSpan w:val="3"/>
          </w:tcPr>
          <w:p w14:paraId="3A4BFFA8" w14:textId="77777777" w:rsidR="004F6038" w:rsidRPr="00D44DB4" w:rsidRDefault="004F6038" w:rsidP="007D4C47">
            <w:pPr>
              <w:tabs>
                <w:tab w:val="center" w:pos="4806"/>
                <w:tab w:val="left" w:pos="6120"/>
                <w:tab w:val="left" w:pos="6195"/>
              </w:tabs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(указать смену)</w:t>
            </w:r>
          </w:p>
          <w:p w14:paraId="109BB63D" w14:textId="77777777" w:rsidR="004F6038" w:rsidRPr="004F2A20" w:rsidRDefault="004F6038" w:rsidP="007D4C47">
            <w:pPr>
              <w:tabs>
                <w:tab w:val="center" w:pos="4806"/>
                <w:tab w:val="left" w:pos="6120"/>
                <w:tab w:val="left" w:pos="6195"/>
              </w:tabs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</w:tc>
      </w:tr>
    </w:tbl>
    <w:p w14:paraId="7839CFEC" w14:textId="77777777" w:rsidR="004F6038" w:rsidRPr="008635A9" w:rsidRDefault="004F6038" w:rsidP="004F6038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О себе сообщаю следующие сведения (отметить нужное)</w:t>
      </w:r>
      <w:r>
        <w:rPr>
          <w:rFonts w:ascii="Liberation Serif" w:eastAsia="Times New Roman" w:hAnsi="Liberation Serif" w:cs="Times New Roman"/>
          <w:sz w:val="26"/>
          <w:szCs w:val="26"/>
        </w:rPr>
        <w:t>*:</w:t>
      </w:r>
    </w:p>
    <w:p w14:paraId="5CEA7669" w14:textId="77777777" w:rsidR="004F6038" w:rsidRPr="008635A9" w:rsidRDefault="004F6038" w:rsidP="004F6038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W w:w="102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235"/>
      </w:tblGrid>
      <w:tr w:rsidR="004F6038" w:rsidRPr="008635A9" w14:paraId="4CB5FBE3" w14:textId="77777777" w:rsidTr="007D4C47">
        <w:trPr>
          <w:cantSplit/>
          <w:trHeight w:val="185"/>
        </w:trPr>
        <w:tc>
          <w:tcPr>
            <w:tcW w:w="10235" w:type="dxa"/>
          </w:tcPr>
          <w:p w14:paraId="29CD86B8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опекуном (попечителем, прие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ным родителем) ребенка-сироты, 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ребенка, оставшегося без попечения родителей;</w:t>
            </w:r>
          </w:p>
        </w:tc>
      </w:tr>
      <w:tr w:rsidR="004F6038" w:rsidRPr="008635A9" w14:paraId="4B07B237" w14:textId="77777777" w:rsidTr="007D4C47">
        <w:trPr>
          <w:cantSplit/>
        </w:trPr>
        <w:tc>
          <w:tcPr>
            <w:tcW w:w="10235" w:type="dxa"/>
          </w:tcPr>
          <w:p w14:paraId="7C8D1265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получателем ежемесячного пособия на ребенка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(для малообеспеченных (малоимущих) семей);</w:t>
            </w:r>
          </w:p>
        </w:tc>
      </w:tr>
      <w:tr w:rsidR="004F6038" w:rsidRPr="008635A9" w14:paraId="76E87BA6" w14:textId="77777777" w:rsidTr="007D4C47">
        <w:trPr>
          <w:cantSplit/>
        </w:trPr>
        <w:tc>
          <w:tcPr>
            <w:tcW w:w="10235" w:type="dxa"/>
          </w:tcPr>
          <w:p w14:paraId="014CB5D6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получателем пособия по безработице;</w:t>
            </w:r>
          </w:p>
        </w:tc>
      </w:tr>
      <w:tr w:rsidR="004F6038" w:rsidRPr="008635A9" w14:paraId="5C7CFFDF" w14:textId="77777777" w:rsidTr="007D4C47">
        <w:trPr>
          <w:cantSplit/>
        </w:trPr>
        <w:tc>
          <w:tcPr>
            <w:tcW w:w="10235" w:type="dxa"/>
          </w:tcPr>
          <w:p w14:paraId="4FDC9640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родителем несовершеннолетнего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ребенка 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из многодетной семьи;</w:t>
            </w:r>
          </w:p>
        </w:tc>
      </w:tr>
      <w:tr w:rsidR="004F6038" w:rsidRPr="008635A9" w14:paraId="0335E872" w14:textId="77777777" w:rsidTr="007D4C47">
        <w:trPr>
          <w:cantSplit/>
        </w:trPr>
        <w:tc>
          <w:tcPr>
            <w:tcW w:w="10235" w:type="dxa"/>
          </w:tcPr>
          <w:p w14:paraId="4270FA0F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родителем несовершеннолетнег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ебенка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, получающего пенсию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по случаю потери кормильца;</w:t>
            </w:r>
          </w:p>
        </w:tc>
      </w:tr>
      <w:tr w:rsidR="004F6038" w:rsidRPr="008635A9" w14:paraId="49A23422" w14:textId="77777777" w:rsidTr="007D4C47">
        <w:trPr>
          <w:cantSplit/>
        </w:trPr>
        <w:tc>
          <w:tcPr>
            <w:tcW w:w="10235" w:type="dxa"/>
          </w:tcPr>
          <w:p w14:paraId="46230C78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родителем несовершеннолетнег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ебенка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, вернувшегося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из воспитательной колонии или специального учреждения закрытого типа;</w:t>
            </w:r>
          </w:p>
        </w:tc>
      </w:tr>
      <w:tr w:rsidR="004F6038" w:rsidRPr="008635A9" w14:paraId="76D6AC62" w14:textId="77777777" w:rsidTr="007D4C47">
        <w:trPr>
          <w:cantSplit/>
        </w:trPr>
        <w:tc>
          <w:tcPr>
            <w:tcW w:w="10235" w:type="dxa"/>
          </w:tcPr>
          <w:p w14:paraId="6EB6D357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родителем ребенка, имеющего право на получение мест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 </w:t>
            </w:r>
            <w:r w:rsidRPr="00C53C4D">
              <w:rPr>
                <w:rFonts w:ascii="Liberation Serif" w:eastAsia="Times New Roman" w:hAnsi="Liberation Serif" w:cs="Times New Roman"/>
                <w:sz w:val="26"/>
                <w:szCs w:val="26"/>
              </w:rPr>
              <w:t>организациях оздоровления и отдыха во внеочередном или перво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чередном порядке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</w:tbl>
    <w:p w14:paraId="24A02E81" w14:textId="77777777" w:rsidR="004F6038" w:rsidRDefault="004F6038" w:rsidP="004F6038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3024CAEE" w14:textId="77777777" w:rsidR="004F6038" w:rsidRPr="008635A9" w:rsidRDefault="004F6038" w:rsidP="004F6038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0E89CB8E" w14:textId="77777777" w:rsidR="004F6038" w:rsidRDefault="004F6038" w:rsidP="004F603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Прошу информировать меня о ходе предоставления муниципальной услуги</w:t>
      </w:r>
      <w:r>
        <w:rPr>
          <w:rFonts w:ascii="Liberation Serif" w:eastAsia="Times New Roman" w:hAnsi="Liberation Serif" w:cs="Times New Roman"/>
          <w:sz w:val="26"/>
          <w:szCs w:val="26"/>
        </w:rPr>
        <w:t>:</w:t>
      </w:r>
    </w:p>
    <w:p w14:paraId="5752B7D0" w14:textId="77777777" w:rsidR="004F6038" w:rsidRPr="008635A9" w:rsidRDefault="004F6038" w:rsidP="004F603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1B628D5E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адресу электронной почты: 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</w:t>
      </w:r>
    </w:p>
    <w:p w14:paraId="2ED60AB8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телефону: 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______</w:t>
      </w:r>
    </w:p>
    <w:p w14:paraId="6465F7D4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  <w:tab w:val="left" w:pos="4170"/>
          <w:tab w:val="center" w:pos="4819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почтовому адресу: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</w:t>
      </w:r>
    </w:p>
    <w:p w14:paraId="36E168B1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007A1EA1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67F5AF2C" w14:textId="77777777" w:rsidR="004F6038" w:rsidRPr="008635A9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Style w:val="112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4F6038" w:rsidRPr="008635A9" w14:paraId="6ABC6604" w14:textId="77777777" w:rsidTr="007D4C47">
        <w:trPr>
          <w:trHeight w:val="227"/>
        </w:trPr>
        <w:tc>
          <w:tcPr>
            <w:tcW w:w="5244" w:type="dxa"/>
          </w:tcPr>
          <w:p w14:paraId="574E1D06" w14:textId="77777777" w:rsidR="004F6038" w:rsidRPr="008635A9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6DBFA67C" w14:textId="77777777" w:rsidTr="007D4C47">
        <w:trPr>
          <w:trHeight w:val="227"/>
        </w:trPr>
        <w:tc>
          <w:tcPr>
            <w:tcW w:w="5244" w:type="dxa"/>
            <w:tcBorders>
              <w:bottom w:val="nil"/>
            </w:tcBorders>
          </w:tcPr>
          <w:p w14:paraId="58A28470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одпис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  <w:tr w:rsidR="004F6038" w:rsidRPr="008635A9" w14:paraId="4C4B3F5F" w14:textId="77777777" w:rsidTr="007D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</w:tcPr>
          <w:p w14:paraId="6C62CF2B" w14:textId="77777777" w:rsidR="004F6038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25B282A8" w14:textId="77777777" w:rsidR="004F6038" w:rsidRPr="004F2A20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F6038" w:rsidRPr="008635A9" w14:paraId="6FAFD926" w14:textId="77777777" w:rsidTr="007D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14:paraId="7DCAFF44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ата подачи заявл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</w:tbl>
    <w:p w14:paraId="482A73FA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14:paraId="1FB00A53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14:paraId="3F88D716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7FB04506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2854F5CF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2B8B32DC" w14:textId="339AD162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bookmarkStart w:id="0" w:name="_GoBack"/>
      <w:bookmarkEnd w:id="0"/>
    </w:p>
    <w:p w14:paraId="162AE00A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05E1A95E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________________________</w:t>
      </w:r>
    </w:p>
    <w:p w14:paraId="3D2B246F" w14:textId="77777777" w:rsidR="004F6038" w:rsidRDefault="004F6038" w:rsidP="004F6038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</w:p>
    <w:p w14:paraId="3B219363" w14:textId="77777777" w:rsidR="004F6038" w:rsidRDefault="004F6038" w:rsidP="004F6038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275B44">
        <w:rPr>
          <w:rFonts w:ascii="Liberation Serif" w:eastAsia="Times New Roman" w:hAnsi="Liberation Serif" w:cs="Times New Roman"/>
          <w:sz w:val="24"/>
          <w:szCs w:val="24"/>
        </w:rPr>
        <w:t>* Поля, обязательные для заполнения</w:t>
      </w:r>
      <w:r w:rsidRPr="002B4F03">
        <w:rPr>
          <w:rFonts w:ascii="Liberation Serif" w:eastAsia="Times New Roman" w:hAnsi="Liberation Serif" w:cs="Times New Roman"/>
          <w:sz w:val="26"/>
          <w:szCs w:val="26"/>
        </w:rPr>
        <w:t>.</w:t>
      </w:r>
    </w:p>
    <w:p w14:paraId="1220075F" w14:textId="77777777" w:rsidR="004F6038" w:rsidRDefault="004F6038" w:rsidP="004F6038">
      <w:pPr>
        <w:jc w:val="center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t>------------------------------------------------------------------------------------------------------</w:t>
      </w:r>
    </w:p>
    <w:p w14:paraId="71C78925" w14:textId="77777777"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b/>
          <w:sz w:val="26"/>
          <w:szCs w:val="26"/>
        </w:rPr>
        <w:lastRenderedPageBreak/>
        <w:t>РАСПИСКА</w:t>
      </w:r>
    </w:p>
    <w:p w14:paraId="0EE55525" w14:textId="77777777"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14:paraId="0F0013EF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в приеме документов</w:t>
      </w:r>
    </w:p>
    <w:tbl>
      <w:tblPr>
        <w:tblStyle w:val="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1"/>
        <w:gridCol w:w="833"/>
        <w:gridCol w:w="2055"/>
      </w:tblGrid>
      <w:tr w:rsidR="004F6038" w:rsidRPr="008635A9" w14:paraId="74BA449B" w14:textId="77777777" w:rsidTr="007D4C47">
        <w:trPr>
          <w:jc w:val="center"/>
        </w:trPr>
        <w:tc>
          <w:tcPr>
            <w:tcW w:w="6751" w:type="dxa"/>
            <w:tcBorders>
              <w:bottom w:val="single" w:sz="4" w:space="0" w:color="auto"/>
            </w:tcBorders>
          </w:tcPr>
          <w:p w14:paraId="110960BD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2FD0ECE1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14:paraId="7D1C52BE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29F4F84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30485182" w14:textId="77777777" w:rsidTr="007D4C47">
        <w:trPr>
          <w:jc w:val="center"/>
        </w:trPr>
        <w:tc>
          <w:tcPr>
            <w:tcW w:w="6751" w:type="dxa"/>
            <w:tcBorders>
              <w:top w:val="single" w:sz="4" w:space="0" w:color="auto"/>
            </w:tcBorders>
          </w:tcPr>
          <w:p w14:paraId="28E6DD5B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леднее – 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наличии) заявителя)</w:t>
            </w:r>
          </w:p>
        </w:tc>
        <w:tc>
          <w:tcPr>
            <w:tcW w:w="833" w:type="dxa"/>
          </w:tcPr>
          <w:p w14:paraId="3BC6A707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4F028F82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ата)</w:t>
            </w:r>
          </w:p>
        </w:tc>
      </w:tr>
    </w:tbl>
    <w:p w14:paraId="616BB58D" w14:textId="77777777" w:rsidR="004F6038" w:rsidRPr="008635A9" w:rsidRDefault="004F6038" w:rsidP="004F6038">
      <w:pPr>
        <w:spacing w:after="0" w:line="240" w:lineRule="auto"/>
        <w:ind w:right="-141"/>
        <w:rPr>
          <w:rFonts w:ascii="Liberation Serif" w:eastAsia="Times New Roman" w:hAnsi="Liberation Serif" w:cs="Times New Roman"/>
          <w:sz w:val="26"/>
          <w:szCs w:val="26"/>
        </w:rPr>
      </w:pPr>
    </w:p>
    <w:p w14:paraId="7C20CD71" w14:textId="77777777" w:rsidR="004F6038" w:rsidRPr="008635A9" w:rsidRDefault="004F6038" w:rsidP="004F6038">
      <w:pPr>
        <w:spacing w:after="0" w:line="240" w:lineRule="auto"/>
        <w:ind w:right="-141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подал(а) заявление о предоставлении путевки   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__</w:t>
      </w:r>
    </w:p>
    <w:tbl>
      <w:tblPr>
        <w:tblStyle w:val="6"/>
        <w:tblW w:w="9661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4F6038" w:rsidRPr="008635A9" w14:paraId="061FFC39" w14:textId="77777777" w:rsidTr="007D4C47">
        <w:trPr>
          <w:trHeight w:val="227"/>
        </w:trPr>
        <w:tc>
          <w:tcPr>
            <w:tcW w:w="9661" w:type="dxa"/>
            <w:tcBorders>
              <w:bottom w:val="single" w:sz="4" w:space="0" w:color="auto"/>
            </w:tcBorders>
          </w:tcPr>
          <w:p w14:paraId="1176657C" w14:textId="77777777" w:rsidR="004F6038" w:rsidRPr="008635A9" w:rsidRDefault="004F6038" w:rsidP="007D4C47">
            <w:pPr>
              <w:ind w:right="-113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0B084927" w14:textId="77777777" w:rsidTr="007D4C47">
        <w:trPr>
          <w:trHeight w:val="227"/>
        </w:trPr>
        <w:tc>
          <w:tcPr>
            <w:tcW w:w="9661" w:type="dxa"/>
            <w:tcBorders>
              <w:top w:val="single" w:sz="4" w:space="0" w:color="auto"/>
            </w:tcBorders>
          </w:tcPr>
          <w:p w14:paraId="141BD6B3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при наличии) ребенка)</w:t>
            </w:r>
          </w:p>
        </w:tc>
      </w:tr>
    </w:tbl>
    <w:p w14:paraId="57EB1284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                              </w:t>
      </w:r>
    </w:p>
    <w:tbl>
      <w:tblPr>
        <w:tblStyle w:val="112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51A9C6B1" w14:textId="77777777" w:rsidTr="007D4C47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14:paraId="70323861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</w:p>
        </w:tc>
      </w:tr>
    </w:tbl>
    <w:p w14:paraId="79384C0A" w14:textId="77777777" w:rsidR="004F6038" w:rsidRPr="008635A9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</w:t>
      </w:r>
    </w:p>
    <w:tbl>
      <w:tblPr>
        <w:tblStyle w:val="6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4F6038" w:rsidRPr="008635A9" w14:paraId="05E2E65B" w14:textId="77777777" w:rsidTr="007D4C47">
        <w:trPr>
          <w:trHeight w:val="70"/>
        </w:trPr>
        <w:tc>
          <w:tcPr>
            <w:tcW w:w="8079" w:type="dxa"/>
            <w:tcBorders>
              <w:top w:val="single" w:sz="4" w:space="0" w:color="auto"/>
            </w:tcBorders>
          </w:tcPr>
          <w:p w14:paraId="7FCA105E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6CABDC71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3A067566" w14:textId="77777777" w:rsidTr="007D4C47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14:paraId="1834BB69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</w:p>
        </w:tc>
      </w:tr>
    </w:tbl>
    <w:p w14:paraId="24D2A41F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</w:t>
      </w:r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F6038" w:rsidRPr="008635A9" w14:paraId="4DE58A59" w14:textId="77777777" w:rsidTr="007D4C47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14:paraId="3FEEF97A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79F947AE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  <w:t xml:space="preserve"> </w:t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0892A4E2" w14:textId="77777777" w:rsidTr="007D4C47">
        <w:trPr>
          <w:trHeight w:val="236"/>
        </w:trPr>
        <w:tc>
          <w:tcPr>
            <w:tcW w:w="9355" w:type="dxa"/>
            <w:tcBorders>
              <w:top w:val="single" w:sz="4" w:space="0" w:color="auto"/>
            </w:tcBorders>
          </w:tcPr>
          <w:p w14:paraId="6B3FC5C2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(наименование организации отдыха и оздоровления)</w:t>
            </w:r>
          </w:p>
        </w:tc>
      </w:tr>
    </w:tbl>
    <w:p w14:paraId="7CCC19E3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      </w:t>
      </w:r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F6038" w:rsidRPr="008635A9" w14:paraId="445FCB49" w14:textId="77777777" w:rsidTr="007D4C47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14:paraId="3D0A049D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2A06779A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55271EBE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Заявлению присвоен регистрационный номер ___________________.</w:t>
      </w:r>
    </w:p>
    <w:p w14:paraId="58D34A05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14:paraId="3CCB8A58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Документы принял:</w:t>
      </w:r>
    </w:p>
    <w:p w14:paraId="6787145A" w14:textId="77777777" w:rsidR="004F6038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4424BE5A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Style w:val="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282"/>
        <w:gridCol w:w="2662"/>
        <w:gridCol w:w="282"/>
        <w:gridCol w:w="2665"/>
      </w:tblGrid>
      <w:tr w:rsidR="004F6038" w:rsidRPr="008635A9" w14:paraId="56E13974" w14:textId="77777777" w:rsidTr="007D4C47">
        <w:tc>
          <w:tcPr>
            <w:tcW w:w="3686" w:type="dxa"/>
            <w:tcBorders>
              <w:bottom w:val="single" w:sz="4" w:space="0" w:color="auto"/>
            </w:tcBorders>
          </w:tcPr>
          <w:p w14:paraId="50A74D9F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59BF2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7080933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55B9E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CA8F1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4F6038" w:rsidRPr="008635A9" w14:paraId="5AC6D82A" w14:textId="77777777" w:rsidTr="007D4C47">
        <w:tc>
          <w:tcPr>
            <w:tcW w:w="3686" w:type="dxa"/>
            <w:tcBorders>
              <w:top w:val="single" w:sz="4" w:space="0" w:color="auto"/>
            </w:tcBorders>
          </w:tcPr>
          <w:p w14:paraId="196602E4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79899FF2" w14:textId="77777777" w:rsidR="004F6038" w:rsidRPr="004F2A20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FC9ECD1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3" w:type="dxa"/>
          </w:tcPr>
          <w:p w14:paraId="708EE8F6" w14:textId="77777777" w:rsidR="004F6038" w:rsidRPr="004F2A20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8C19CF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195FA56B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0559AB67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5C11445D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1D789B99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36F60111" w14:textId="77777777" w:rsidR="004F6038" w:rsidRPr="008635A9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1693C3C4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14:paraId="3DCA00D5" w14:textId="77777777" w:rsidR="004F6038" w:rsidRPr="008635A9" w:rsidRDefault="004F6038" w:rsidP="004F6038">
      <w:pPr>
        <w:spacing w:after="160" w:line="259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14:paraId="098EC1ED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44B24CB5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07358AA8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2C150CC6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3E97D52E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61DA29F7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tbl>
      <w:tblPr>
        <w:tblStyle w:val="118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6038" w:rsidRPr="00BC1BAF" w14:paraId="0FBC8D8B" w14:textId="77777777" w:rsidTr="007D4C47">
        <w:tc>
          <w:tcPr>
            <w:tcW w:w="4678" w:type="dxa"/>
          </w:tcPr>
          <w:p w14:paraId="0988C3EC" w14:textId="77777777" w:rsidR="004F6038" w:rsidRPr="00BC1BAF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BC1BAF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иложение № 5 </w:t>
            </w:r>
          </w:p>
          <w:p w14:paraId="5ED0EA62" w14:textId="77777777" w:rsidR="004F6038" w:rsidRPr="00BC1BAF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BC1BAF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4F8EBC1A" w14:textId="77777777" w:rsidR="004F6038" w:rsidRDefault="004F6038" w:rsidP="004F6038">
      <w:pPr>
        <w:tabs>
          <w:tab w:val="left" w:pos="4020"/>
        </w:tabs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ab/>
      </w:r>
    </w:p>
    <w:p w14:paraId="31D30A89" w14:textId="77777777" w:rsidR="004F6038" w:rsidRPr="00BC1BAF" w:rsidRDefault="004F6038" w:rsidP="004F6038">
      <w:pPr>
        <w:tabs>
          <w:tab w:val="left" w:pos="4020"/>
        </w:tabs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14:paraId="0848027D" w14:textId="77777777" w:rsidR="004F6038" w:rsidRPr="00BC1BAF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BC1BAF">
        <w:rPr>
          <w:rFonts w:ascii="Liberation Serif" w:eastAsia="Calibri" w:hAnsi="Liberation Serif" w:cs="Times New Roman"/>
          <w:sz w:val="28"/>
          <w:szCs w:val="28"/>
          <w:lang w:eastAsia="en-US"/>
        </w:rPr>
        <w:t>Форма уведомления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Pr="00BC1BAF">
        <w:rPr>
          <w:rFonts w:ascii="Liberation Serif" w:eastAsia="Calibri" w:hAnsi="Liberation Serif" w:cs="Times New Roman"/>
          <w:sz w:val="28"/>
          <w:szCs w:val="28"/>
          <w:lang w:eastAsia="en-US"/>
        </w:rPr>
        <w:t>об отказе в приеме документов</w:t>
      </w:r>
    </w:p>
    <w:p w14:paraId="4D942B48" w14:textId="77777777" w:rsidR="004F6038" w:rsidRPr="00BC1BAF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14:paraId="484D5A00" w14:textId="77777777" w:rsidR="004F6038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6"/>
          <w:szCs w:val="26"/>
          <w:lang w:eastAsia="en-US"/>
        </w:rPr>
      </w:pPr>
      <w:r w:rsidRPr="00CD21D2">
        <w:rPr>
          <w:rFonts w:ascii="Liberation Serif" w:eastAsia="Calibri" w:hAnsi="Liberation Serif" w:cs="Times New Roman"/>
          <w:b/>
          <w:sz w:val="26"/>
          <w:szCs w:val="26"/>
          <w:lang w:eastAsia="en-US"/>
        </w:rPr>
        <w:t>УВЕДОМЛЕНИЕ</w:t>
      </w:r>
    </w:p>
    <w:p w14:paraId="5A827A9B" w14:textId="77777777" w:rsidR="004F6038" w:rsidRPr="00CD21D2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6"/>
          <w:szCs w:val="26"/>
          <w:lang w:eastAsia="en-US"/>
        </w:rPr>
      </w:pPr>
    </w:p>
    <w:tbl>
      <w:tblPr>
        <w:tblStyle w:val="11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F6038" w:rsidRPr="003A2B89" w14:paraId="3CB7F0D5" w14:textId="77777777" w:rsidTr="007D4C47">
        <w:trPr>
          <w:trHeight w:val="227"/>
        </w:trPr>
        <w:tc>
          <w:tcPr>
            <w:tcW w:w="9781" w:type="dxa"/>
          </w:tcPr>
          <w:p w14:paraId="5AA66685" w14:textId="77777777" w:rsidR="004F6038" w:rsidRPr="003A2B89" w:rsidRDefault="004F6038" w:rsidP="007D4C47">
            <w:pP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687E0C9E" w14:textId="77777777" w:rsidTr="007D4C47">
        <w:trPr>
          <w:trHeight w:val="227"/>
        </w:trPr>
        <w:tc>
          <w:tcPr>
            <w:tcW w:w="9781" w:type="dxa"/>
          </w:tcPr>
          <w:p w14:paraId="779EE029" w14:textId="77777777" w:rsidR="004F6038" w:rsidRPr="003A2B89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(фамилия, имя, отчество (последнее – при наличии) заявителя)</w:t>
            </w:r>
          </w:p>
          <w:p w14:paraId="250A7B5C" w14:textId="77777777" w:rsidR="004F6038" w:rsidRPr="003A2B89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</w:p>
          <w:p w14:paraId="1E2B32A5" w14:textId="77777777" w:rsidR="004F6038" w:rsidRPr="003A2B89" w:rsidRDefault="004F6038" w:rsidP="007D4C47">
            <w:pPr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уведомляется в том, что ему (ей) отказано в приеме документов, представленных _____________ для предоставления путевки ______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br/>
            </w: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(дата)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                                                    </w:t>
            </w:r>
          </w:p>
          <w:p w14:paraId="7A429C95" w14:textId="77777777" w:rsidR="004F6038" w:rsidRPr="003A2B89" w:rsidRDefault="004F6038" w:rsidP="007D4C47">
            <w:pPr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1E1E7068" w14:textId="77777777" w:rsidTr="007D4C47">
        <w:trPr>
          <w:trHeight w:val="227"/>
        </w:trPr>
        <w:tc>
          <w:tcPr>
            <w:tcW w:w="9781" w:type="dxa"/>
          </w:tcPr>
          <w:p w14:paraId="46B6F96B" w14:textId="77777777" w:rsidR="004F6038" w:rsidRPr="009D77C0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фамилия, имя, отчество (последнее – при наличии) ребенка)</w:t>
            </w:r>
          </w:p>
          <w:p w14:paraId="748B468C" w14:textId="77777777" w:rsidR="004F6038" w:rsidRPr="003A2B89" w:rsidRDefault="004F6038" w:rsidP="007D4C47">
            <w:pP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592D4397" w14:textId="77777777" w:rsidTr="007D4C47">
        <w:trPr>
          <w:trHeight w:val="227"/>
        </w:trPr>
        <w:tc>
          <w:tcPr>
            <w:tcW w:w="9781" w:type="dxa"/>
          </w:tcPr>
          <w:p w14:paraId="10CB0FE3" w14:textId="77777777" w:rsidR="004F6038" w:rsidRPr="009D77C0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наименование организации отдыха и оздоровления)</w:t>
            </w:r>
          </w:p>
        </w:tc>
      </w:tr>
      <w:tr w:rsidR="004F6038" w:rsidRPr="003A2B89" w14:paraId="2A4C4720" w14:textId="77777777" w:rsidTr="007D4C47">
        <w:trPr>
          <w:trHeight w:val="227"/>
        </w:trPr>
        <w:tc>
          <w:tcPr>
            <w:tcW w:w="9781" w:type="dxa"/>
          </w:tcPr>
          <w:p w14:paraId="3886E6AD" w14:textId="77777777" w:rsidR="004F6038" w:rsidRPr="003A2B89" w:rsidRDefault="004F6038" w:rsidP="007D4C47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по следующим основаниям:</w:t>
            </w:r>
          </w:p>
        </w:tc>
      </w:tr>
    </w:tbl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F6038" w:rsidRPr="003A2B89" w14:paraId="109E38DB" w14:textId="77777777" w:rsidTr="007D4C47">
        <w:tc>
          <w:tcPr>
            <w:tcW w:w="9776" w:type="dxa"/>
          </w:tcPr>
          <w:p w14:paraId="4B516D04" w14:textId="77777777" w:rsidR="004F6038" w:rsidRPr="003A2B89" w:rsidRDefault="004F6038" w:rsidP="007D4C47">
            <w:pPr>
              <w:pStyle w:val="a8"/>
              <w:numPr>
                <w:ilvl w:val="0"/>
                <w:numId w:val="7"/>
              </w:numPr>
              <w:tabs>
                <w:tab w:val="left" w:pos="1025"/>
              </w:tabs>
              <w:ind w:left="0" w:firstLine="609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ь обратился за получением муниципальной услуги в сроки, отличные от сроков подачи заявлений: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_______________________________________</w:t>
            </w:r>
          </w:p>
          <w:p w14:paraId="0DD01CD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03EFAE57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дату и время обращения)</w:t>
            </w:r>
          </w:p>
          <w:p w14:paraId="1CFFFC99" w14:textId="77777777" w:rsidR="004F6038" w:rsidRPr="003A2B89" w:rsidRDefault="004F6038" w:rsidP="007D4C47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025"/>
              </w:tabs>
              <w:ind w:hanging="12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ь не представил или представил документы не в полном объеме:</w:t>
            </w:r>
          </w:p>
          <w:p w14:paraId="238A4DE1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BDA717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6402CC3" w14:textId="77777777" w:rsidR="004F6038" w:rsidRPr="003A2B89" w:rsidRDefault="004F6038" w:rsidP="007D4C47">
            <w:pPr>
              <w:spacing w:line="240" w:lineRule="exact"/>
              <w:ind w:left="-85"/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77020DB4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0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документы, представленные заявителем, содержат не заверенные уполномоченным на заверение документов лицом исправления и (или) приписки</w:t>
            </w:r>
          </w:p>
          <w:p w14:paraId="24D49C91" w14:textId="77777777" w:rsidR="004F6038" w:rsidRPr="003A2B89" w:rsidRDefault="004F6038" w:rsidP="007D4C47">
            <w:pPr>
              <w:widowControl w:val="0"/>
              <w:spacing w:after="0" w:line="240" w:lineRule="auto"/>
              <w:ind w:left="-68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B8728FE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B3C423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31C5C6D9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83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итель представил нечитаемые документы либо документы с повреждениями, помарками, подчистками, которые не позволяют однозначно истолковать их содержание: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________________________________________________</w:t>
            </w:r>
          </w:p>
          <w:p w14:paraId="0B6A3E83" w14:textId="77777777" w:rsidR="004F6038" w:rsidRPr="003A2B89" w:rsidRDefault="004F6038" w:rsidP="007D4C47">
            <w:pPr>
              <w:ind w:left="-83"/>
              <w:contextualSpacing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5ECEC9A" w14:textId="77777777" w:rsidR="004F6038" w:rsidRPr="003A2B89" w:rsidRDefault="004F6038" w:rsidP="007D4C47">
            <w:pPr>
              <w:ind w:left="-83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6D3D8E95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hanging="12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истек срок действия документов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: ____________________________________</w:t>
            </w:r>
          </w:p>
          <w:p w14:paraId="6D93E4A2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5DB71A74" w14:textId="77777777" w:rsidR="004F6038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47EBADE" w14:textId="77777777" w:rsidR="004F6038" w:rsidRPr="007C08FA" w:rsidRDefault="004F6038" w:rsidP="007D4C47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</w:p>
          <w:p w14:paraId="1CD3B19D" w14:textId="77777777" w:rsidR="004F6038" w:rsidRPr="007C08FA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итель обратился в неприемное время (в случае личного обращения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</w:t>
            </w:r>
            <w:r w:rsidRPr="007C08FA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я в Департамент образования, районные управления образования, администрации районов, образовательные организации): ________________________</w:t>
            </w:r>
          </w:p>
          <w:p w14:paraId="00519B25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55B99C61" w14:textId="77777777" w:rsidR="004F6038" w:rsidRPr="00907C05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дату и время обращения)</w:t>
            </w:r>
          </w:p>
          <w:p w14:paraId="4CB10916" w14:textId="77777777" w:rsidR="004F6038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hanging="12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в заявлении 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не заполнены обязательные для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заполнения поля: ___________</w:t>
            </w:r>
          </w:p>
          <w:p w14:paraId="3EB65CAC" w14:textId="77777777" w:rsidR="004F6038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750DF77E" w14:textId="77777777" w:rsidR="004F6038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(указать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 какие)</w:t>
            </w:r>
          </w:p>
          <w:p w14:paraId="33DC81C7" w14:textId="77777777" w:rsidR="004F6038" w:rsidRPr="00907C05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D6B8370" w14:textId="77777777" w:rsidR="004F6038" w:rsidRPr="007C08FA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04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ление подано лицом, не являющимся родителем ребенка, законным представителем (опекуном, попечителем).</w:t>
            </w:r>
          </w:p>
        </w:tc>
      </w:tr>
      <w:tr w:rsidR="004F6038" w:rsidRPr="00F820DF" w14:paraId="66CC0169" w14:textId="77777777" w:rsidTr="007D4C47">
        <w:trPr>
          <w:cantSplit/>
        </w:trPr>
        <w:tc>
          <w:tcPr>
            <w:tcW w:w="9776" w:type="dxa"/>
          </w:tcPr>
          <w:p w14:paraId="20F7E2E2" w14:textId="77777777" w:rsidR="004F6038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0C7A9DA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tbl>
      <w:tblPr>
        <w:tblStyle w:val="25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94"/>
        <w:gridCol w:w="19"/>
        <w:gridCol w:w="3256"/>
        <w:gridCol w:w="3123"/>
      </w:tblGrid>
      <w:tr w:rsidR="004F6038" w:rsidRPr="00F820DF" w14:paraId="7D6C9509" w14:textId="77777777" w:rsidTr="007D4C47">
        <w:trPr>
          <w:trHeight w:val="170"/>
        </w:trPr>
        <w:tc>
          <w:tcPr>
            <w:tcW w:w="1089" w:type="dxa"/>
          </w:tcPr>
          <w:p w14:paraId="3B5F0498" w14:textId="77777777" w:rsidR="004F6038" w:rsidRPr="007C08FA" w:rsidRDefault="004F6038" w:rsidP="007D4C47">
            <w:pPr>
              <w:jc w:val="both"/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</w:pPr>
            <w:r w:rsidRPr="007C08FA"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  <w:t xml:space="preserve">Выдал: </w:t>
            </w:r>
          </w:p>
        </w:tc>
        <w:tc>
          <w:tcPr>
            <w:tcW w:w="8692" w:type="dxa"/>
            <w:gridSpan w:val="4"/>
          </w:tcPr>
          <w:p w14:paraId="474000D4" w14:textId="77777777" w:rsidR="004F6038" w:rsidRPr="00F820DF" w:rsidRDefault="004F6038" w:rsidP="007D4C4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</w:tc>
      </w:tr>
      <w:tr w:rsidR="004F6038" w:rsidRPr="00F820DF" w14:paraId="14C4510C" w14:textId="77777777" w:rsidTr="007D4C47">
        <w:tc>
          <w:tcPr>
            <w:tcW w:w="1089" w:type="dxa"/>
          </w:tcPr>
          <w:p w14:paraId="499E7A2C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8692" w:type="dxa"/>
            <w:gridSpan w:val="4"/>
          </w:tcPr>
          <w:p w14:paraId="5FC1C638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фамилия, инициалы сотрудника, наименование организации, должности)</w:t>
            </w:r>
          </w:p>
          <w:p w14:paraId="27DE4330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F6038" w:rsidRPr="00F820DF" w14:paraId="38119CCB" w14:textId="77777777" w:rsidTr="007D4C47">
        <w:tc>
          <w:tcPr>
            <w:tcW w:w="3383" w:type="dxa"/>
            <w:gridSpan w:val="2"/>
          </w:tcPr>
          <w:p w14:paraId="4A65ED36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_______________________</w:t>
            </w:r>
          </w:p>
        </w:tc>
        <w:tc>
          <w:tcPr>
            <w:tcW w:w="3275" w:type="dxa"/>
            <w:gridSpan w:val="2"/>
          </w:tcPr>
          <w:p w14:paraId="4349FEC4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08BF905B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  <w:tr w:rsidR="004F6038" w:rsidRPr="00F820DF" w14:paraId="10B10594" w14:textId="77777777" w:rsidTr="007D4C47">
        <w:tc>
          <w:tcPr>
            <w:tcW w:w="3383" w:type="dxa"/>
            <w:gridSpan w:val="2"/>
          </w:tcPr>
          <w:p w14:paraId="16B8F842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(дата выдачи уведомления)</w:t>
            </w:r>
          </w:p>
        </w:tc>
        <w:tc>
          <w:tcPr>
            <w:tcW w:w="3275" w:type="dxa"/>
            <w:gridSpan w:val="2"/>
          </w:tcPr>
          <w:p w14:paraId="5118ADA7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3ACAC9EB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(подпись)</w:t>
            </w:r>
          </w:p>
        </w:tc>
      </w:tr>
      <w:tr w:rsidR="004F6038" w:rsidRPr="00F820DF" w14:paraId="088B812D" w14:textId="77777777" w:rsidTr="007D4C47">
        <w:tc>
          <w:tcPr>
            <w:tcW w:w="3383" w:type="dxa"/>
            <w:gridSpan w:val="2"/>
          </w:tcPr>
          <w:p w14:paraId="722FC3FF" w14:textId="77777777" w:rsidR="004F6038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  <w:p w14:paraId="2D7F078C" w14:textId="77777777" w:rsidR="004F6038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  <w:p w14:paraId="7D514DB6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  <w:tc>
          <w:tcPr>
            <w:tcW w:w="3275" w:type="dxa"/>
            <w:gridSpan w:val="2"/>
          </w:tcPr>
          <w:p w14:paraId="331F46BD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51E991CF" w14:textId="77777777" w:rsidR="004F6038" w:rsidRPr="00F820DF" w:rsidRDefault="004F6038" w:rsidP="007D4C47">
            <w:pPr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</w:tr>
      <w:tr w:rsidR="004F6038" w:rsidRPr="00F820DF" w14:paraId="495CE894" w14:textId="77777777" w:rsidTr="007D4C47">
        <w:tc>
          <w:tcPr>
            <w:tcW w:w="9781" w:type="dxa"/>
            <w:gridSpan w:val="5"/>
          </w:tcPr>
          <w:p w14:paraId="6AE7600E" w14:textId="77777777" w:rsidR="004F6038" w:rsidRPr="007C08FA" w:rsidRDefault="004F6038" w:rsidP="007D4C47">
            <w:pPr>
              <w:ind w:left="709"/>
              <w:jc w:val="both"/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</w:pPr>
            <w:r w:rsidRPr="007C08FA"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  <w:t>Подтверждаю, что мне разъяснены причины отказа в приеме документов.</w:t>
            </w:r>
          </w:p>
        </w:tc>
      </w:tr>
      <w:tr w:rsidR="004F6038" w:rsidRPr="00F820DF" w14:paraId="74BFAC5B" w14:textId="77777777" w:rsidTr="007D4C47">
        <w:tc>
          <w:tcPr>
            <w:tcW w:w="9781" w:type="dxa"/>
            <w:gridSpan w:val="5"/>
          </w:tcPr>
          <w:p w14:paraId="0C535A66" w14:textId="77777777" w:rsidR="004F6038" w:rsidRPr="00F820DF" w:rsidRDefault="004F6038" w:rsidP="007D4C47">
            <w:pPr>
              <w:jc w:val="both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</w:tr>
      <w:tr w:rsidR="004F6038" w:rsidRPr="00F820DF" w14:paraId="131B67CB" w14:textId="77777777" w:rsidTr="007D4C47">
        <w:tc>
          <w:tcPr>
            <w:tcW w:w="3402" w:type="dxa"/>
            <w:gridSpan w:val="3"/>
          </w:tcPr>
          <w:p w14:paraId="78440CD3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___</w:t>
            </w:r>
          </w:p>
        </w:tc>
        <w:tc>
          <w:tcPr>
            <w:tcW w:w="3256" w:type="dxa"/>
          </w:tcPr>
          <w:p w14:paraId="65ACFEE6" w14:textId="77777777" w:rsidR="004F6038" w:rsidRPr="00F820DF" w:rsidRDefault="004F6038" w:rsidP="007D4C47">
            <w:pPr>
              <w:ind w:right="33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38BBAE53" w14:textId="77777777" w:rsidR="004F6038" w:rsidRPr="00F820DF" w:rsidRDefault="004F6038" w:rsidP="007D4C4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  <w:tr w:rsidR="004F6038" w:rsidRPr="00F820DF" w14:paraId="3C1742F4" w14:textId="77777777" w:rsidTr="007D4C47">
        <w:trPr>
          <w:trHeight w:val="80"/>
        </w:trPr>
        <w:tc>
          <w:tcPr>
            <w:tcW w:w="3402" w:type="dxa"/>
            <w:gridSpan w:val="3"/>
          </w:tcPr>
          <w:p w14:paraId="1D698EB8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3256" w:type="dxa"/>
          </w:tcPr>
          <w:p w14:paraId="7594F69E" w14:textId="77777777" w:rsidR="004F6038" w:rsidRPr="00F820DF" w:rsidRDefault="004F6038" w:rsidP="007D4C47">
            <w:pPr>
              <w:ind w:right="33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6EC5FA11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</w:tr>
    </w:tbl>
    <w:p w14:paraId="63707051" w14:textId="77777777" w:rsidR="004F6038" w:rsidRPr="00CD21D2" w:rsidRDefault="004F6038" w:rsidP="004F6038">
      <w:pPr>
        <w:rPr>
          <w:rFonts w:ascii="Liberation Serif" w:hAnsi="Liberation Serif" w:cs="Times New Roman"/>
          <w:sz w:val="26"/>
          <w:szCs w:val="26"/>
        </w:rPr>
        <w:sectPr w:rsidR="004F6038" w:rsidRPr="00CD21D2" w:rsidSect="004F6038">
          <w:headerReference w:type="default" r:id="rId12"/>
          <w:pgSz w:w="11906" w:h="16838" w:code="9"/>
          <w:pgMar w:top="1134" w:right="567" w:bottom="1134" w:left="1701" w:header="709" w:footer="0" w:gutter="0"/>
          <w:pgNumType w:start="40"/>
          <w:cols w:space="708"/>
          <w:docGrid w:linePitch="360"/>
        </w:sectPr>
      </w:pPr>
    </w:p>
    <w:tbl>
      <w:tblPr>
        <w:tblStyle w:val="115"/>
        <w:tblW w:w="4672" w:type="dxa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4F6038" w:rsidRPr="008635A9" w14:paraId="3459CA1E" w14:textId="77777777" w:rsidTr="007D4C47">
        <w:tc>
          <w:tcPr>
            <w:tcW w:w="4672" w:type="dxa"/>
          </w:tcPr>
          <w:p w14:paraId="6B91BFEB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6</w:t>
            </w: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  <w:p w14:paraId="517C9B2C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73ABA049" w14:textId="77777777" w:rsidR="004F6038" w:rsidRPr="008635A9" w:rsidRDefault="004F6038" w:rsidP="004F6038">
      <w:pPr>
        <w:tabs>
          <w:tab w:val="left" w:pos="993"/>
        </w:tabs>
        <w:spacing w:after="0" w:line="240" w:lineRule="auto"/>
        <w:ind w:right="-2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1A3103FD" w14:textId="77777777" w:rsidR="004F6038" w:rsidRPr="008635A9" w:rsidRDefault="004F6038" w:rsidP="004F6038">
      <w:pPr>
        <w:tabs>
          <w:tab w:val="left" w:pos="993"/>
        </w:tabs>
        <w:spacing w:after="0" w:line="240" w:lineRule="auto"/>
        <w:ind w:right="-2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6572B0F0" w14:textId="77777777" w:rsidR="004F6038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 xml:space="preserve">Форма журнала регистрации заявлений о предоставления путевок </w:t>
      </w:r>
    </w:p>
    <w:p w14:paraId="7BFAD195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>в организации отдыха и оздоровления детей</w:t>
      </w:r>
    </w:p>
    <w:p w14:paraId="60473EA2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283AB048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E89956B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b/>
          <w:sz w:val="28"/>
          <w:szCs w:val="28"/>
        </w:rPr>
        <w:t>ЖУРНАЛ</w:t>
      </w:r>
    </w:p>
    <w:p w14:paraId="2F360CDA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4797DF16" w14:textId="77777777" w:rsidR="004F6038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 xml:space="preserve">регистрации заявлений о предоставлении путевок </w:t>
      </w:r>
    </w:p>
    <w:p w14:paraId="0CC820C9" w14:textId="0631ACA4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>в ___________________________________________________________</w:t>
      </w:r>
    </w:p>
    <w:p w14:paraId="749E8380" w14:textId="77777777" w:rsidR="004F6038" w:rsidRPr="00393CEB" w:rsidRDefault="004F6038" w:rsidP="004F6038">
      <w:pPr>
        <w:tabs>
          <w:tab w:val="left" w:pos="993"/>
          <w:tab w:val="center" w:pos="7229"/>
          <w:tab w:val="left" w:pos="13725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rFonts w:ascii="Liberation Serif" w:eastAsia="Times New Roman" w:hAnsi="Liberation Serif" w:cs="Times New Roman"/>
          <w:sz w:val="20"/>
          <w:szCs w:val="20"/>
        </w:rPr>
        <w:tab/>
      </w:r>
      <w:r>
        <w:rPr>
          <w:rFonts w:ascii="Liberation Serif" w:eastAsia="Times New Roman" w:hAnsi="Liberation Serif" w:cs="Times New Roman"/>
          <w:sz w:val="20"/>
          <w:szCs w:val="20"/>
        </w:rPr>
        <w:tab/>
      </w:r>
      <w:r w:rsidRPr="00393CEB">
        <w:rPr>
          <w:rFonts w:ascii="Liberation Serif" w:eastAsia="Times New Roman" w:hAnsi="Liberation Serif" w:cs="Times New Roman"/>
          <w:sz w:val="20"/>
          <w:szCs w:val="20"/>
        </w:rPr>
        <w:t>(наименование организации отдыха и оздоровления)</w:t>
      </w:r>
      <w:r>
        <w:rPr>
          <w:rFonts w:ascii="Liberation Serif" w:eastAsia="Times New Roman" w:hAnsi="Liberation Serif" w:cs="Times New Roman"/>
          <w:sz w:val="20"/>
          <w:szCs w:val="20"/>
        </w:rPr>
        <w:tab/>
      </w:r>
    </w:p>
    <w:p w14:paraId="0027C675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990"/>
        <w:gridCol w:w="1250"/>
        <w:gridCol w:w="2157"/>
        <w:gridCol w:w="1842"/>
        <w:gridCol w:w="1416"/>
        <w:gridCol w:w="1419"/>
        <w:gridCol w:w="1676"/>
      </w:tblGrid>
      <w:tr w:rsidR="004F6038" w:rsidRPr="008635A9" w14:paraId="1065B18F" w14:textId="77777777" w:rsidTr="007D4C47">
        <w:trPr>
          <w:jc w:val="center"/>
        </w:trPr>
        <w:tc>
          <w:tcPr>
            <w:tcW w:w="282" w:type="pct"/>
            <w:shd w:val="clear" w:color="auto" w:fill="auto"/>
          </w:tcPr>
          <w:p w14:paraId="10F51AD9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shd w:val="clear" w:color="auto" w:fill="auto"/>
          </w:tcPr>
          <w:p w14:paraId="2613ADFC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ind w:hanging="2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14:paraId="5C06526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ребенка</w:t>
            </w:r>
          </w:p>
        </w:tc>
        <w:tc>
          <w:tcPr>
            <w:tcW w:w="429" w:type="pct"/>
            <w:shd w:val="clear" w:color="auto" w:fill="auto"/>
          </w:tcPr>
          <w:p w14:paraId="79940BC3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0" w:type="pct"/>
            <w:shd w:val="clear" w:color="auto" w:fill="auto"/>
          </w:tcPr>
          <w:p w14:paraId="3F942995" w14:textId="77777777" w:rsidR="004F6038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14:paraId="320C08C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родителя (законного представителя)</w:t>
            </w:r>
          </w:p>
        </w:tc>
        <w:tc>
          <w:tcPr>
            <w:tcW w:w="632" w:type="pct"/>
            <w:shd w:val="clear" w:color="auto" w:fill="auto"/>
          </w:tcPr>
          <w:p w14:paraId="12B9975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о работы родителя (законного представителя),</w:t>
            </w:r>
          </w:p>
          <w:p w14:paraId="74F0487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фон</w:t>
            </w:r>
          </w:p>
        </w:tc>
        <w:tc>
          <w:tcPr>
            <w:tcW w:w="486" w:type="pct"/>
            <w:shd w:val="clear" w:color="auto" w:fill="auto"/>
          </w:tcPr>
          <w:p w14:paraId="4118BED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снование </w:t>
            </w:r>
          </w:p>
          <w:p w14:paraId="6D5F28F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получения льготной путевки</w:t>
            </w:r>
          </w:p>
        </w:tc>
        <w:tc>
          <w:tcPr>
            <w:tcW w:w="487" w:type="pct"/>
            <w:shd w:val="clear" w:color="auto" w:fill="auto"/>
          </w:tcPr>
          <w:p w14:paraId="76B41952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ата постановки </w:t>
            </w:r>
          </w:p>
          <w:p w14:paraId="763C4D9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учет</w:t>
            </w:r>
          </w:p>
        </w:tc>
        <w:tc>
          <w:tcPr>
            <w:tcW w:w="575" w:type="pct"/>
          </w:tcPr>
          <w:p w14:paraId="027A260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мечание</w:t>
            </w:r>
          </w:p>
          <w:p w14:paraId="2311919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(период оздоровления</w:t>
            </w:r>
          </w:p>
          <w:p w14:paraId="740C2148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)</w:t>
            </w:r>
          </w:p>
        </w:tc>
      </w:tr>
      <w:tr w:rsidR="004F6038" w:rsidRPr="008635A9" w14:paraId="6D4CBE1F" w14:textId="77777777" w:rsidTr="007D4C47">
        <w:trPr>
          <w:trHeight w:val="311"/>
          <w:jc w:val="center"/>
        </w:trPr>
        <w:tc>
          <w:tcPr>
            <w:tcW w:w="282" w:type="pct"/>
            <w:shd w:val="clear" w:color="auto" w:fill="auto"/>
          </w:tcPr>
          <w:p w14:paraId="28596BB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  <w:shd w:val="clear" w:color="auto" w:fill="auto"/>
          </w:tcPr>
          <w:p w14:paraId="0986A1E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0CFED565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14:paraId="274D446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14:paraId="5A47076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14:paraId="71F3D348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  <w:shd w:val="clear" w:color="auto" w:fill="auto"/>
          </w:tcPr>
          <w:p w14:paraId="31FD5B55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75" w:type="pct"/>
          </w:tcPr>
          <w:p w14:paraId="5FA58E30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</w:tr>
      <w:tr w:rsidR="004F6038" w:rsidRPr="008635A9" w14:paraId="77366C4C" w14:textId="77777777" w:rsidTr="007D4C47">
        <w:trPr>
          <w:jc w:val="center"/>
        </w:trPr>
        <w:tc>
          <w:tcPr>
            <w:tcW w:w="282" w:type="pct"/>
            <w:shd w:val="clear" w:color="auto" w:fill="auto"/>
          </w:tcPr>
          <w:p w14:paraId="3426A0AD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9" w:type="pct"/>
            <w:shd w:val="clear" w:color="auto" w:fill="auto"/>
          </w:tcPr>
          <w:p w14:paraId="48EED89A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9" w:type="pct"/>
            <w:shd w:val="clear" w:color="auto" w:fill="auto"/>
          </w:tcPr>
          <w:p w14:paraId="0DF857ED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40" w:type="pct"/>
            <w:shd w:val="clear" w:color="auto" w:fill="auto"/>
          </w:tcPr>
          <w:p w14:paraId="0B51D99F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shd w:val="clear" w:color="auto" w:fill="auto"/>
          </w:tcPr>
          <w:p w14:paraId="5E1656E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6" w:type="pct"/>
            <w:shd w:val="clear" w:color="auto" w:fill="auto"/>
          </w:tcPr>
          <w:p w14:paraId="1A114B04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7" w:type="pct"/>
            <w:shd w:val="clear" w:color="auto" w:fill="auto"/>
          </w:tcPr>
          <w:p w14:paraId="2477A389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575" w:type="pct"/>
          </w:tcPr>
          <w:p w14:paraId="1CC9726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</w:tbl>
    <w:p w14:paraId="7DE5971E" w14:textId="77777777" w:rsidR="004F6038" w:rsidRPr="008635A9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66FA4513" w14:textId="77777777" w:rsidR="00520299" w:rsidRPr="008635A9" w:rsidRDefault="00520299" w:rsidP="0052029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</w:p>
    <w:sectPr w:rsidR="00520299" w:rsidRPr="008635A9" w:rsidSect="004F6038">
      <w:headerReference w:type="default" r:id="rId13"/>
      <w:pgSz w:w="16838" w:h="11906" w:orient="landscape"/>
      <w:pgMar w:top="1701" w:right="992" w:bottom="709" w:left="1134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B674" w14:textId="77777777" w:rsidR="008B17D7" w:rsidRDefault="008B17D7" w:rsidP="0084723B">
      <w:pPr>
        <w:spacing w:after="0" w:line="240" w:lineRule="auto"/>
      </w:pPr>
      <w:r>
        <w:separator/>
      </w:r>
    </w:p>
  </w:endnote>
  <w:endnote w:type="continuationSeparator" w:id="0">
    <w:p w14:paraId="2F615817" w14:textId="77777777" w:rsidR="008B17D7" w:rsidRDefault="008B17D7" w:rsidP="0084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47AE6" w14:textId="77777777" w:rsidR="008B17D7" w:rsidRDefault="008B17D7" w:rsidP="0084723B">
      <w:pPr>
        <w:spacing w:after="0" w:line="240" w:lineRule="auto"/>
      </w:pPr>
      <w:r>
        <w:separator/>
      </w:r>
    </w:p>
  </w:footnote>
  <w:footnote w:type="continuationSeparator" w:id="0">
    <w:p w14:paraId="790B15A2" w14:textId="77777777" w:rsidR="008B17D7" w:rsidRDefault="008B17D7" w:rsidP="0084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9618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2DF490E0" w14:textId="002E94D9" w:rsidR="004F6038" w:rsidRPr="00023C51" w:rsidRDefault="004F6038" w:rsidP="00023C51">
        <w:pPr>
          <w:pStyle w:val="a4"/>
          <w:jc w:val="center"/>
          <w:rPr>
            <w:rFonts w:ascii="Liberation Serif" w:hAnsi="Liberation Serif" w:cs="Liberation Serif"/>
            <w:sz w:val="24"/>
          </w:rPr>
        </w:pPr>
        <w:r w:rsidRPr="00023C51">
          <w:rPr>
            <w:rFonts w:ascii="Liberation Serif" w:hAnsi="Liberation Serif" w:cs="Liberation Serif"/>
            <w:sz w:val="24"/>
          </w:rPr>
          <w:fldChar w:fldCharType="begin"/>
        </w:r>
        <w:r w:rsidRPr="00023C51">
          <w:rPr>
            <w:rFonts w:ascii="Liberation Serif" w:hAnsi="Liberation Serif" w:cs="Liberation Serif"/>
            <w:sz w:val="24"/>
          </w:rPr>
          <w:instrText>PAGE   \* MERGEFORMAT</w:instrText>
        </w:r>
        <w:r w:rsidRPr="00023C51">
          <w:rPr>
            <w:rFonts w:ascii="Liberation Serif" w:hAnsi="Liberation Serif" w:cs="Liberation Serif"/>
            <w:sz w:val="24"/>
          </w:rPr>
          <w:fldChar w:fldCharType="separate"/>
        </w:r>
        <w:r w:rsidR="00B9452D">
          <w:rPr>
            <w:rFonts w:ascii="Liberation Serif" w:hAnsi="Liberation Serif" w:cs="Liberation Serif"/>
            <w:noProof/>
            <w:sz w:val="24"/>
          </w:rPr>
          <w:t>28</w:t>
        </w:r>
        <w:r w:rsidRPr="00023C51">
          <w:rPr>
            <w:rFonts w:ascii="Liberation Serif" w:hAnsi="Liberation Serif" w:cs="Liberation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730571"/>
      <w:docPartObj>
        <w:docPartGallery w:val="Page Numbers (Margins)"/>
        <w:docPartUnique/>
      </w:docPartObj>
    </w:sdtPr>
    <w:sdtEndPr/>
    <w:sdtContent>
      <w:p w14:paraId="6EC4E5B5" w14:textId="77777777" w:rsidR="004F6038" w:rsidRDefault="004F6038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2D6EF1C" wp14:editId="3A9FF6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7A91C" w14:textId="77777777" w:rsidR="004F6038" w:rsidRDefault="004F603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6EF1C" id="Прямоугольник 6" o:spid="_x0000_s1033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shpgIAABY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pfYLIa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11A7A91C" w14:textId="77777777" w:rsidR="004F6038" w:rsidRDefault="004F603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3E84" w14:textId="77777777" w:rsidR="004F6038" w:rsidRPr="00023C51" w:rsidRDefault="004F6038" w:rsidP="00023C5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2711" w14:textId="1D189395" w:rsidR="004F6038" w:rsidRPr="00581872" w:rsidRDefault="004F6038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5BF0AD3" wp14:editId="2D0F0118">
              <wp:simplePos x="0" y="0"/>
              <wp:positionH relativeFrom="rightMargin">
                <wp:posOffset>-610870</wp:posOffset>
              </wp:positionH>
              <wp:positionV relativeFrom="page">
                <wp:posOffset>3333750</wp:posOffset>
              </wp:positionV>
              <wp:extent cx="1085849" cy="895350"/>
              <wp:effectExtent l="0" t="0" r="635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49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  <w:id w:val="29502596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80F4C72" w14:textId="553570E9" w:rsidR="004F6038" w:rsidRPr="00527A10" w:rsidRDefault="004F6038">
                              <w:pPr>
                                <w:jc w:val="center"/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</w:pP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9452D" w:rsidRPr="00B9452D">
                                <w:rPr>
                                  <w:rFonts w:ascii="Liberation Serif" w:eastAsiaTheme="majorEastAsia" w:hAnsi="Liberation Serif" w:cs="Liberation Serif"/>
                                  <w:noProof/>
                                  <w:sz w:val="24"/>
                                  <w:szCs w:val="24"/>
                                </w:rPr>
                                <w:t>39</w:t>
                              </w:r>
                              <w:r w:rsidRPr="00527A10"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F0AD3" id="Прямоугольник 17" o:spid="_x0000_s1029" style="position:absolute;left:0;text-align:left;margin-left:-48.1pt;margin-top:262.5pt;width:85.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" o:allowincell="f" stroked="f">
              <v:textbox style="layout-flow:vertical">
                <w:txbxContent>
                  <w:sdt>
                    <w:sdtPr>
                      <w:rPr>
                        <w:rFonts w:ascii="Liberation Serif" w:eastAsiaTheme="majorEastAsia" w:hAnsi="Liberation Serif" w:cs="Liberation Serif"/>
                        <w:sz w:val="24"/>
                        <w:szCs w:val="24"/>
                      </w:rPr>
                      <w:id w:val="29502596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80F4C72" w14:textId="553570E9" w:rsidR="004F6038" w:rsidRPr="00527A10" w:rsidRDefault="004F6038">
                        <w:pPr>
                          <w:jc w:val="center"/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</w:pP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fldChar w:fldCharType="begin"/>
                        </w: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fldChar w:fldCharType="separate"/>
                        </w:r>
                        <w:r w:rsidR="00B9452D" w:rsidRPr="00B9452D">
                          <w:rPr>
                            <w:rFonts w:ascii="Liberation Serif" w:eastAsiaTheme="majorEastAsia" w:hAnsi="Liberation Serif" w:cs="Liberation Serif"/>
                            <w:noProof/>
                            <w:sz w:val="24"/>
                            <w:szCs w:val="24"/>
                          </w:rPr>
                          <w:t>39</w:t>
                        </w:r>
                        <w:r w:rsidRPr="00527A10"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10656686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FFFFFF" w:themeColor="background1"/>
          <w:sz w:val="24"/>
          <w:szCs w:val="24"/>
        </w:rPr>
      </w:sdtEndPr>
      <w:sdtContent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B9452D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9</w:t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62267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1CC65A83" w14:textId="710091B1" w:rsidR="004F6038" w:rsidRPr="009D77C0" w:rsidRDefault="004F6038">
        <w:pPr>
          <w:pStyle w:val="a4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9D77C0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9D77C0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9D77C0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B9452D">
          <w:rPr>
            <w:rFonts w:ascii="Liberation Serif" w:hAnsi="Liberation Serif" w:cs="Liberation Serif"/>
            <w:noProof/>
            <w:sz w:val="24"/>
            <w:szCs w:val="24"/>
          </w:rPr>
          <w:t>44</w:t>
        </w:r>
        <w:r w:rsidRPr="009D77C0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3038"/>
      <w:docPartObj>
        <w:docPartGallery w:val="Page Numbers (Margins)"/>
        <w:docPartUnique/>
      </w:docPartObj>
    </w:sdtPr>
    <w:sdtEndPr/>
    <w:sdtContent>
      <w:p w14:paraId="27FD52D2" w14:textId="3BCFF00D" w:rsidR="009C4E16" w:rsidRPr="00C631A7" w:rsidRDefault="009C4E16" w:rsidP="00C631A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26ADE54" wp14:editId="64B7AA02">
                  <wp:simplePos x="0" y="0"/>
                  <wp:positionH relativeFrom="rightMargin">
                    <wp:posOffset>-346710</wp:posOffset>
                  </wp:positionH>
                  <wp:positionV relativeFrom="margin">
                    <wp:posOffset>-1089660</wp:posOffset>
                  </wp:positionV>
                  <wp:extent cx="1114425" cy="7553325"/>
                  <wp:effectExtent l="0" t="0" r="9525" b="9525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7553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id w:val="-1849708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EA68DF8" w14:textId="69ACFDBC" w:rsidR="009C4E16" w:rsidRPr="009D77C0" w:rsidRDefault="009C4E16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9452D" w:rsidRPr="00B9452D">
                                    <w:rPr>
                                      <w:rFonts w:ascii="Liberation Serif" w:eastAsiaTheme="majorEastAsia" w:hAnsi="Liberation Serif" w:cs="Liberation Serif"/>
                                      <w:noProof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  <w:r w:rsidRPr="009D77C0"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72000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6ADE54" id="Прямоугольник 3" o:spid="_x0000_s1030" style="position:absolute;margin-left:-27.3pt;margin-top:-85.8pt;width:87.75pt;height:5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" o:allowincell="f" stroked="f">
                  <v:textbox style="layout-flow:vertical" inset=",20mm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-1849708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EA68DF8" w14:textId="69ACFDBC" w:rsidR="009C4E16" w:rsidRPr="009D77C0" w:rsidRDefault="009C4E16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9452D" w:rsidRPr="00B9452D">
                              <w:rPr>
                                <w:rFonts w:ascii="Liberation Serif" w:eastAsiaTheme="majorEastAsia" w:hAnsi="Liberation Serif" w:cs="Liberation Serif"/>
                                <w:noProof/>
                                <w:sz w:val="24"/>
                                <w:szCs w:val="24"/>
                              </w:rPr>
                              <w:t>45</w:t>
                            </w:r>
                            <w:r w:rsidRPr="009D77C0"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7ED5"/>
    <w:multiLevelType w:val="hybridMultilevel"/>
    <w:tmpl w:val="9D74F242"/>
    <w:lvl w:ilvl="0" w:tplc="587E50BC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1A9"/>
    <w:multiLevelType w:val="hybridMultilevel"/>
    <w:tmpl w:val="51F47F3A"/>
    <w:lvl w:ilvl="0" w:tplc="33941FEE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30C97"/>
    <w:multiLevelType w:val="hybridMultilevel"/>
    <w:tmpl w:val="E2AEF214"/>
    <w:lvl w:ilvl="0" w:tplc="69D8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581A2D"/>
    <w:multiLevelType w:val="hybridMultilevel"/>
    <w:tmpl w:val="B824F0DE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F3F71"/>
    <w:multiLevelType w:val="hybridMultilevel"/>
    <w:tmpl w:val="3730A35A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601DF"/>
    <w:multiLevelType w:val="hybridMultilevel"/>
    <w:tmpl w:val="A59CD4E2"/>
    <w:lvl w:ilvl="0" w:tplc="A46404B4">
      <w:start w:val="1"/>
      <w:numFmt w:val="bullet"/>
      <w:lvlText w:val="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7"/>
    <w:rsid w:val="00005C4F"/>
    <w:rsid w:val="000074AA"/>
    <w:rsid w:val="000075CB"/>
    <w:rsid w:val="0001014B"/>
    <w:rsid w:val="000102A5"/>
    <w:rsid w:val="0001044D"/>
    <w:rsid w:val="000109BC"/>
    <w:rsid w:val="000111EA"/>
    <w:rsid w:val="000118CA"/>
    <w:rsid w:val="0001545C"/>
    <w:rsid w:val="00017B25"/>
    <w:rsid w:val="0002475E"/>
    <w:rsid w:val="00025E46"/>
    <w:rsid w:val="0002612C"/>
    <w:rsid w:val="00030CD0"/>
    <w:rsid w:val="00032A77"/>
    <w:rsid w:val="00034B83"/>
    <w:rsid w:val="00037220"/>
    <w:rsid w:val="000373BA"/>
    <w:rsid w:val="0004128B"/>
    <w:rsid w:val="00043D1E"/>
    <w:rsid w:val="000507F3"/>
    <w:rsid w:val="00052691"/>
    <w:rsid w:val="00052DEF"/>
    <w:rsid w:val="00053532"/>
    <w:rsid w:val="000538A1"/>
    <w:rsid w:val="00054F3F"/>
    <w:rsid w:val="00056A40"/>
    <w:rsid w:val="000625A4"/>
    <w:rsid w:val="00062A41"/>
    <w:rsid w:val="00064351"/>
    <w:rsid w:val="00064425"/>
    <w:rsid w:val="00066F06"/>
    <w:rsid w:val="000714E8"/>
    <w:rsid w:val="00071B33"/>
    <w:rsid w:val="00073339"/>
    <w:rsid w:val="0007465D"/>
    <w:rsid w:val="00074956"/>
    <w:rsid w:val="00075C5C"/>
    <w:rsid w:val="00077D4B"/>
    <w:rsid w:val="00080462"/>
    <w:rsid w:val="000833DC"/>
    <w:rsid w:val="00086517"/>
    <w:rsid w:val="0009346D"/>
    <w:rsid w:val="000950C7"/>
    <w:rsid w:val="000A016E"/>
    <w:rsid w:val="000A06BC"/>
    <w:rsid w:val="000A11F8"/>
    <w:rsid w:val="000A1A93"/>
    <w:rsid w:val="000A6C00"/>
    <w:rsid w:val="000A743D"/>
    <w:rsid w:val="000B36FE"/>
    <w:rsid w:val="000B4B7B"/>
    <w:rsid w:val="000B564F"/>
    <w:rsid w:val="000B5C52"/>
    <w:rsid w:val="000C1917"/>
    <w:rsid w:val="000C237C"/>
    <w:rsid w:val="000C26D2"/>
    <w:rsid w:val="000C2B20"/>
    <w:rsid w:val="000C77B1"/>
    <w:rsid w:val="000D0069"/>
    <w:rsid w:val="000D09DA"/>
    <w:rsid w:val="000D2862"/>
    <w:rsid w:val="000E1857"/>
    <w:rsid w:val="000E72B2"/>
    <w:rsid w:val="000E767E"/>
    <w:rsid w:val="000F3193"/>
    <w:rsid w:val="000F3A54"/>
    <w:rsid w:val="000F789A"/>
    <w:rsid w:val="00106AD2"/>
    <w:rsid w:val="00114663"/>
    <w:rsid w:val="00115004"/>
    <w:rsid w:val="001163D9"/>
    <w:rsid w:val="00121B44"/>
    <w:rsid w:val="00121C3D"/>
    <w:rsid w:val="00122EE6"/>
    <w:rsid w:val="0013057A"/>
    <w:rsid w:val="00130DCC"/>
    <w:rsid w:val="00130EAF"/>
    <w:rsid w:val="001332C6"/>
    <w:rsid w:val="001335E9"/>
    <w:rsid w:val="001345E2"/>
    <w:rsid w:val="00135349"/>
    <w:rsid w:val="001353AB"/>
    <w:rsid w:val="001369A6"/>
    <w:rsid w:val="00136BAA"/>
    <w:rsid w:val="00136E13"/>
    <w:rsid w:val="00136EE4"/>
    <w:rsid w:val="00140707"/>
    <w:rsid w:val="00141081"/>
    <w:rsid w:val="00142FA6"/>
    <w:rsid w:val="00146647"/>
    <w:rsid w:val="00153369"/>
    <w:rsid w:val="00153486"/>
    <w:rsid w:val="001563BB"/>
    <w:rsid w:val="001574B5"/>
    <w:rsid w:val="00161B72"/>
    <w:rsid w:val="00162012"/>
    <w:rsid w:val="001623CB"/>
    <w:rsid w:val="00166370"/>
    <w:rsid w:val="001673C4"/>
    <w:rsid w:val="00167703"/>
    <w:rsid w:val="00167D6C"/>
    <w:rsid w:val="001712DD"/>
    <w:rsid w:val="0017233C"/>
    <w:rsid w:val="00174A46"/>
    <w:rsid w:val="001750AF"/>
    <w:rsid w:val="0018112A"/>
    <w:rsid w:val="0018198B"/>
    <w:rsid w:val="00182DB9"/>
    <w:rsid w:val="001834AA"/>
    <w:rsid w:val="00183832"/>
    <w:rsid w:val="00186E01"/>
    <w:rsid w:val="001874AF"/>
    <w:rsid w:val="0019014B"/>
    <w:rsid w:val="00192460"/>
    <w:rsid w:val="00193C8E"/>
    <w:rsid w:val="00193EAF"/>
    <w:rsid w:val="0019524B"/>
    <w:rsid w:val="001A0939"/>
    <w:rsid w:val="001A0EC3"/>
    <w:rsid w:val="001A3147"/>
    <w:rsid w:val="001A36DC"/>
    <w:rsid w:val="001A61A1"/>
    <w:rsid w:val="001B340E"/>
    <w:rsid w:val="001B474A"/>
    <w:rsid w:val="001B67FF"/>
    <w:rsid w:val="001C225F"/>
    <w:rsid w:val="001C2C2B"/>
    <w:rsid w:val="001C560E"/>
    <w:rsid w:val="001D17EC"/>
    <w:rsid w:val="001D19E6"/>
    <w:rsid w:val="001D541E"/>
    <w:rsid w:val="001D7860"/>
    <w:rsid w:val="001E25DA"/>
    <w:rsid w:val="001E6642"/>
    <w:rsid w:val="001F2C0E"/>
    <w:rsid w:val="001F30D9"/>
    <w:rsid w:val="001F3611"/>
    <w:rsid w:val="001F5B36"/>
    <w:rsid w:val="001F754C"/>
    <w:rsid w:val="001F7903"/>
    <w:rsid w:val="002002DB"/>
    <w:rsid w:val="0020239C"/>
    <w:rsid w:val="00203AE1"/>
    <w:rsid w:val="00210190"/>
    <w:rsid w:val="00210915"/>
    <w:rsid w:val="00213899"/>
    <w:rsid w:val="002156C6"/>
    <w:rsid w:val="00215E52"/>
    <w:rsid w:val="002253AA"/>
    <w:rsid w:val="00226416"/>
    <w:rsid w:val="00226A0D"/>
    <w:rsid w:val="002274D8"/>
    <w:rsid w:val="002364F9"/>
    <w:rsid w:val="0024051C"/>
    <w:rsid w:val="00240FFC"/>
    <w:rsid w:val="00241857"/>
    <w:rsid w:val="0024487A"/>
    <w:rsid w:val="002458D3"/>
    <w:rsid w:val="002471FB"/>
    <w:rsid w:val="00250383"/>
    <w:rsid w:val="002523C7"/>
    <w:rsid w:val="00253281"/>
    <w:rsid w:val="002541E5"/>
    <w:rsid w:val="00254392"/>
    <w:rsid w:val="00254976"/>
    <w:rsid w:val="00255704"/>
    <w:rsid w:val="0025714E"/>
    <w:rsid w:val="002634AC"/>
    <w:rsid w:val="00266471"/>
    <w:rsid w:val="002701C7"/>
    <w:rsid w:val="00271176"/>
    <w:rsid w:val="00275B44"/>
    <w:rsid w:val="002779BF"/>
    <w:rsid w:val="00282D88"/>
    <w:rsid w:val="00285E7F"/>
    <w:rsid w:val="0028751B"/>
    <w:rsid w:val="00287A56"/>
    <w:rsid w:val="002922D4"/>
    <w:rsid w:val="002A14C4"/>
    <w:rsid w:val="002A1978"/>
    <w:rsid w:val="002A52A5"/>
    <w:rsid w:val="002A5FF3"/>
    <w:rsid w:val="002A753F"/>
    <w:rsid w:val="002A7C71"/>
    <w:rsid w:val="002B31A7"/>
    <w:rsid w:val="002B31F5"/>
    <w:rsid w:val="002B5362"/>
    <w:rsid w:val="002B55EA"/>
    <w:rsid w:val="002C071F"/>
    <w:rsid w:val="002C1C4D"/>
    <w:rsid w:val="002C5F80"/>
    <w:rsid w:val="002C711B"/>
    <w:rsid w:val="002D31CD"/>
    <w:rsid w:val="002D346D"/>
    <w:rsid w:val="002D492D"/>
    <w:rsid w:val="002D566E"/>
    <w:rsid w:val="002D5C00"/>
    <w:rsid w:val="002E0839"/>
    <w:rsid w:val="002E2DEC"/>
    <w:rsid w:val="002E3809"/>
    <w:rsid w:val="002E716B"/>
    <w:rsid w:val="002F15A7"/>
    <w:rsid w:val="002F1A48"/>
    <w:rsid w:val="002F3996"/>
    <w:rsid w:val="002F4410"/>
    <w:rsid w:val="0030330A"/>
    <w:rsid w:val="00305BE0"/>
    <w:rsid w:val="00312027"/>
    <w:rsid w:val="0031273D"/>
    <w:rsid w:val="00313B46"/>
    <w:rsid w:val="0031450E"/>
    <w:rsid w:val="00314AB0"/>
    <w:rsid w:val="00316B13"/>
    <w:rsid w:val="00316D29"/>
    <w:rsid w:val="00320E33"/>
    <w:rsid w:val="00321967"/>
    <w:rsid w:val="003252E5"/>
    <w:rsid w:val="0032572B"/>
    <w:rsid w:val="00326B9F"/>
    <w:rsid w:val="003278A1"/>
    <w:rsid w:val="003323F7"/>
    <w:rsid w:val="0033288C"/>
    <w:rsid w:val="0033295A"/>
    <w:rsid w:val="00332CE4"/>
    <w:rsid w:val="003352EE"/>
    <w:rsid w:val="00336213"/>
    <w:rsid w:val="00341F17"/>
    <w:rsid w:val="00344B25"/>
    <w:rsid w:val="00345C03"/>
    <w:rsid w:val="00347F91"/>
    <w:rsid w:val="003501BF"/>
    <w:rsid w:val="00351451"/>
    <w:rsid w:val="00352CEC"/>
    <w:rsid w:val="00353714"/>
    <w:rsid w:val="00353AAD"/>
    <w:rsid w:val="00356883"/>
    <w:rsid w:val="00360F2E"/>
    <w:rsid w:val="00361E65"/>
    <w:rsid w:val="00361FF9"/>
    <w:rsid w:val="003635D8"/>
    <w:rsid w:val="00363817"/>
    <w:rsid w:val="00363F3D"/>
    <w:rsid w:val="00364C24"/>
    <w:rsid w:val="003657F0"/>
    <w:rsid w:val="0037104A"/>
    <w:rsid w:val="00371D1D"/>
    <w:rsid w:val="00374C51"/>
    <w:rsid w:val="003753A0"/>
    <w:rsid w:val="003771B3"/>
    <w:rsid w:val="00380AC9"/>
    <w:rsid w:val="00387763"/>
    <w:rsid w:val="00391C34"/>
    <w:rsid w:val="003924EC"/>
    <w:rsid w:val="00393CEB"/>
    <w:rsid w:val="003A1589"/>
    <w:rsid w:val="003A2B89"/>
    <w:rsid w:val="003A3286"/>
    <w:rsid w:val="003A3645"/>
    <w:rsid w:val="003A45FE"/>
    <w:rsid w:val="003A48A6"/>
    <w:rsid w:val="003A507B"/>
    <w:rsid w:val="003A51FB"/>
    <w:rsid w:val="003A59B5"/>
    <w:rsid w:val="003A6D8A"/>
    <w:rsid w:val="003B00E2"/>
    <w:rsid w:val="003B077F"/>
    <w:rsid w:val="003B515B"/>
    <w:rsid w:val="003B688A"/>
    <w:rsid w:val="003C0663"/>
    <w:rsid w:val="003C1EA4"/>
    <w:rsid w:val="003C236A"/>
    <w:rsid w:val="003D114A"/>
    <w:rsid w:val="003D15D8"/>
    <w:rsid w:val="003D1DB2"/>
    <w:rsid w:val="003D1F80"/>
    <w:rsid w:val="003D2928"/>
    <w:rsid w:val="003D3592"/>
    <w:rsid w:val="003D35F2"/>
    <w:rsid w:val="003D41F6"/>
    <w:rsid w:val="003D54BE"/>
    <w:rsid w:val="003E2FD4"/>
    <w:rsid w:val="003E6D27"/>
    <w:rsid w:val="003F012B"/>
    <w:rsid w:val="003F4482"/>
    <w:rsid w:val="003F6647"/>
    <w:rsid w:val="003F6B30"/>
    <w:rsid w:val="003F6F8B"/>
    <w:rsid w:val="003F7B65"/>
    <w:rsid w:val="0040153D"/>
    <w:rsid w:val="00402FDB"/>
    <w:rsid w:val="00403EEC"/>
    <w:rsid w:val="00410261"/>
    <w:rsid w:val="00414366"/>
    <w:rsid w:val="00414721"/>
    <w:rsid w:val="00414C5B"/>
    <w:rsid w:val="00414F28"/>
    <w:rsid w:val="00415561"/>
    <w:rsid w:val="00416067"/>
    <w:rsid w:val="0041707E"/>
    <w:rsid w:val="0042157D"/>
    <w:rsid w:val="00422FD4"/>
    <w:rsid w:val="00423E90"/>
    <w:rsid w:val="00427003"/>
    <w:rsid w:val="004303C8"/>
    <w:rsid w:val="0043082A"/>
    <w:rsid w:val="0043180A"/>
    <w:rsid w:val="00432D3C"/>
    <w:rsid w:val="00434980"/>
    <w:rsid w:val="00436763"/>
    <w:rsid w:val="00437330"/>
    <w:rsid w:val="00437F15"/>
    <w:rsid w:val="00441876"/>
    <w:rsid w:val="00442B40"/>
    <w:rsid w:val="00444B31"/>
    <w:rsid w:val="00445FA4"/>
    <w:rsid w:val="004508E7"/>
    <w:rsid w:val="00450C24"/>
    <w:rsid w:val="00451EA0"/>
    <w:rsid w:val="00452B90"/>
    <w:rsid w:val="004541F6"/>
    <w:rsid w:val="0045441E"/>
    <w:rsid w:val="00454E94"/>
    <w:rsid w:val="00455787"/>
    <w:rsid w:val="004563D7"/>
    <w:rsid w:val="0046085D"/>
    <w:rsid w:val="00461B4D"/>
    <w:rsid w:val="0046243F"/>
    <w:rsid w:val="00463F64"/>
    <w:rsid w:val="00464141"/>
    <w:rsid w:val="00467013"/>
    <w:rsid w:val="00467F0F"/>
    <w:rsid w:val="0047076D"/>
    <w:rsid w:val="00470BED"/>
    <w:rsid w:val="00471C6E"/>
    <w:rsid w:val="0047211A"/>
    <w:rsid w:val="00472439"/>
    <w:rsid w:val="00472CAC"/>
    <w:rsid w:val="00472F4A"/>
    <w:rsid w:val="004735ED"/>
    <w:rsid w:val="00474521"/>
    <w:rsid w:val="004755B3"/>
    <w:rsid w:val="00480126"/>
    <w:rsid w:val="0048264B"/>
    <w:rsid w:val="00485DFF"/>
    <w:rsid w:val="00492320"/>
    <w:rsid w:val="00497631"/>
    <w:rsid w:val="004A7C9A"/>
    <w:rsid w:val="004B007C"/>
    <w:rsid w:val="004B0AF6"/>
    <w:rsid w:val="004B1394"/>
    <w:rsid w:val="004B1BBC"/>
    <w:rsid w:val="004B20AF"/>
    <w:rsid w:val="004B2D52"/>
    <w:rsid w:val="004B3325"/>
    <w:rsid w:val="004B457F"/>
    <w:rsid w:val="004B7C37"/>
    <w:rsid w:val="004C0012"/>
    <w:rsid w:val="004C0556"/>
    <w:rsid w:val="004C06EF"/>
    <w:rsid w:val="004C0823"/>
    <w:rsid w:val="004C08D7"/>
    <w:rsid w:val="004C1639"/>
    <w:rsid w:val="004C1ECA"/>
    <w:rsid w:val="004C3628"/>
    <w:rsid w:val="004C371F"/>
    <w:rsid w:val="004D0488"/>
    <w:rsid w:val="004D1B74"/>
    <w:rsid w:val="004D2085"/>
    <w:rsid w:val="004D3589"/>
    <w:rsid w:val="004D431B"/>
    <w:rsid w:val="004D4476"/>
    <w:rsid w:val="004D57D1"/>
    <w:rsid w:val="004D593A"/>
    <w:rsid w:val="004E0E0F"/>
    <w:rsid w:val="004E39D9"/>
    <w:rsid w:val="004F06AC"/>
    <w:rsid w:val="004F0CA6"/>
    <w:rsid w:val="004F2273"/>
    <w:rsid w:val="004F246A"/>
    <w:rsid w:val="004F2A20"/>
    <w:rsid w:val="004F488E"/>
    <w:rsid w:val="004F6038"/>
    <w:rsid w:val="004F6048"/>
    <w:rsid w:val="004F75D1"/>
    <w:rsid w:val="00505CD5"/>
    <w:rsid w:val="00506153"/>
    <w:rsid w:val="00506C7B"/>
    <w:rsid w:val="005114A3"/>
    <w:rsid w:val="00511782"/>
    <w:rsid w:val="00512086"/>
    <w:rsid w:val="00514611"/>
    <w:rsid w:val="00515271"/>
    <w:rsid w:val="00515978"/>
    <w:rsid w:val="0051691C"/>
    <w:rsid w:val="005178A9"/>
    <w:rsid w:val="00517F4D"/>
    <w:rsid w:val="0052007B"/>
    <w:rsid w:val="00520299"/>
    <w:rsid w:val="00524678"/>
    <w:rsid w:val="00526E79"/>
    <w:rsid w:val="00527CD3"/>
    <w:rsid w:val="0053019C"/>
    <w:rsid w:val="005304A3"/>
    <w:rsid w:val="00531B51"/>
    <w:rsid w:val="00533284"/>
    <w:rsid w:val="00534F90"/>
    <w:rsid w:val="005356ED"/>
    <w:rsid w:val="00535FBD"/>
    <w:rsid w:val="005366FA"/>
    <w:rsid w:val="005402DB"/>
    <w:rsid w:val="00540851"/>
    <w:rsid w:val="00541749"/>
    <w:rsid w:val="00543297"/>
    <w:rsid w:val="00543DCA"/>
    <w:rsid w:val="0054597D"/>
    <w:rsid w:val="00545B82"/>
    <w:rsid w:val="00546297"/>
    <w:rsid w:val="00547EFF"/>
    <w:rsid w:val="005507C3"/>
    <w:rsid w:val="00550A3E"/>
    <w:rsid w:val="00550B71"/>
    <w:rsid w:val="00555535"/>
    <w:rsid w:val="00555C4C"/>
    <w:rsid w:val="00556EE0"/>
    <w:rsid w:val="00557AB9"/>
    <w:rsid w:val="00557B41"/>
    <w:rsid w:val="0056567C"/>
    <w:rsid w:val="00566B27"/>
    <w:rsid w:val="005722A5"/>
    <w:rsid w:val="00572B75"/>
    <w:rsid w:val="00577967"/>
    <w:rsid w:val="00580101"/>
    <w:rsid w:val="0058167D"/>
    <w:rsid w:val="00581872"/>
    <w:rsid w:val="00583237"/>
    <w:rsid w:val="005904F2"/>
    <w:rsid w:val="0059206D"/>
    <w:rsid w:val="005A0F81"/>
    <w:rsid w:val="005A2143"/>
    <w:rsid w:val="005A289F"/>
    <w:rsid w:val="005A2C22"/>
    <w:rsid w:val="005A2D6F"/>
    <w:rsid w:val="005A34FE"/>
    <w:rsid w:val="005A45C3"/>
    <w:rsid w:val="005A4804"/>
    <w:rsid w:val="005B0032"/>
    <w:rsid w:val="005B3B4A"/>
    <w:rsid w:val="005B7B13"/>
    <w:rsid w:val="005C2E06"/>
    <w:rsid w:val="005C58DF"/>
    <w:rsid w:val="005C7D61"/>
    <w:rsid w:val="005D14AA"/>
    <w:rsid w:val="005D1C39"/>
    <w:rsid w:val="005D2567"/>
    <w:rsid w:val="005D3904"/>
    <w:rsid w:val="005D50DD"/>
    <w:rsid w:val="005D75E8"/>
    <w:rsid w:val="005E2028"/>
    <w:rsid w:val="005E2A28"/>
    <w:rsid w:val="005E3C8B"/>
    <w:rsid w:val="005E5146"/>
    <w:rsid w:val="005E7F07"/>
    <w:rsid w:val="005F0065"/>
    <w:rsid w:val="005F0C66"/>
    <w:rsid w:val="005F0FC1"/>
    <w:rsid w:val="005F1866"/>
    <w:rsid w:val="005F3299"/>
    <w:rsid w:val="005F3B4A"/>
    <w:rsid w:val="005F48FD"/>
    <w:rsid w:val="005F5221"/>
    <w:rsid w:val="005F7F85"/>
    <w:rsid w:val="00601D95"/>
    <w:rsid w:val="006046EB"/>
    <w:rsid w:val="00604AFF"/>
    <w:rsid w:val="00610F3C"/>
    <w:rsid w:val="00611E8A"/>
    <w:rsid w:val="00614C28"/>
    <w:rsid w:val="00615F30"/>
    <w:rsid w:val="00616E0F"/>
    <w:rsid w:val="00623868"/>
    <w:rsid w:val="006242E9"/>
    <w:rsid w:val="0062651C"/>
    <w:rsid w:val="00637357"/>
    <w:rsid w:val="006379A4"/>
    <w:rsid w:val="00640F6F"/>
    <w:rsid w:val="006425CE"/>
    <w:rsid w:val="00642F1B"/>
    <w:rsid w:val="006449D7"/>
    <w:rsid w:val="00645662"/>
    <w:rsid w:val="00646C14"/>
    <w:rsid w:val="00650261"/>
    <w:rsid w:val="006507A0"/>
    <w:rsid w:val="00651969"/>
    <w:rsid w:val="0065231C"/>
    <w:rsid w:val="00652BD3"/>
    <w:rsid w:val="006535A8"/>
    <w:rsid w:val="00654265"/>
    <w:rsid w:val="006559FF"/>
    <w:rsid w:val="00656A5D"/>
    <w:rsid w:val="00656B91"/>
    <w:rsid w:val="00657A1E"/>
    <w:rsid w:val="00663089"/>
    <w:rsid w:val="00671171"/>
    <w:rsid w:val="006718AD"/>
    <w:rsid w:val="006718C7"/>
    <w:rsid w:val="00671E8B"/>
    <w:rsid w:val="006725E9"/>
    <w:rsid w:val="006726D8"/>
    <w:rsid w:val="00672A7F"/>
    <w:rsid w:val="00672A87"/>
    <w:rsid w:val="006742A6"/>
    <w:rsid w:val="00676341"/>
    <w:rsid w:val="00681BFA"/>
    <w:rsid w:val="00685435"/>
    <w:rsid w:val="00686F4E"/>
    <w:rsid w:val="0069091E"/>
    <w:rsid w:val="00690C1C"/>
    <w:rsid w:val="00692A27"/>
    <w:rsid w:val="0069705B"/>
    <w:rsid w:val="00697F5A"/>
    <w:rsid w:val="006A1C0A"/>
    <w:rsid w:val="006A216F"/>
    <w:rsid w:val="006A2602"/>
    <w:rsid w:val="006A2BA4"/>
    <w:rsid w:val="006A5B98"/>
    <w:rsid w:val="006A75DB"/>
    <w:rsid w:val="006A7869"/>
    <w:rsid w:val="006B0132"/>
    <w:rsid w:val="006B0D8B"/>
    <w:rsid w:val="006B246B"/>
    <w:rsid w:val="006B2B5C"/>
    <w:rsid w:val="006B4DE0"/>
    <w:rsid w:val="006B6F5D"/>
    <w:rsid w:val="006B746A"/>
    <w:rsid w:val="006C0417"/>
    <w:rsid w:val="006C50F9"/>
    <w:rsid w:val="006C5474"/>
    <w:rsid w:val="006C67BB"/>
    <w:rsid w:val="006D0751"/>
    <w:rsid w:val="006D0D6C"/>
    <w:rsid w:val="006D1B7D"/>
    <w:rsid w:val="006D2DF8"/>
    <w:rsid w:val="006D4853"/>
    <w:rsid w:val="006E1360"/>
    <w:rsid w:val="006E148D"/>
    <w:rsid w:val="006E21D4"/>
    <w:rsid w:val="006E4075"/>
    <w:rsid w:val="006E56C7"/>
    <w:rsid w:val="006F1A91"/>
    <w:rsid w:val="006F1F5A"/>
    <w:rsid w:val="006F3DE3"/>
    <w:rsid w:val="006F42D2"/>
    <w:rsid w:val="006F6E2F"/>
    <w:rsid w:val="00702891"/>
    <w:rsid w:val="00703A9D"/>
    <w:rsid w:val="0071031F"/>
    <w:rsid w:val="0071173B"/>
    <w:rsid w:val="007140D5"/>
    <w:rsid w:val="00715001"/>
    <w:rsid w:val="00715AE5"/>
    <w:rsid w:val="00717751"/>
    <w:rsid w:val="007179FC"/>
    <w:rsid w:val="0072286D"/>
    <w:rsid w:val="00726DCD"/>
    <w:rsid w:val="00730F8C"/>
    <w:rsid w:val="00731335"/>
    <w:rsid w:val="00733C56"/>
    <w:rsid w:val="00733DD7"/>
    <w:rsid w:val="00734A95"/>
    <w:rsid w:val="00736021"/>
    <w:rsid w:val="00737EBA"/>
    <w:rsid w:val="007414FA"/>
    <w:rsid w:val="00741DC4"/>
    <w:rsid w:val="007445DC"/>
    <w:rsid w:val="00746BA0"/>
    <w:rsid w:val="00747F54"/>
    <w:rsid w:val="0075065A"/>
    <w:rsid w:val="00752F38"/>
    <w:rsid w:val="007532DB"/>
    <w:rsid w:val="0075583F"/>
    <w:rsid w:val="00755CF1"/>
    <w:rsid w:val="00757B91"/>
    <w:rsid w:val="0076059F"/>
    <w:rsid w:val="00760A49"/>
    <w:rsid w:val="0076255C"/>
    <w:rsid w:val="00764794"/>
    <w:rsid w:val="007651A2"/>
    <w:rsid w:val="00765ED5"/>
    <w:rsid w:val="00771429"/>
    <w:rsid w:val="0077210D"/>
    <w:rsid w:val="00780702"/>
    <w:rsid w:val="007834ED"/>
    <w:rsid w:val="00783563"/>
    <w:rsid w:val="007860CB"/>
    <w:rsid w:val="00787379"/>
    <w:rsid w:val="00787790"/>
    <w:rsid w:val="0078799E"/>
    <w:rsid w:val="00787A5B"/>
    <w:rsid w:val="00787AEC"/>
    <w:rsid w:val="007902FB"/>
    <w:rsid w:val="00790433"/>
    <w:rsid w:val="00790908"/>
    <w:rsid w:val="00790E10"/>
    <w:rsid w:val="0079156C"/>
    <w:rsid w:val="00791876"/>
    <w:rsid w:val="007925ED"/>
    <w:rsid w:val="0079345F"/>
    <w:rsid w:val="0079525B"/>
    <w:rsid w:val="007954E5"/>
    <w:rsid w:val="00796CCC"/>
    <w:rsid w:val="007A0795"/>
    <w:rsid w:val="007A116C"/>
    <w:rsid w:val="007A189F"/>
    <w:rsid w:val="007A4340"/>
    <w:rsid w:val="007A4941"/>
    <w:rsid w:val="007B248A"/>
    <w:rsid w:val="007B27A7"/>
    <w:rsid w:val="007B5141"/>
    <w:rsid w:val="007B79EF"/>
    <w:rsid w:val="007C2134"/>
    <w:rsid w:val="007C64AC"/>
    <w:rsid w:val="007C67AE"/>
    <w:rsid w:val="007C75A1"/>
    <w:rsid w:val="007D29BF"/>
    <w:rsid w:val="007D4DE0"/>
    <w:rsid w:val="007D53B2"/>
    <w:rsid w:val="007D57BB"/>
    <w:rsid w:val="007E02EF"/>
    <w:rsid w:val="007E1597"/>
    <w:rsid w:val="007E2A66"/>
    <w:rsid w:val="007E32A8"/>
    <w:rsid w:val="007E46A6"/>
    <w:rsid w:val="007F3E53"/>
    <w:rsid w:val="007F5842"/>
    <w:rsid w:val="007F6855"/>
    <w:rsid w:val="00804F88"/>
    <w:rsid w:val="00806EBF"/>
    <w:rsid w:val="008115E0"/>
    <w:rsid w:val="00811777"/>
    <w:rsid w:val="0081296D"/>
    <w:rsid w:val="00813BCE"/>
    <w:rsid w:val="00813CE6"/>
    <w:rsid w:val="008150F4"/>
    <w:rsid w:val="00815900"/>
    <w:rsid w:val="00823250"/>
    <w:rsid w:val="008232F4"/>
    <w:rsid w:val="008311C2"/>
    <w:rsid w:val="008325B1"/>
    <w:rsid w:val="008336F5"/>
    <w:rsid w:val="008344DE"/>
    <w:rsid w:val="00834D16"/>
    <w:rsid w:val="0083732A"/>
    <w:rsid w:val="00840DFB"/>
    <w:rsid w:val="0084110D"/>
    <w:rsid w:val="0084723B"/>
    <w:rsid w:val="008510AC"/>
    <w:rsid w:val="0085463B"/>
    <w:rsid w:val="008557FB"/>
    <w:rsid w:val="00857B5A"/>
    <w:rsid w:val="0086062F"/>
    <w:rsid w:val="00860AC7"/>
    <w:rsid w:val="00861A32"/>
    <w:rsid w:val="008624BC"/>
    <w:rsid w:val="0086257A"/>
    <w:rsid w:val="008635A9"/>
    <w:rsid w:val="00864636"/>
    <w:rsid w:val="008646AE"/>
    <w:rsid w:val="008647B9"/>
    <w:rsid w:val="00870F0F"/>
    <w:rsid w:val="008719E8"/>
    <w:rsid w:val="00872ECC"/>
    <w:rsid w:val="00875E0A"/>
    <w:rsid w:val="00880A3D"/>
    <w:rsid w:val="0088190F"/>
    <w:rsid w:val="00882776"/>
    <w:rsid w:val="008836FB"/>
    <w:rsid w:val="00884721"/>
    <w:rsid w:val="008865FE"/>
    <w:rsid w:val="00891730"/>
    <w:rsid w:val="00892F63"/>
    <w:rsid w:val="008930DC"/>
    <w:rsid w:val="0089352B"/>
    <w:rsid w:val="008949C9"/>
    <w:rsid w:val="00895270"/>
    <w:rsid w:val="0089576F"/>
    <w:rsid w:val="008A094C"/>
    <w:rsid w:val="008A2AE2"/>
    <w:rsid w:val="008A37B1"/>
    <w:rsid w:val="008A5E20"/>
    <w:rsid w:val="008A6181"/>
    <w:rsid w:val="008A6501"/>
    <w:rsid w:val="008A6A4D"/>
    <w:rsid w:val="008A7706"/>
    <w:rsid w:val="008A77AB"/>
    <w:rsid w:val="008B17D7"/>
    <w:rsid w:val="008B339F"/>
    <w:rsid w:val="008B33E3"/>
    <w:rsid w:val="008B34A7"/>
    <w:rsid w:val="008B3C27"/>
    <w:rsid w:val="008B44B3"/>
    <w:rsid w:val="008B68A6"/>
    <w:rsid w:val="008B7059"/>
    <w:rsid w:val="008C0729"/>
    <w:rsid w:val="008C1EA7"/>
    <w:rsid w:val="008C2D25"/>
    <w:rsid w:val="008C3186"/>
    <w:rsid w:val="008C4062"/>
    <w:rsid w:val="008C504C"/>
    <w:rsid w:val="008C525D"/>
    <w:rsid w:val="008C6FC2"/>
    <w:rsid w:val="008C70C8"/>
    <w:rsid w:val="008D07F8"/>
    <w:rsid w:val="008D0CC8"/>
    <w:rsid w:val="008D0ED9"/>
    <w:rsid w:val="008D30FE"/>
    <w:rsid w:val="008D4FDB"/>
    <w:rsid w:val="008D6B2D"/>
    <w:rsid w:val="008D6FF9"/>
    <w:rsid w:val="008E0EEF"/>
    <w:rsid w:val="008E58D0"/>
    <w:rsid w:val="008E6208"/>
    <w:rsid w:val="008E6ABF"/>
    <w:rsid w:val="008F2934"/>
    <w:rsid w:val="008F5B92"/>
    <w:rsid w:val="009051C6"/>
    <w:rsid w:val="0090581C"/>
    <w:rsid w:val="00905C68"/>
    <w:rsid w:val="0090676D"/>
    <w:rsid w:val="009068DB"/>
    <w:rsid w:val="00907C05"/>
    <w:rsid w:val="00910CC7"/>
    <w:rsid w:val="00910E7F"/>
    <w:rsid w:val="00913B31"/>
    <w:rsid w:val="009146E9"/>
    <w:rsid w:val="00915771"/>
    <w:rsid w:val="00915A03"/>
    <w:rsid w:val="00916531"/>
    <w:rsid w:val="00921010"/>
    <w:rsid w:val="0092165E"/>
    <w:rsid w:val="00921965"/>
    <w:rsid w:val="009278AC"/>
    <w:rsid w:val="00927A2E"/>
    <w:rsid w:val="00933E90"/>
    <w:rsid w:val="009341DD"/>
    <w:rsid w:val="009352A1"/>
    <w:rsid w:val="009357B7"/>
    <w:rsid w:val="009370E5"/>
    <w:rsid w:val="00941705"/>
    <w:rsid w:val="0095074F"/>
    <w:rsid w:val="00951975"/>
    <w:rsid w:val="00951CBF"/>
    <w:rsid w:val="00960FF6"/>
    <w:rsid w:val="00961CDE"/>
    <w:rsid w:val="00962587"/>
    <w:rsid w:val="00963941"/>
    <w:rsid w:val="00965775"/>
    <w:rsid w:val="009678DE"/>
    <w:rsid w:val="009745B4"/>
    <w:rsid w:val="00980467"/>
    <w:rsid w:val="00980B98"/>
    <w:rsid w:val="009829D5"/>
    <w:rsid w:val="00983500"/>
    <w:rsid w:val="00987586"/>
    <w:rsid w:val="00991E46"/>
    <w:rsid w:val="009957BF"/>
    <w:rsid w:val="00995938"/>
    <w:rsid w:val="00997D06"/>
    <w:rsid w:val="009A4080"/>
    <w:rsid w:val="009A5DAC"/>
    <w:rsid w:val="009A79F4"/>
    <w:rsid w:val="009B0B36"/>
    <w:rsid w:val="009B159D"/>
    <w:rsid w:val="009B2A4C"/>
    <w:rsid w:val="009C0B43"/>
    <w:rsid w:val="009C1648"/>
    <w:rsid w:val="009C1B4F"/>
    <w:rsid w:val="009C4E16"/>
    <w:rsid w:val="009D15F0"/>
    <w:rsid w:val="009D3970"/>
    <w:rsid w:val="009D6474"/>
    <w:rsid w:val="009D71AA"/>
    <w:rsid w:val="009D77C0"/>
    <w:rsid w:val="009E3003"/>
    <w:rsid w:val="009E4F59"/>
    <w:rsid w:val="009E5D99"/>
    <w:rsid w:val="009E6046"/>
    <w:rsid w:val="009E6073"/>
    <w:rsid w:val="009F1AD3"/>
    <w:rsid w:val="009F23A1"/>
    <w:rsid w:val="009F3C8C"/>
    <w:rsid w:val="009F505E"/>
    <w:rsid w:val="009F6D33"/>
    <w:rsid w:val="00A00E38"/>
    <w:rsid w:val="00A010C8"/>
    <w:rsid w:val="00A01FFD"/>
    <w:rsid w:val="00A029B4"/>
    <w:rsid w:val="00A0331B"/>
    <w:rsid w:val="00A05632"/>
    <w:rsid w:val="00A05AD5"/>
    <w:rsid w:val="00A0796E"/>
    <w:rsid w:val="00A114E2"/>
    <w:rsid w:val="00A117C2"/>
    <w:rsid w:val="00A12505"/>
    <w:rsid w:val="00A1362C"/>
    <w:rsid w:val="00A140BB"/>
    <w:rsid w:val="00A212EA"/>
    <w:rsid w:val="00A222A3"/>
    <w:rsid w:val="00A22B8A"/>
    <w:rsid w:val="00A22C21"/>
    <w:rsid w:val="00A2324D"/>
    <w:rsid w:val="00A2471C"/>
    <w:rsid w:val="00A2500D"/>
    <w:rsid w:val="00A25B43"/>
    <w:rsid w:val="00A35330"/>
    <w:rsid w:val="00A363EB"/>
    <w:rsid w:val="00A36FC0"/>
    <w:rsid w:val="00A407E7"/>
    <w:rsid w:val="00A42CD8"/>
    <w:rsid w:val="00A433B1"/>
    <w:rsid w:val="00A4460F"/>
    <w:rsid w:val="00A44A2B"/>
    <w:rsid w:val="00A45766"/>
    <w:rsid w:val="00A45DAF"/>
    <w:rsid w:val="00A4768E"/>
    <w:rsid w:val="00A54CF5"/>
    <w:rsid w:val="00A55664"/>
    <w:rsid w:val="00A566BA"/>
    <w:rsid w:val="00A6049C"/>
    <w:rsid w:val="00A60BA1"/>
    <w:rsid w:val="00A64069"/>
    <w:rsid w:val="00A66ECC"/>
    <w:rsid w:val="00A73C13"/>
    <w:rsid w:val="00A76DF3"/>
    <w:rsid w:val="00A77203"/>
    <w:rsid w:val="00A77B05"/>
    <w:rsid w:val="00A80B9B"/>
    <w:rsid w:val="00A81BC5"/>
    <w:rsid w:val="00A81DAD"/>
    <w:rsid w:val="00A82C33"/>
    <w:rsid w:val="00A852B7"/>
    <w:rsid w:val="00A85E14"/>
    <w:rsid w:val="00A9130A"/>
    <w:rsid w:val="00A91F82"/>
    <w:rsid w:val="00A92B4F"/>
    <w:rsid w:val="00A969FF"/>
    <w:rsid w:val="00AA1AEC"/>
    <w:rsid w:val="00AA2439"/>
    <w:rsid w:val="00AA2A1A"/>
    <w:rsid w:val="00AA3A45"/>
    <w:rsid w:val="00AA6451"/>
    <w:rsid w:val="00AA648A"/>
    <w:rsid w:val="00AA663C"/>
    <w:rsid w:val="00AB1D12"/>
    <w:rsid w:val="00AB1D4A"/>
    <w:rsid w:val="00AB25BE"/>
    <w:rsid w:val="00AB263E"/>
    <w:rsid w:val="00AB2C5B"/>
    <w:rsid w:val="00AB4472"/>
    <w:rsid w:val="00AC379A"/>
    <w:rsid w:val="00AC5807"/>
    <w:rsid w:val="00AC6822"/>
    <w:rsid w:val="00AC7735"/>
    <w:rsid w:val="00AC78B5"/>
    <w:rsid w:val="00AD27FC"/>
    <w:rsid w:val="00AD4BF8"/>
    <w:rsid w:val="00AD5896"/>
    <w:rsid w:val="00AD7D6F"/>
    <w:rsid w:val="00AE5090"/>
    <w:rsid w:val="00AE7E02"/>
    <w:rsid w:val="00AF01A9"/>
    <w:rsid w:val="00AF09F4"/>
    <w:rsid w:val="00AF21E2"/>
    <w:rsid w:val="00AF2245"/>
    <w:rsid w:val="00AF27A0"/>
    <w:rsid w:val="00AF4284"/>
    <w:rsid w:val="00AF58DE"/>
    <w:rsid w:val="00B03F86"/>
    <w:rsid w:val="00B05BBD"/>
    <w:rsid w:val="00B06B36"/>
    <w:rsid w:val="00B17CEF"/>
    <w:rsid w:val="00B30197"/>
    <w:rsid w:val="00B316DE"/>
    <w:rsid w:val="00B322D9"/>
    <w:rsid w:val="00B34566"/>
    <w:rsid w:val="00B36E73"/>
    <w:rsid w:val="00B372DC"/>
    <w:rsid w:val="00B37CC7"/>
    <w:rsid w:val="00B37E3C"/>
    <w:rsid w:val="00B41CB2"/>
    <w:rsid w:val="00B42F9A"/>
    <w:rsid w:val="00B44133"/>
    <w:rsid w:val="00B46DD7"/>
    <w:rsid w:val="00B47862"/>
    <w:rsid w:val="00B47FDC"/>
    <w:rsid w:val="00B500FF"/>
    <w:rsid w:val="00B50EF9"/>
    <w:rsid w:val="00B52726"/>
    <w:rsid w:val="00B61069"/>
    <w:rsid w:val="00B615E0"/>
    <w:rsid w:val="00B67F38"/>
    <w:rsid w:val="00B7016D"/>
    <w:rsid w:val="00B754EF"/>
    <w:rsid w:val="00B75C7F"/>
    <w:rsid w:val="00B81272"/>
    <w:rsid w:val="00B82F8D"/>
    <w:rsid w:val="00B9452D"/>
    <w:rsid w:val="00B946DC"/>
    <w:rsid w:val="00B94D5B"/>
    <w:rsid w:val="00BA170C"/>
    <w:rsid w:val="00BA2009"/>
    <w:rsid w:val="00BA3728"/>
    <w:rsid w:val="00BA54D2"/>
    <w:rsid w:val="00BA5728"/>
    <w:rsid w:val="00BA684C"/>
    <w:rsid w:val="00BB45CC"/>
    <w:rsid w:val="00BB4C3A"/>
    <w:rsid w:val="00BB5F4F"/>
    <w:rsid w:val="00BB6D56"/>
    <w:rsid w:val="00BC0B0B"/>
    <w:rsid w:val="00BC0F71"/>
    <w:rsid w:val="00BC1BAF"/>
    <w:rsid w:val="00BC2AA1"/>
    <w:rsid w:val="00BC3CED"/>
    <w:rsid w:val="00BC4084"/>
    <w:rsid w:val="00BC5078"/>
    <w:rsid w:val="00BD0315"/>
    <w:rsid w:val="00BD1147"/>
    <w:rsid w:val="00BD239A"/>
    <w:rsid w:val="00BD39FA"/>
    <w:rsid w:val="00BD745A"/>
    <w:rsid w:val="00BE164F"/>
    <w:rsid w:val="00BE194F"/>
    <w:rsid w:val="00BE1DCB"/>
    <w:rsid w:val="00BE3BE1"/>
    <w:rsid w:val="00BE4A21"/>
    <w:rsid w:val="00BE6C7C"/>
    <w:rsid w:val="00BE77D9"/>
    <w:rsid w:val="00BF0102"/>
    <w:rsid w:val="00BF0798"/>
    <w:rsid w:val="00BF31DA"/>
    <w:rsid w:val="00BF3203"/>
    <w:rsid w:val="00BF5182"/>
    <w:rsid w:val="00C0000D"/>
    <w:rsid w:val="00C023FE"/>
    <w:rsid w:val="00C06732"/>
    <w:rsid w:val="00C0798F"/>
    <w:rsid w:val="00C07A46"/>
    <w:rsid w:val="00C11EE6"/>
    <w:rsid w:val="00C12706"/>
    <w:rsid w:val="00C12E45"/>
    <w:rsid w:val="00C13909"/>
    <w:rsid w:val="00C151F7"/>
    <w:rsid w:val="00C20AE6"/>
    <w:rsid w:val="00C23B73"/>
    <w:rsid w:val="00C25B64"/>
    <w:rsid w:val="00C25B72"/>
    <w:rsid w:val="00C333C6"/>
    <w:rsid w:val="00C34AAF"/>
    <w:rsid w:val="00C36438"/>
    <w:rsid w:val="00C36A89"/>
    <w:rsid w:val="00C36CDB"/>
    <w:rsid w:val="00C4094C"/>
    <w:rsid w:val="00C44140"/>
    <w:rsid w:val="00C4744D"/>
    <w:rsid w:val="00C50A3E"/>
    <w:rsid w:val="00C50F32"/>
    <w:rsid w:val="00C51B59"/>
    <w:rsid w:val="00C53C4D"/>
    <w:rsid w:val="00C56E47"/>
    <w:rsid w:val="00C5750D"/>
    <w:rsid w:val="00C578B7"/>
    <w:rsid w:val="00C57D0E"/>
    <w:rsid w:val="00C6181C"/>
    <w:rsid w:val="00C631A7"/>
    <w:rsid w:val="00C64186"/>
    <w:rsid w:val="00C657AE"/>
    <w:rsid w:val="00C658A0"/>
    <w:rsid w:val="00C6679D"/>
    <w:rsid w:val="00C66B72"/>
    <w:rsid w:val="00C66DBF"/>
    <w:rsid w:val="00C675B8"/>
    <w:rsid w:val="00C70FDC"/>
    <w:rsid w:val="00C72C26"/>
    <w:rsid w:val="00C74F12"/>
    <w:rsid w:val="00C74FFD"/>
    <w:rsid w:val="00C75685"/>
    <w:rsid w:val="00C77124"/>
    <w:rsid w:val="00C77843"/>
    <w:rsid w:val="00C80A61"/>
    <w:rsid w:val="00C80F50"/>
    <w:rsid w:val="00C83020"/>
    <w:rsid w:val="00C84290"/>
    <w:rsid w:val="00C845C4"/>
    <w:rsid w:val="00C90EBF"/>
    <w:rsid w:val="00C92635"/>
    <w:rsid w:val="00C92CCA"/>
    <w:rsid w:val="00C97C98"/>
    <w:rsid w:val="00CA2BE8"/>
    <w:rsid w:val="00CA4B09"/>
    <w:rsid w:val="00CA788B"/>
    <w:rsid w:val="00CB0DE8"/>
    <w:rsid w:val="00CB1BB2"/>
    <w:rsid w:val="00CB1D7B"/>
    <w:rsid w:val="00CB233C"/>
    <w:rsid w:val="00CB2B2D"/>
    <w:rsid w:val="00CB30A8"/>
    <w:rsid w:val="00CB5754"/>
    <w:rsid w:val="00CB6DC1"/>
    <w:rsid w:val="00CB6F45"/>
    <w:rsid w:val="00CC0B30"/>
    <w:rsid w:val="00CC1BFE"/>
    <w:rsid w:val="00CC293B"/>
    <w:rsid w:val="00CC3145"/>
    <w:rsid w:val="00CC6080"/>
    <w:rsid w:val="00CD21D2"/>
    <w:rsid w:val="00CE2F74"/>
    <w:rsid w:val="00CE34D2"/>
    <w:rsid w:val="00CE71BA"/>
    <w:rsid w:val="00CE7506"/>
    <w:rsid w:val="00CE7EDF"/>
    <w:rsid w:val="00CF2129"/>
    <w:rsid w:val="00CF33F8"/>
    <w:rsid w:val="00CF4835"/>
    <w:rsid w:val="00CF4AE6"/>
    <w:rsid w:val="00CF4C36"/>
    <w:rsid w:val="00CF50C8"/>
    <w:rsid w:val="00CF62C0"/>
    <w:rsid w:val="00CF62DE"/>
    <w:rsid w:val="00D0386A"/>
    <w:rsid w:val="00D050DA"/>
    <w:rsid w:val="00D07934"/>
    <w:rsid w:val="00D10B3F"/>
    <w:rsid w:val="00D111AF"/>
    <w:rsid w:val="00D115A0"/>
    <w:rsid w:val="00D16DEA"/>
    <w:rsid w:val="00D2017C"/>
    <w:rsid w:val="00D22450"/>
    <w:rsid w:val="00D22A0B"/>
    <w:rsid w:val="00D23334"/>
    <w:rsid w:val="00D234C6"/>
    <w:rsid w:val="00D23D38"/>
    <w:rsid w:val="00D312EB"/>
    <w:rsid w:val="00D40598"/>
    <w:rsid w:val="00D41113"/>
    <w:rsid w:val="00D44DB4"/>
    <w:rsid w:val="00D462AB"/>
    <w:rsid w:val="00D5240F"/>
    <w:rsid w:val="00D536E7"/>
    <w:rsid w:val="00D537BD"/>
    <w:rsid w:val="00D53FF7"/>
    <w:rsid w:val="00D57DA0"/>
    <w:rsid w:val="00D60976"/>
    <w:rsid w:val="00D60E87"/>
    <w:rsid w:val="00D61965"/>
    <w:rsid w:val="00D67782"/>
    <w:rsid w:val="00D7091F"/>
    <w:rsid w:val="00D71839"/>
    <w:rsid w:val="00D72CCA"/>
    <w:rsid w:val="00D73FC7"/>
    <w:rsid w:val="00D769FF"/>
    <w:rsid w:val="00D8015B"/>
    <w:rsid w:val="00D81202"/>
    <w:rsid w:val="00D816D1"/>
    <w:rsid w:val="00D81D05"/>
    <w:rsid w:val="00D81F6A"/>
    <w:rsid w:val="00D838F5"/>
    <w:rsid w:val="00D8428A"/>
    <w:rsid w:val="00D8529A"/>
    <w:rsid w:val="00D87C21"/>
    <w:rsid w:val="00D9210C"/>
    <w:rsid w:val="00D9216C"/>
    <w:rsid w:val="00D95690"/>
    <w:rsid w:val="00D95927"/>
    <w:rsid w:val="00D97438"/>
    <w:rsid w:val="00DA36F9"/>
    <w:rsid w:val="00DA3AAF"/>
    <w:rsid w:val="00DA548A"/>
    <w:rsid w:val="00DB3146"/>
    <w:rsid w:val="00DB3876"/>
    <w:rsid w:val="00DB3F55"/>
    <w:rsid w:val="00DB529C"/>
    <w:rsid w:val="00DB5AF1"/>
    <w:rsid w:val="00DB63F2"/>
    <w:rsid w:val="00DB6A9C"/>
    <w:rsid w:val="00DB7E59"/>
    <w:rsid w:val="00DC09A4"/>
    <w:rsid w:val="00DC2D1F"/>
    <w:rsid w:val="00DC35D0"/>
    <w:rsid w:val="00DC40E9"/>
    <w:rsid w:val="00DC5EB0"/>
    <w:rsid w:val="00DC7872"/>
    <w:rsid w:val="00DD6F96"/>
    <w:rsid w:val="00DD734F"/>
    <w:rsid w:val="00DD7A28"/>
    <w:rsid w:val="00DE2ED9"/>
    <w:rsid w:val="00DE365F"/>
    <w:rsid w:val="00DE5FBB"/>
    <w:rsid w:val="00DE76EA"/>
    <w:rsid w:val="00DF1C86"/>
    <w:rsid w:val="00DF6C26"/>
    <w:rsid w:val="00E0122A"/>
    <w:rsid w:val="00E01AA6"/>
    <w:rsid w:val="00E01FBF"/>
    <w:rsid w:val="00E02910"/>
    <w:rsid w:val="00E104F7"/>
    <w:rsid w:val="00E1291C"/>
    <w:rsid w:val="00E1440D"/>
    <w:rsid w:val="00E167A0"/>
    <w:rsid w:val="00E17092"/>
    <w:rsid w:val="00E1709F"/>
    <w:rsid w:val="00E20142"/>
    <w:rsid w:val="00E2405A"/>
    <w:rsid w:val="00E255B5"/>
    <w:rsid w:val="00E27399"/>
    <w:rsid w:val="00E303D3"/>
    <w:rsid w:val="00E34B92"/>
    <w:rsid w:val="00E4144F"/>
    <w:rsid w:val="00E432D4"/>
    <w:rsid w:val="00E46EB7"/>
    <w:rsid w:val="00E5117B"/>
    <w:rsid w:val="00E52779"/>
    <w:rsid w:val="00E52DFC"/>
    <w:rsid w:val="00E53D93"/>
    <w:rsid w:val="00E545FF"/>
    <w:rsid w:val="00E569B0"/>
    <w:rsid w:val="00E57AC4"/>
    <w:rsid w:val="00E62F32"/>
    <w:rsid w:val="00E63DD6"/>
    <w:rsid w:val="00E6418D"/>
    <w:rsid w:val="00E67F0D"/>
    <w:rsid w:val="00E70756"/>
    <w:rsid w:val="00E70A99"/>
    <w:rsid w:val="00E72EB2"/>
    <w:rsid w:val="00E73778"/>
    <w:rsid w:val="00E76DF3"/>
    <w:rsid w:val="00E802F9"/>
    <w:rsid w:val="00E81624"/>
    <w:rsid w:val="00E83E58"/>
    <w:rsid w:val="00E8475C"/>
    <w:rsid w:val="00E84A64"/>
    <w:rsid w:val="00E86C20"/>
    <w:rsid w:val="00E904A4"/>
    <w:rsid w:val="00E90B42"/>
    <w:rsid w:val="00E91D6D"/>
    <w:rsid w:val="00E93013"/>
    <w:rsid w:val="00E93589"/>
    <w:rsid w:val="00E94201"/>
    <w:rsid w:val="00E945AE"/>
    <w:rsid w:val="00EA00B5"/>
    <w:rsid w:val="00EA313A"/>
    <w:rsid w:val="00EA5473"/>
    <w:rsid w:val="00EB159B"/>
    <w:rsid w:val="00EB19ED"/>
    <w:rsid w:val="00EB3605"/>
    <w:rsid w:val="00EB4117"/>
    <w:rsid w:val="00EB70FD"/>
    <w:rsid w:val="00EC00EA"/>
    <w:rsid w:val="00EC3E5D"/>
    <w:rsid w:val="00EC5728"/>
    <w:rsid w:val="00ED1FD6"/>
    <w:rsid w:val="00ED52DB"/>
    <w:rsid w:val="00EE12D7"/>
    <w:rsid w:val="00EE1BC4"/>
    <w:rsid w:val="00EE210F"/>
    <w:rsid w:val="00EE4252"/>
    <w:rsid w:val="00EE6FF9"/>
    <w:rsid w:val="00EE7149"/>
    <w:rsid w:val="00EF103F"/>
    <w:rsid w:val="00EF27FB"/>
    <w:rsid w:val="00EF2E3F"/>
    <w:rsid w:val="00EF41C4"/>
    <w:rsid w:val="00EF4C75"/>
    <w:rsid w:val="00EF5347"/>
    <w:rsid w:val="00EF783F"/>
    <w:rsid w:val="00F00945"/>
    <w:rsid w:val="00F04F1B"/>
    <w:rsid w:val="00F11266"/>
    <w:rsid w:val="00F11C0F"/>
    <w:rsid w:val="00F128F2"/>
    <w:rsid w:val="00F140CB"/>
    <w:rsid w:val="00F152CD"/>
    <w:rsid w:val="00F16A9D"/>
    <w:rsid w:val="00F16BFD"/>
    <w:rsid w:val="00F2044A"/>
    <w:rsid w:val="00F24101"/>
    <w:rsid w:val="00F24CC8"/>
    <w:rsid w:val="00F323E3"/>
    <w:rsid w:val="00F361D0"/>
    <w:rsid w:val="00F37B64"/>
    <w:rsid w:val="00F37DC5"/>
    <w:rsid w:val="00F402DC"/>
    <w:rsid w:val="00F42A47"/>
    <w:rsid w:val="00F42C46"/>
    <w:rsid w:val="00F43788"/>
    <w:rsid w:val="00F437AE"/>
    <w:rsid w:val="00F4393A"/>
    <w:rsid w:val="00F43A0B"/>
    <w:rsid w:val="00F43EC4"/>
    <w:rsid w:val="00F47904"/>
    <w:rsid w:val="00F50169"/>
    <w:rsid w:val="00F53FBD"/>
    <w:rsid w:val="00F5621A"/>
    <w:rsid w:val="00F563F4"/>
    <w:rsid w:val="00F57A62"/>
    <w:rsid w:val="00F610B4"/>
    <w:rsid w:val="00F61F53"/>
    <w:rsid w:val="00F638C9"/>
    <w:rsid w:val="00F650D7"/>
    <w:rsid w:val="00F66EFD"/>
    <w:rsid w:val="00F70EC2"/>
    <w:rsid w:val="00F72629"/>
    <w:rsid w:val="00F72E71"/>
    <w:rsid w:val="00F76D53"/>
    <w:rsid w:val="00F800A6"/>
    <w:rsid w:val="00F80C37"/>
    <w:rsid w:val="00F8182F"/>
    <w:rsid w:val="00F820DF"/>
    <w:rsid w:val="00F84193"/>
    <w:rsid w:val="00F84888"/>
    <w:rsid w:val="00F853B2"/>
    <w:rsid w:val="00F85F99"/>
    <w:rsid w:val="00F9154D"/>
    <w:rsid w:val="00F91EC2"/>
    <w:rsid w:val="00F92967"/>
    <w:rsid w:val="00F929C5"/>
    <w:rsid w:val="00F95119"/>
    <w:rsid w:val="00F95E1C"/>
    <w:rsid w:val="00FA1906"/>
    <w:rsid w:val="00FA2723"/>
    <w:rsid w:val="00FA796E"/>
    <w:rsid w:val="00FB3891"/>
    <w:rsid w:val="00FB3B6C"/>
    <w:rsid w:val="00FB3DDF"/>
    <w:rsid w:val="00FB55E7"/>
    <w:rsid w:val="00FB6BBA"/>
    <w:rsid w:val="00FC198A"/>
    <w:rsid w:val="00FC6A85"/>
    <w:rsid w:val="00FC7635"/>
    <w:rsid w:val="00FD06D6"/>
    <w:rsid w:val="00FD1176"/>
    <w:rsid w:val="00FD18E9"/>
    <w:rsid w:val="00FD3FEA"/>
    <w:rsid w:val="00FD5246"/>
    <w:rsid w:val="00FD5BDB"/>
    <w:rsid w:val="00FE0A77"/>
    <w:rsid w:val="00FE0CA2"/>
    <w:rsid w:val="00FE21D1"/>
    <w:rsid w:val="00FE28A5"/>
    <w:rsid w:val="00FE3A4F"/>
    <w:rsid w:val="00FE3E11"/>
    <w:rsid w:val="00FE44C6"/>
    <w:rsid w:val="00FF1C1D"/>
    <w:rsid w:val="00FF264C"/>
    <w:rsid w:val="00FF2BDA"/>
    <w:rsid w:val="00FF40DC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A2A21"/>
  <w15:docId w15:val="{44C36440-BF6F-466A-890F-D87AFFBB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1C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C54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23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23B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rsid w:val="008472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2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723B"/>
  </w:style>
  <w:style w:type="paragraph" w:styleId="a8">
    <w:name w:val="List Paragraph"/>
    <w:basedOn w:val="a"/>
    <w:uiPriority w:val="34"/>
    <w:qFormat/>
    <w:rsid w:val="0084723B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Normal (Web)"/>
    <w:aliases w:val="Знак"/>
    <w:basedOn w:val="a"/>
    <w:link w:val="aa"/>
    <w:uiPriority w:val="99"/>
    <w:unhideWhenUsed/>
    <w:qFormat/>
    <w:rsid w:val="0084723B"/>
    <w:pPr>
      <w:widowControl w:val="0"/>
      <w:spacing w:before="21" w:after="21" w:line="240" w:lineRule="auto"/>
      <w:ind w:firstLine="709"/>
      <w:jc w:val="both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84723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4723B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4723B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472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7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4723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2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72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723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2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723B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4723B"/>
    <w:pPr>
      <w:spacing w:after="0" w:line="240" w:lineRule="auto"/>
    </w:pPr>
  </w:style>
  <w:style w:type="paragraph" w:customStyle="1" w:styleId="1">
    <w:name w:val="Уровень 1"/>
    <w:basedOn w:val="a8"/>
    <w:qFormat/>
    <w:rsid w:val="0084723B"/>
    <w:pPr>
      <w:numPr>
        <w:numId w:val="1"/>
      </w:numPr>
      <w:tabs>
        <w:tab w:val="left" w:pos="57"/>
      </w:tabs>
      <w:ind w:left="786"/>
    </w:pPr>
  </w:style>
  <w:style w:type="paragraph" w:customStyle="1" w:styleId="13">
    <w:name w:val="Пункт 1"/>
    <w:basedOn w:val="1"/>
    <w:qFormat/>
    <w:rsid w:val="0084723B"/>
    <w:pPr>
      <w:ind w:left="0" w:firstLine="709"/>
    </w:pPr>
    <w:rPr>
      <w:szCs w:val="28"/>
    </w:rPr>
  </w:style>
  <w:style w:type="character" w:styleId="af3">
    <w:name w:val="Strong"/>
    <w:basedOn w:val="a0"/>
    <w:uiPriority w:val="22"/>
    <w:qFormat/>
    <w:rsid w:val="0084723B"/>
    <w:rPr>
      <w:b/>
      <w:bCs/>
    </w:rPr>
  </w:style>
  <w:style w:type="paragraph" w:customStyle="1" w:styleId="14">
    <w:name w:val="Обычный_пункт1"/>
    <w:basedOn w:val="a"/>
    <w:qFormat/>
    <w:rsid w:val="0084723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5">
    <w:name w:val="Таблица_1"/>
    <w:basedOn w:val="a"/>
    <w:qFormat/>
    <w:rsid w:val="0084723B"/>
    <w:pPr>
      <w:widowControl w:val="0"/>
      <w:spacing w:after="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f4">
    <w:name w:val="Таблица_текст"/>
    <w:basedOn w:val="a"/>
    <w:qFormat/>
    <w:rsid w:val="0084723B"/>
    <w:pPr>
      <w:widowControl w:val="0"/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">
    <w:name w:val="Таблица_текст_2ур"/>
    <w:basedOn w:val="af4"/>
    <w:qFormat/>
    <w:rsid w:val="0084723B"/>
    <w:pPr>
      <w:ind w:left="170" w:right="-57"/>
    </w:pPr>
    <w:rPr>
      <w:rFonts w:cs="Times New Roman"/>
      <w:szCs w:val="24"/>
    </w:rPr>
  </w:style>
  <w:style w:type="paragraph" w:customStyle="1" w:styleId="3">
    <w:name w:val="Таблица_текст_3ур"/>
    <w:basedOn w:val="af4"/>
    <w:qFormat/>
    <w:rsid w:val="0084723B"/>
    <w:pPr>
      <w:ind w:left="397" w:right="-57"/>
    </w:pPr>
    <w:rPr>
      <w:rFonts w:cs="Times New Roman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84723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styleId="af6">
    <w:name w:val="footnote text"/>
    <w:basedOn w:val="a"/>
    <w:link w:val="af7"/>
    <w:uiPriority w:val="99"/>
    <w:unhideWhenUsed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84723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84723B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4723B"/>
    <w:rPr>
      <w:color w:val="800080" w:themeColor="followedHyperlink"/>
      <w:u w:val="single"/>
    </w:rPr>
  </w:style>
  <w:style w:type="paragraph" w:styleId="afa">
    <w:name w:val="Body Text"/>
    <w:basedOn w:val="a"/>
    <w:link w:val="afb"/>
    <w:rsid w:val="00847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8472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6">
    <w:name w:val="Сетка таблицы1"/>
    <w:basedOn w:val="a1"/>
    <w:next w:val="afc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У_адрес"/>
    <w:rsid w:val="0084723B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e">
    <w:name w:val="ОУ_директор"/>
    <w:rsid w:val="0084723B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f">
    <w:name w:val="ОУ"/>
    <w:rsid w:val="0084723B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84723B"/>
  </w:style>
  <w:style w:type="character" w:styleId="aff0">
    <w:name w:val="page number"/>
    <w:basedOn w:val="a0"/>
    <w:rsid w:val="0084723B"/>
  </w:style>
  <w:style w:type="paragraph" w:customStyle="1" w:styleId="aff1">
    <w:name w:val="Таблицы (моноширинный)"/>
    <w:basedOn w:val="a"/>
    <w:next w:val="a"/>
    <w:rsid w:val="00847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84723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111">
    <w:name w:val="Нет списка111"/>
    <w:next w:val="a2"/>
    <w:uiPriority w:val="99"/>
    <w:semiHidden/>
    <w:unhideWhenUsed/>
    <w:rsid w:val="0084723B"/>
  </w:style>
  <w:style w:type="table" w:customStyle="1" w:styleId="26">
    <w:name w:val="Сетка таблицы2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4723B"/>
  </w:style>
  <w:style w:type="paragraph" w:customStyle="1" w:styleId="ConsPlusNonformat">
    <w:name w:val="ConsPlusNonformat"/>
    <w:uiPriority w:val="99"/>
    <w:rsid w:val="00847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">
    <w:name w:val="Знак Знак4"/>
    <w:rsid w:val="0084723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7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4">
    <w:name w:val="xl10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6">
    <w:name w:val="xl10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1">
    <w:name w:val="xl11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4">
    <w:name w:val="xl114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7">
    <w:name w:val="xl11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9">
    <w:name w:val="xl11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0">
    <w:name w:val="xl12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1">
    <w:name w:val="xl121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5">
    <w:name w:val="xl12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9">
    <w:name w:val="xl14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1">
    <w:name w:val="xl161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8472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8472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8472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8472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">
    <w:name w:val="font1"/>
    <w:basedOn w:val="a"/>
    <w:rsid w:val="008472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8">
    <w:name w:val="xl68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ff2">
    <w:name w:val="No Spacing"/>
    <w:uiPriority w:val="1"/>
    <w:qFormat/>
    <w:rsid w:val="00847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0">
    <w:name w:val="Сетка таблицы3"/>
    <w:basedOn w:val="a1"/>
    <w:next w:val="afc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c"/>
    <w:uiPriority w:val="59"/>
    <w:rsid w:val="0002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c"/>
    <w:uiPriority w:val="59"/>
    <w:rsid w:val="0002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c"/>
    <w:uiPriority w:val="59"/>
    <w:rsid w:val="0078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78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c"/>
    <w:rsid w:val="00D9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c"/>
    <w:uiPriority w:val="59"/>
    <w:rsid w:val="004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c"/>
    <w:uiPriority w:val="59"/>
    <w:rsid w:val="004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c"/>
    <w:uiPriority w:val="59"/>
    <w:rsid w:val="00B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c"/>
    <w:uiPriority w:val="59"/>
    <w:rsid w:val="00B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бычный1"/>
    <w:rsid w:val="00347F9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3E5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114">
    <w:name w:val="Сетка таблицы114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c"/>
    <w:uiPriority w:val="3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A2143"/>
  </w:style>
  <w:style w:type="numbering" w:customStyle="1" w:styleId="121">
    <w:name w:val="Нет списка12"/>
    <w:next w:val="a2"/>
    <w:uiPriority w:val="99"/>
    <w:semiHidden/>
    <w:unhideWhenUsed/>
    <w:rsid w:val="005A2143"/>
  </w:style>
  <w:style w:type="table" w:customStyle="1" w:styleId="119">
    <w:name w:val="Сетка таблицы119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5A2143"/>
  </w:style>
  <w:style w:type="numbering" w:customStyle="1" w:styleId="1111">
    <w:name w:val="Нет списка1111"/>
    <w:next w:val="a2"/>
    <w:uiPriority w:val="99"/>
    <w:semiHidden/>
    <w:unhideWhenUsed/>
    <w:rsid w:val="005A2143"/>
  </w:style>
  <w:style w:type="table" w:customStyle="1" w:styleId="270">
    <w:name w:val="Сетка таблицы27"/>
    <w:basedOn w:val="a1"/>
    <w:next w:val="afc"/>
    <w:uiPriority w:val="59"/>
    <w:rsid w:val="005A2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c"/>
    <w:uiPriority w:val="59"/>
    <w:rsid w:val="005A2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c"/>
    <w:rsid w:val="005A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c"/>
    <w:uiPriority w:val="3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F3FC-1CCC-4ECA-B00F-AE0772CF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зовцева Екатерина Александровна</dc:creator>
  <cp:keywords/>
  <dc:description/>
  <cp:lastModifiedBy>Лебедихина Наталья Валерьевна</cp:lastModifiedBy>
  <cp:revision>2</cp:revision>
  <cp:lastPrinted>2021-04-19T06:56:00Z</cp:lastPrinted>
  <dcterms:created xsi:type="dcterms:W3CDTF">2022-02-25T09:48:00Z</dcterms:created>
  <dcterms:modified xsi:type="dcterms:W3CDTF">2022-02-25T09:48:00Z</dcterms:modified>
</cp:coreProperties>
</file>